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C949" w14:textId="77777777" w:rsidR="007B2C94" w:rsidRDefault="00CF2691" w:rsidP="007B2C94">
      <w:pPr>
        <w:jc w:val="center"/>
        <w:rPr>
          <w:b/>
          <w:bCs/>
          <w:sz w:val="32"/>
          <w:szCs w:val="32"/>
        </w:rPr>
      </w:pPr>
      <w:r w:rsidRPr="00CF2691">
        <w:rPr>
          <w:b/>
          <w:bCs/>
          <w:sz w:val="32"/>
          <w:szCs w:val="32"/>
        </w:rPr>
        <w:t>Scheda formazion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25"/>
        <w:gridCol w:w="1732"/>
        <w:gridCol w:w="6387"/>
      </w:tblGrid>
      <w:tr w:rsidR="00AF17A5" w14:paraId="45F9413F" w14:textId="77777777" w:rsidTr="00D50B29">
        <w:trPr>
          <w:trHeight w:val="553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64D4AAF1" w14:textId="77777777" w:rsidR="007B2C94" w:rsidRPr="00B70265" w:rsidRDefault="00000000" w:rsidP="00E54D6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B70265">
              <w:rPr>
                <w:rFonts w:cstheme="minorHAnsi"/>
                <w:b/>
                <w:bCs/>
                <w:sz w:val="23"/>
                <w:szCs w:val="23"/>
              </w:rPr>
              <w:t>Tit</w:t>
            </w:r>
            <w:r w:rsidR="00CF2691">
              <w:rPr>
                <w:rFonts w:cstheme="minorHAnsi"/>
                <w:b/>
                <w:bCs/>
                <w:sz w:val="23"/>
                <w:szCs w:val="23"/>
              </w:rPr>
              <w:t>olo</w:t>
            </w:r>
            <w:proofErr w:type="spellEnd"/>
          </w:p>
        </w:tc>
        <w:tc>
          <w:tcPr>
            <w:tcW w:w="6387" w:type="dxa"/>
          </w:tcPr>
          <w:p w14:paraId="4DAECCF2" w14:textId="77777777" w:rsidR="007B2C94" w:rsidRPr="00156D6A" w:rsidRDefault="00CF2691" w:rsidP="00E54D6E">
            <w:pPr>
              <w:rPr>
                <w:rFonts w:cstheme="minorHAnsi"/>
                <w:sz w:val="23"/>
                <w:szCs w:val="23"/>
              </w:rPr>
            </w:pPr>
            <w:r w:rsidRPr="00CF2691">
              <w:rPr>
                <w:rFonts w:cstheme="minorHAnsi"/>
                <w:sz w:val="23"/>
                <w:szCs w:val="23"/>
              </w:rPr>
              <w:t>Digitalizzazione e apprendimento online</w:t>
            </w:r>
          </w:p>
        </w:tc>
      </w:tr>
      <w:tr w:rsidR="00AF17A5" w:rsidRPr="00D11621" w14:paraId="590C78A5" w14:textId="77777777" w:rsidTr="00D50B29">
        <w:trPr>
          <w:trHeight w:val="437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0648E5DB" w14:textId="77777777" w:rsidR="007B2C94" w:rsidRPr="00156D6A" w:rsidRDefault="00CF2691" w:rsidP="00E54D6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CF2691">
              <w:rPr>
                <w:rFonts w:cstheme="minorHAnsi"/>
                <w:b/>
                <w:bCs/>
                <w:sz w:val="23"/>
                <w:szCs w:val="23"/>
              </w:rPr>
              <w:t xml:space="preserve">Parole </w:t>
            </w:r>
            <w:proofErr w:type="spellStart"/>
            <w:r w:rsidRPr="00CF2691">
              <w:rPr>
                <w:rFonts w:cstheme="minorHAnsi"/>
                <w:b/>
                <w:bCs/>
                <w:sz w:val="23"/>
                <w:szCs w:val="23"/>
              </w:rPr>
              <w:t>chiave</w:t>
            </w:r>
            <w:proofErr w:type="spellEnd"/>
            <w:r w:rsidRPr="00CF2691">
              <w:rPr>
                <w:rFonts w:cstheme="minorHAnsi"/>
                <w:b/>
                <w:bCs/>
                <w:sz w:val="23"/>
                <w:szCs w:val="23"/>
              </w:rPr>
              <w:t xml:space="preserve"> (meta tag)</w:t>
            </w:r>
          </w:p>
        </w:tc>
        <w:tc>
          <w:tcPr>
            <w:tcW w:w="6387" w:type="dxa"/>
          </w:tcPr>
          <w:p w14:paraId="35A6BF7A" w14:textId="77777777" w:rsidR="007B2C94" w:rsidRPr="00D11621" w:rsidRDefault="00CF2691" w:rsidP="00E54D6E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D11621">
              <w:rPr>
                <w:rFonts w:cstheme="minorHAnsi"/>
                <w:sz w:val="23"/>
                <w:szCs w:val="23"/>
                <w:lang w:val="it-IT"/>
              </w:rPr>
              <w:t>Digitalizzazione, Apprendimento online, Comunicazione online, Collaborazione online</w:t>
            </w:r>
          </w:p>
        </w:tc>
      </w:tr>
      <w:tr w:rsidR="00AF17A5" w14:paraId="61768B8A" w14:textId="77777777" w:rsidTr="00D50B29">
        <w:trPr>
          <w:trHeight w:val="416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4E7D3D2A" w14:textId="77777777" w:rsidR="007B2C94" w:rsidRPr="00156D6A" w:rsidRDefault="00CF2691" w:rsidP="00E54D6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CF2691">
              <w:rPr>
                <w:rFonts w:cstheme="minorHAnsi"/>
                <w:b/>
                <w:bCs/>
                <w:sz w:val="23"/>
                <w:szCs w:val="23"/>
              </w:rPr>
              <w:t>Fornito</w:t>
            </w:r>
            <w:proofErr w:type="spellEnd"/>
            <w:r w:rsidRPr="00CF2691">
              <w:rPr>
                <w:rFonts w:cstheme="minorHAnsi"/>
                <w:b/>
                <w:bCs/>
                <w:sz w:val="23"/>
                <w:szCs w:val="23"/>
              </w:rPr>
              <w:t xml:space="preserve"> da</w:t>
            </w:r>
          </w:p>
        </w:tc>
        <w:tc>
          <w:tcPr>
            <w:tcW w:w="6387" w:type="dxa"/>
          </w:tcPr>
          <w:p w14:paraId="35A04B53" w14:textId="77777777" w:rsidR="007B2C94" w:rsidRPr="00156D6A" w:rsidRDefault="00000000" w:rsidP="00E54D6E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UNIBA</w:t>
            </w:r>
          </w:p>
        </w:tc>
      </w:tr>
      <w:tr w:rsidR="00AF17A5" w14:paraId="1A00FF75" w14:textId="77777777" w:rsidTr="00D50B29">
        <w:trPr>
          <w:trHeight w:val="408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1BD4058D" w14:textId="77777777" w:rsidR="007B2C94" w:rsidRPr="00156D6A" w:rsidRDefault="00000000" w:rsidP="00E54D6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t>L</w:t>
            </w:r>
            <w:r w:rsidR="00CF2691">
              <w:rPr>
                <w:rFonts w:cstheme="minorHAnsi"/>
                <w:b/>
                <w:bCs/>
                <w:sz w:val="23"/>
                <w:szCs w:val="23"/>
              </w:rPr>
              <w:t>ingua</w:t>
            </w:r>
          </w:p>
        </w:tc>
        <w:tc>
          <w:tcPr>
            <w:tcW w:w="6387" w:type="dxa"/>
          </w:tcPr>
          <w:p w14:paraId="2FE5B296" w14:textId="77777777" w:rsidR="007B2C94" w:rsidRPr="00156D6A" w:rsidRDefault="00CF2691" w:rsidP="00E54D6E">
            <w:pPr>
              <w:rPr>
                <w:rFonts w:cstheme="minorHAnsi"/>
                <w:sz w:val="23"/>
                <w:szCs w:val="23"/>
              </w:rPr>
            </w:pPr>
            <w:r w:rsidRPr="00CF2691">
              <w:rPr>
                <w:rFonts w:cstheme="minorHAnsi"/>
                <w:sz w:val="23"/>
                <w:szCs w:val="23"/>
              </w:rPr>
              <w:t>Inglese</w:t>
            </w:r>
          </w:p>
        </w:tc>
      </w:tr>
      <w:tr w:rsidR="00AF17A5" w:rsidRPr="00D11621" w14:paraId="5CEC32F8" w14:textId="77777777" w:rsidTr="00F80344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354F29D" w14:textId="77777777" w:rsidR="007B2C94" w:rsidRPr="00D11621" w:rsidRDefault="00CF2691" w:rsidP="00E54D6E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D11621">
              <w:rPr>
                <w:rFonts w:cstheme="minorHAnsi"/>
                <w:b/>
                <w:bCs/>
                <w:sz w:val="23"/>
                <w:szCs w:val="23"/>
                <w:lang w:val="it-IT"/>
              </w:rPr>
              <w:t>Area di formazione (X ove applicabile)</w:t>
            </w:r>
          </w:p>
        </w:tc>
      </w:tr>
      <w:tr w:rsidR="00AF17A5" w14:paraId="5BD1C171" w14:textId="77777777" w:rsidTr="00D50B29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6C6C4E4D" w14:textId="77777777" w:rsidR="00C56384" w:rsidRPr="00D11621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1204C3A1" w14:textId="77777777" w:rsidR="00C56384" w:rsidRPr="00156D6A" w:rsidRDefault="00CF2691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CF2691">
              <w:rPr>
                <w:rFonts w:cstheme="minorHAnsi"/>
                <w:sz w:val="23"/>
                <w:szCs w:val="23"/>
              </w:rPr>
              <w:t>Innovazione e servitizzazione</w:t>
            </w:r>
          </w:p>
        </w:tc>
      </w:tr>
      <w:tr w:rsidR="00AF17A5" w14:paraId="49D98741" w14:textId="77777777" w:rsidTr="00D50B29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18F6F09B" w14:textId="77777777" w:rsidR="00C56384" w:rsidRPr="00156D6A" w:rsidRDefault="00000000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8119" w:type="dxa"/>
            <w:gridSpan w:val="2"/>
            <w:shd w:val="clear" w:color="auto" w:fill="auto"/>
          </w:tcPr>
          <w:p w14:paraId="54793B01" w14:textId="77777777" w:rsidR="00C56384" w:rsidRPr="00156D6A" w:rsidRDefault="00CF2691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CF2691">
              <w:rPr>
                <w:rFonts w:cstheme="minorHAnsi"/>
                <w:sz w:val="23"/>
                <w:szCs w:val="23"/>
              </w:rPr>
              <w:t>Trasformazione</w:t>
            </w:r>
            <w:proofErr w:type="spellEnd"/>
            <w:r w:rsidRPr="00CF269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F2691">
              <w:rPr>
                <w:rFonts w:cstheme="minorHAnsi"/>
                <w:sz w:val="23"/>
                <w:szCs w:val="23"/>
              </w:rPr>
              <w:t>digitale</w:t>
            </w:r>
            <w:proofErr w:type="spellEnd"/>
          </w:p>
        </w:tc>
      </w:tr>
      <w:tr w:rsidR="00AF17A5" w14:paraId="60D998B4" w14:textId="77777777" w:rsidTr="00D50B29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3926A60D" w14:textId="77777777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1ABD079C" w14:textId="77777777" w:rsidR="00C56384" w:rsidRPr="00156D6A" w:rsidRDefault="00CF2691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CF2691">
              <w:rPr>
                <w:rFonts w:cstheme="minorHAnsi"/>
                <w:sz w:val="23"/>
                <w:szCs w:val="23"/>
              </w:rPr>
              <w:t>Localizzazione</w:t>
            </w:r>
            <w:proofErr w:type="spellEnd"/>
          </w:p>
        </w:tc>
      </w:tr>
      <w:tr w:rsidR="00AF17A5" w14:paraId="177215E8" w14:textId="77777777" w:rsidTr="00D50B29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16C4119A" w14:textId="77777777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7AE3FD1C" w14:textId="77777777" w:rsidR="00C56384" w:rsidRPr="00156D6A" w:rsidRDefault="00CF2691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CF2691">
              <w:rPr>
                <w:rFonts w:cstheme="minorHAnsi"/>
                <w:sz w:val="23"/>
                <w:szCs w:val="23"/>
              </w:rPr>
              <w:t>Sostenibilità</w:t>
            </w:r>
            <w:proofErr w:type="spellEnd"/>
          </w:p>
        </w:tc>
      </w:tr>
      <w:tr w:rsidR="00AF17A5" w14:paraId="573378F8" w14:textId="77777777" w:rsidTr="00731E6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0EBF2D24" w14:textId="77777777" w:rsidR="00731E6A" w:rsidRPr="00731E6A" w:rsidRDefault="00000000" w:rsidP="00C56384">
            <w:pPr>
              <w:rPr>
                <w:rFonts w:cstheme="minorHAnsi"/>
                <w:b/>
                <w:sz w:val="23"/>
                <w:szCs w:val="23"/>
              </w:rPr>
            </w:pPr>
            <w:r w:rsidRPr="00731E6A">
              <w:rPr>
                <w:rFonts w:cstheme="minorHAnsi"/>
                <w:b/>
                <w:sz w:val="23"/>
                <w:szCs w:val="23"/>
              </w:rPr>
              <w:t xml:space="preserve">ESCO </w:t>
            </w:r>
            <w:proofErr w:type="spellStart"/>
            <w:r w:rsidR="00CF2691" w:rsidRPr="00CF2691">
              <w:rPr>
                <w:rFonts w:cstheme="minorHAnsi"/>
                <w:b/>
                <w:bCs/>
                <w:sz w:val="23"/>
                <w:szCs w:val="23"/>
              </w:rPr>
              <w:t>competenze</w:t>
            </w:r>
            <w:proofErr w:type="spellEnd"/>
            <w:r w:rsidR="00CF2691" w:rsidRPr="00CF2691">
              <w:rPr>
                <w:rFonts w:cstheme="minorHAnsi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="00CF2691" w:rsidRPr="00CF2691">
              <w:rPr>
                <w:rFonts w:cstheme="minorHAnsi"/>
                <w:b/>
                <w:bCs/>
                <w:sz w:val="23"/>
                <w:szCs w:val="23"/>
              </w:rPr>
              <w:t>abilità</w:t>
            </w:r>
            <w:proofErr w:type="spellEnd"/>
          </w:p>
        </w:tc>
      </w:tr>
      <w:tr w:rsidR="00AF17A5" w14:paraId="7443BB0E" w14:textId="77777777" w:rsidTr="00731E6A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6CB4B974" w14:textId="77777777" w:rsidR="00717A34" w:rsidRDefault="00D62C98" w:rsidP="00717A34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Capacità</w:t>
            </w:r>
            <w:proofErr w:type="spellEnd"/>
            <w:r w:rsidRPr="00D62C98">
              <w:rPr>
                <w:rFonts w:eastAsiaTheme="minorEastAsia"/>
                <w:sz w:val="23"/>
                <w:szCs w:val="23"/>
              </w:rPr>
              <w:t xml:space="preserve"> e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competenze</w:t>
            </w:r>
            <w:proofErr w:type="spellEnd"/>
            <w:r w:rsidRPr="00D62C98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trasversali</w:t>
            </w:r>
            <w:proofErr w:type="spellEnd"/>
          </w:p>
          <w:p w14:paraId="6C3B7E8A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Abilità</w:t>
            </w:r>
            <w:proofErr w:type="spellEnd"/>
            <w:r w:rsidRPr="00D62C98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sociali</w:t>
            </w:r>
            <w:proofErr w:type="spellEnd"/>
            <w:r w:rsidRPr="00D62C98">
              <w:rPr>
                <w:rFonts w:eastAsiaTheme="minorEastAsia"/>
                <w:sz w:val="23"/>
                <w:szCs w:val="23"/>
              </w:rPr>
              <w:t xml:space="preserve"> ed emotive</w:t>
            </w:r>
          </w:p>
          <w:p w14:paraId="41726773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 xml:space="preserve">il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pensiero</w:t>
            </w:r>
            <w:proofErr w:type="spellEnd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critico</w:t>
            </w:r>
            <w:proofErr w:type="spellEnd"/>
          </w:p>
          <w:p w14:paraId="5CF76F3B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Pensiero</w:t>
            </w:r>
            <w:proofErr w:type="spellEnd"/>
            <w:r w:rsidRPr="00D62C98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analitico</w:t>
            </w:r>
            <w:proofErr w:type="spellEnd"/>
          </w:p>
          <w:p w14:paraId="1B731D14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Problem-solving</w:t>
            </w:r>
          </w:p>
          <w:p w14:paraId="2A2F384C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Autogestione</w:t>
            </w:r>
            <w:proofErr w:type="spellEnd"/>
          </w:p>
          <w:p w14:paraId="708F7FA4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Gestione</w:t>
            </w:r>
            <w:proofErr w:type="spellEnd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aziendale</w:t>
            </w:r>
            <w:proofErr w:type="spellEnd"/>
          </w:p>
          <w:p w14:paraId="4C20B415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Adattabilità</w:t>
            </w:r>
            <w:proofErr w:type="spellEnd"/>
          </w:p>
          <w:p w14:paraId="1DA96D10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Resilienza</w:t>
            </w:r>
            <w:proofErr w:type="spellEnd"/>
          </w:p>
          <w:p w14:paraId="07C9B3B7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Creatività</w:t>
            </w:r>
            <w:proofErr w:type="spellEnd"/>
          </w:p>
          <w:p w14:paraId="60003019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 w:rsidRPr="00D62C98">
              <w:rPr>
                <w:rFonts w:eastAsiaTheme="minorEastAsia"/>
                <w:sz w:val="23"/>
                <w:szCs w:val="23"/>
              </w:rPr>
              <w:t>Networking</w:t>
            </w:r>
          </w:p>
          <w:p w14:paraId="024206E7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Iniziativa</w:t>
            </w:r>
            <w:proofErr w:type="spellEnd"/>
          </w:p>
          <w:p w14:paraId="3A0F7AE6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Flessibilità</w:t>
            </w:r>
            <w:proofErr w:type="spellEnd"/>
          </w:p>
          <w:p w14:paraId="7EEA9F1F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Apertura</w:t>
            </w:r>
          </w:p>
          <w:p w14:paraId="09E769BE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Comprensione</w:t>
            </w:r>
            <w:proofErr w:type="spellEnd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della</w:t>
            </w:r>
            <w:proofErr w:type="spellEnd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complessità</w:t>
            </w:r>
            <w:proofErr w:type="spellEnd"/>
          </w:p>
          <w:p w14:paraId="0DD04CB5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Cooperazione</w:t>
            </w:r>
            <w:proofErr w:type="spellEnd"/>
          </w:p>
          <w:p w14:paraId="0B1B7574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 w:rsidRPr="00D62C98">
              <w:rPr>
                <w:rFonts w:eastAsiaTheme="minorEastAsia"/>
                <w:sz w:val="23"/>
                <w:szCs w:val="23"/>
              </w:rPr>
              <w:t xml:space="preserve">o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Empatia</w:t>
            </w:r>
            <w:proofErr w:type="spellEnd"/>
          </w:p>
          <w:p w14:paraId="3775915F" w14:textId="77777777" w:rsidR="00D62C98" w:rsidRP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Innovazione</w:t>
            </w:r>
          </w:p>
          <w:p w14:paraId="3456C620" w14:textId="77777777" w:rsidR="00D62C98" w:rsidRDefault="00D62C98" w:rsidP="00D62C98">
            <w:pPr>
              <w:pStyle w:val="ListParagraph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 w:rsidRPr="00D62C98">
              <w:rPr>
                <w:rFonts w:eastAsiaTheme="minorEastAsia"/>
                <w:sz w:val="23"/>
                <w:szCs w:val="23"/>
              </w:rPr>
              <w:t>o Leadership</w:t>
            </w:r>
          </w:p>
          <w:p w14:paraId="7FFB8094" w14:textId="77777777" w:rsidR="00717A34" w:rsidRDefault="00000000" w:rsidP="00717A34">
            <w:pPr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6E80AE7D" w14:textId="77777777" w:rsidR="00717A34" w:rsidRDefault="00D62C98" w:rsidP="00717A34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Abilità</w:t>
            </w:r>
            <w:proofErr w:type="spellEnd"/>
          </w:p>
          <w:p w14:paraId="59B2F402" w14:textId="77777777" w:rsidR="00D62C98" w:rsidRPr="00D62C98" w:rsidRDefault="00D62C98" w:rsidP="00D62C98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Competenze</w:t>
            </w:r>
            <w:proofErr w:type="spellEnd"/>
            <w:r w:rsidRPr="00D62C98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</w:rPr>
              <w:t>tecnologiche</w:t>
            </w:r>
            <w:proofErr w:type="spellEnd"/>
          </w:p>
          <w:p w14:paraId="4147E1A5" w14:textId="77777777" w:rsidR="00D62C98" w:rsidRPr="00D62C98" w:rsidRDefault="00D62C98" w:rsidP="00D62C98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 xml:space="preserve">Marketing di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prodotto</w:t>
            </w:r>
            <w:proofErr w:type="spellEnd"/>
          </w:p>
          <w:p w14:paraId="7DA84683" w14:textId="77777777" w:rsidR="00D62C98" w:rsidRPr="00D62C98" w:rsidRDefault="00D62C98" w:rsidP="00D62C98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 xml:space="preserve">Marketing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digitale</w:t>
            </w:r>
            <w:proofErr w:type="spellEnd"/>
          </w:p>
          <w:p w14:paraId="3BA60C0C" w14:textId="77777777" w:rsidR="00D62C98" w:rsidRPr="00D62C98" w:rsidRDefault="00D62C98" w:rsidP="00D62C98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Competenze</w:t>
            </w:r>
            <w:proofErr w:type="spellEnd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digitali</w:t>
            </w:r>
            <w:proofErr w:type="spellEnd"/>
          </w:p>
          <w:p w14:paraId="6C28F6F5" w14:textId="77777777" w:rsidR="00D62C98" w:rsidRPr="00D62C98" w:rsidRDefault="00D62C98" w:rsidP="00D62C98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Comunicazione</w:t>
            </w:r>
            <w:proofErr w:type="spellEnd"/>
          </w:p>
          <w:p w14:paraId="7A970398" w14:textId="77777777" w:rsidR="00D62C98" w:rsidRPr="00D62C98" w:rsidRDefault="00D62C98" w:rsidP="00D62C98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lastRenderedPageBreak/>
              <w:t>Cooperazione</w:t>
            </w:r>
            <w:proofErr w:type="spellEnd"/>
          </w:p>
          <w:p w14:paraId="0E71E252" w14:textId="77777777" w:rsidR="00D62C98" w:rsidRPr="00D62C98" w:rsidRDefault="00D62C98" w:rsidP="00D62C98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Intelligenza</w:t>
            </w:r>
            <w:proofErr w:type="spellEnd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D62C98">
              <w:rPr>
                <w:rFonts w:eastAsiaTheme="minorEastAsia"/>
                <w:sz w:val="23"/>
                <w:szCs w:val="23"/>
                <w:highlight w:val="yellow"/>
              </w:rPr>
              <w:t>emotiva</w:t>
            </w:r>
            <w:proofErr w:type="spellEnd"/>
          </w:p>
          <w:p w14:paraId="42042042" w14:textId="77777777" w:rsidR="00717A34" w:rsidRDefault="00000000" w:rsidP="00717A34">
            <w:pPr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33564DDB" w14:textId="77777777" w:rsidR="00717A34" w:rsidRDefault="00723F84" w:rsidP="00717A34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Conoscenza</w:t>
            </w:r>
            <w:proofErr w:type="spellEnd"/>
          </w:p>
          <w:p w14:paraId="10F5A826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Gestione</w:t>
            </w:r>
            <w:proofErr w:type="spellEnd"/>
            <w:r w:rsidRPr="00723F84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aziendale</w:t>
            </w:r>
            <w:proofErr w:type="spellEnd"/>
          </w:p>
          <w:p w14:paraId="3B406843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 w:rsidRPr="00723F84">
              <w:rPr>
                <w:rFonts w:eastAsiaTheme="minorEastAsia"/>
                <w:sz w:val="23"/>
                <w:szCs w:val="23"/>
                <w:highlight w:val="yellow"/>
              </w:rPr>
              <w:t>Apprendimento e formazione online</w:t>
            </w:r>
          </w:p>
          <w:p w14:paraId="30EC9D7F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Pubblicità</w:t>
            </w:r>
            <w:proofErr w:type="spellEnd"/>
          </w:p>
          <w:p w14:paraId="0062CBBC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 w:rsidRPr="00723F84">
              <w:rPr>
                <w:rFonts w:eastAsiaTheme="minorEastAsia"/>
                <w:sz w:val="23"/>
                <w:szCs w:val="23"/>
              </w:rPr>
              <w:t>cloud computing</w:t>
            </w:r>
          </w:p>
          <w:p w14:paraId="692EA06B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 w:rsidRPr="00723F84">
              <w:rPr>
                <w:rFonts w:eastAsiaTheme="minorEastAsia"/>
                <w:sz w:val="23"/>
                <w:szCs w:val="23"/>
              </w:rPr>
              <w:t>Big data</w:t>
            </w:r>
          </w:p>
          <w:p w14:paraId="3CCD20C2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 w:rsidRPr="00723F84">
              <w:rPr>
                <w:rFonts w:eastAsiaTheme="minorEastAsia"/>
                <w:sz w:val="23"/>
                <w:szCs w:val="23"/>
              </w:rPr>
              <w:t>E-commerce</w:t>
            </w:r>
          </w:p>
          <w:p w14:paraId="246E8C51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Intelligenza</w:t>
            </w:r>
            <w:proofErr w:type="spellEnd"/>
            <w:r w:rsidRPr="00723F84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artificiale</w:t>
            </w:r>
            <w:proofErr w:type="spellEnd"/>
          </w:p>
          <w:p w14:paraId="4009D119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 w:rsidRPr="00723F84">
              <w:rPr>
                <w:rFonts w:eastAsiaTheme="minorEastAsia"/>
                <w:sz w:val="23"/>
                <w:szCs w:val="23"/>
              </w:rPr>
              <w:t>IoT</w:t>
            </w:r>
          </w:p>
          <w:p w14:paraId="53A78578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723F84">
              <w:rPr>
                <w:rFonts w:eastAsiaTheme="minorEastAsia"/>
                <w:sz w:val="23"/>
                <w:szCs w:val="23"/>
                <w:highlight w:val="yellow"/>
              </w:rPr>
              <w:t>alfabetizzazione</w:t>
            </w:r>
            <w:proofErr w:type="spellEnd"/>
            <w:r w:rsidRPr="00723F84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723F84">
              <w:rPr>
                <w:rFonts w:eastAsiaTheme="minorEastAsia"/>
                <w:sz w:val="23"/>
                <w:szCs w:val="23"/>
                <w:highlight w:val="yellow"/>
              </w:rPr>
              <w:t>digitale</w:t>
            </w:r>
            <w:proofErr w:type="spellEnd"/>
          </w:p>
          <w:p w14:paraId="5CB8412E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Sicurezza</w:t>
            </w:r>
            <w:proofErr w:type="spellEnd"/>
            <w:r w:rsidRPr="00723F84">
              <w:rPr>
                <w:rFonts w:eastAsiaTheme="minorEastAsia"/>
                <w:sz w:val="23"/>
                <w:szCs w:val="23"/>
              </w:rPr>
              <w:t xml:space="preserve"> informatica</w:t>
            </w:r>
          </w:p>
          <w:p w14:paraId="23A973D4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 w:rsidRPr="00723F84">
              <w:rPr>
                <w:rFonts w:eastAsiaTheme="minorEastAsia"/>
                <w:sz w:val="23"/>
                <w:szCs w:val="23"/>
              </w:rPr>
              <w:t xml:space="preserve">Data mining e </w:t>
            </w: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analisi</w:t>
            </w:r>
            <w:proofErr w:type="spellEnd"/>
          </w:p>
          <w:p w14:paraId="36CD57FE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Sostenibilità</w:t>
            </w:r>
            <w:proofErr w:type="spellEnd"/>
          </w:p>
          <w:p w14:paraId="7EB58C27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Benessere</w:t>
            </w:r>
            <w:proofErr w:type="spellEnd"/>
          </w:p>
          <w:p w14:paraId="15CEAF0E" w14:textId="77777777" w:rsidR="00723F84" w:rsidRP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Cambiamenti</w:t>
            </w:r>
            <w:proofErr w:type="spellEnd"/>
            <w:r w:rsidRPr="00723F84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climatici</w:t>
            </w:r>
            <w:proofErr w:type="spellEnd"/>
          </w:p>
          <w:p w14:paraId="351E5B5E" w14:textId="77777777" w:rsidR="00723F84" w:rsidRDefault="00723F84" w:rsidP="00723F84">
            <w:pPr>
              <w:pStyle w:val="ListParagraph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gestione</w:t>
            </w:r>
            <w:proofErr w:type="spellEnd"/>
            <w:r w:rsidRPr="00723F84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723F84">
              <w:rPr>
                <w:rFonts w:eastAsiaTheme="minorEastAsia"/>
                <w:sz w:val="23"/>
                <w:szCs w:val="23"/>
              </w:rPr>
              <w:t>dei</w:t>
            </w:r>
            <w:proofErr w:type="spellEnd"/>
            <w:r w:rsidRPr="00723F84">
              <w:rPr>
                <w:rFonts w:eastAsiaTheme="minorEastAsia"/>
                <w:sz w:val="23"/>
                <w:szCs w:val="23"/>
              </w:rPr>
              <w:t xml:space="preserve"> social media</w:t>
            </w:r>
          </w:p>
          <w:p w14:paraId="68A3F039" w14:textId="77777777" w:rsidR="00731E6A" w:rsidRPr="00156D6A" w:rsidRDefault="00731E6A" w:rsidP="00731E6A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F17A5" w14:paraId="7D642698" w14:textId="77777777" w:rsidTr="00716D2D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656C0E0E" w14:textId="77777777" w:rsidR="00D06331" w:rsidRPr="00716D2D" w:rsidRDefault="00000000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716D2D">
              <w:rPr>
                <w:rFonts w:cstheme="minorHAnsi"/>
                <w:b/>
                <w:bCs/>
                <w:sz w:val="23"/>
                <w:szCs w:val="23"/>
              </w:rPr>
              <w:lastRenderedPageBreak/>
              <w:t>Teaser</w:t>
            </w:r>
          </w:p>
        </w:tc>
      </w:tr>
      <w:tr w:rsidR="00AF17A5" w:rsidRPr="00D11621" w14:paraId="02B554D0" w14:textId="77777777" w:rsidTr="00716D2D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06298A8F" w14:textId="77777777" w:rsidR="00D06331" w:rsidRPr="00723F84" w:rsidRDefault="00723F84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Sapev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che la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cambia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modo in cui viene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condotta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l'attività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e ha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molt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vantagg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per le </w:t>
            </w:r>
            <w:r>
              <w:rPr>
                <w:rFonts w:cstheme="minorHAnsi"/>
                <w:sz w:val="23"/>
                <w:szCs w:val="23"/>
                <w:lang w:val="es-MX"/>
              </w:rPr>
              <w:t>PMI</w:t>
            </w:r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? La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trasforma le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imprenditorial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modo in cui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quest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vengono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realizzat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al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meglio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Inoltr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c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molt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efficient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canal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online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estern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intern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lavoro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remoto e la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collaborazion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se </w:t>
            </w:r>
            <w:r>
              <w:rPr>
                <w:rFonts w:cstheme="minorHAnsi"/>
                <w:sz w:val="23"/>
                <w:szCs w:val="23"/>
                <w:lang w:val="es-MX"/>
              </w:rPr>
              <w:t>PMI</w:t>
            </w:r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vuol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star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al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passo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con le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recenti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tendenz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L'apprendimento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online è un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ottimo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modo per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affrontar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sfid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coglier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nell'ambient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imprenditorial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723F84">
              <w:rPr>
                <w:rFonts w:cstheme="minorHAnsi"/>
                <w:sz w:val="23"/>
                <w:szCs w:val="23"/>
                <w:lang w:val="es-MX"/>
              </w:rPr>
              <w:t>in continua</w:t>
            </w:r>
            <w:proofErr w:type="gramEnd"/>
            <w:r w:rsidRPr="00723F8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23F84">
              <w:rPr>
                <w:rFonts w:cstheme="minorHAnsi"/>
                <w:sz w:val="23"/>
                <w:szCs w:val="23"/>
                <w:lang w:val="es-MX"/>
              </w:rPr>
              <w:t>evoluzione</w:t>
            </w:r>
            <w:proofErr w:type="spellEnd"/>
            <w:r w:rsidRPr="00723F84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</w:tc>
      </w:tr>
      <w:tr w:rsidR="00AF17A5" w:rsidRPr="00D11621" w14:paraId="2810ED18" w14:textId="77777777" w:rsidTr="00F80344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01836045" w14:textId="77777777" w:rsidR="00C56384" w:rsidRPr="00D11621" w:rsidRDefault="00691281" w:rsidP="00C56384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D11621">
              <w:rPr>
                <w:rFonts w:cstheme="minorHAnsi"/>
                <w:b/>
                <w:bCs/>
                <w:sz w:val="23"/>
                <w:szCs w:val="23"/>
                <w:lang w:val="it-IT"/>
              </w:rPr>
              <w:t>Obiettivi / obiettivi / risultati di apprendimento</w:t>
            </w:r>
          </w:p>
        </w:tc>
      </w:tr>
      <w:tr w:rsidR="00AF17A5" w:rsidRPr="00D11621" w14:paraId="1EBF149C" w14:textId="77777777" w:rsidTr="00F80344">
        <w:trPr>
          <w:trHeight w:val="406"/>
          <w:jc w:val="center"/>
        </w:trPr>
        <w:tc>
          <w:tcPr>
            <w:tcW w:w="9344" w:type="dxa"/>
            <w:gridSpan w:val="3"/>
          </w:tcPr>
          <w:p w14:paraId="2C647AC5" w14:textId="77777777" w:rsidR="00E9132E" w:rsidRPr="00691281" w:rsidRDefault="00691281" w:rsidP="00691281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Alla fine d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modulo,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potra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>:</w:t>
            </w:r>
          </w:p>
          <w:p w14:paraId="25C6A216" w14:textId="77777777" w:rsidR="00691281" w:rsidRPr="00691281" w:rsidRDefault="00691281" w:rsidP="00691281">
            <w:pPr>
              <w:numPr>
                <w:ilvl w:val="0"/>
                <w:numId w:val="9"/>
              </w:numPr>
              <w:spacing w:line="256" w:lineRule="auto"/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mprender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s'è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, 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uo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vantagg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e l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implicazion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operative per le </w:t>
            </w:r>
            <w:r>
              <w:rPr>
                <w:rFonts w:cstheme="minorHAnsi"/>
                <w:sz w:val="23"/>
                <w:szCs w:val="23"/>
                <w:lang w:val="es-MX"/>
              </w:rPr>
              <w:t>PMI</w:t>
            </w:r>
            <w:r w:rsidRPr="00691281">
              <w:rPr>
                <w:rFonts w:cstheme="minorHAnsi"/>
                <w:sz w:val="23"/>
                <w:szCs w:val="23"/>
                <w:lang w:val="es-MX"/>
              </w:rPr>
              <w:t>,</w:t>
            </w:r>
          </w:p>
          <w:p w14:paraId="5044DEE6" w14:textId="77777777" w:rsidR="00691281" w:rsidRPr="00691281" w:rsidRDefault="00691281" w:rsidP="00691281">
            <w:pPr>
              <w:numPr>
                <w:ilvl w:val="0"/>
                <w:numId w:val="9"/>
              </w:numPr>
              <w:spacing w:line="256" w:lineRule="auto"/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aver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isposi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una serie d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onlin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esterna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ed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interna,</w:t>
            </w:r>
          </w:p>
          <w:p w14:paraId="7D2808E3" w14:textId="77777777" w:rsidR="00691281" w:rsidRPr="00D11621" w:rsidRDefault="00691281" w:rsidP="00691281">
            <w:pPr>
              <w:numPr>
                <w:ilvl w:val="0"/>
                <w:numId w:val="9"/>
              </w:numPr>
              <w:spacing w:line="256" w:lineRule="auto"/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D11621">
              <w:rPr>
                <w:rFonts w:cstheme="minorHAnsi"/>
                <w:sz w:val="23"/>
                <w:szCs w:val="23"/>
                <w:lang w:val="it-IT"/>
              </w:rPr>
              <w:t>essere in grado di scegliere strumenti per migliorare la collaborazione e la gestione dei progetti,</w:t>
            </w:r>
          </w:p>
          <w:p w14:paraId="03E9E135" w14:textId="77777777" w:rsidR="00691281" w:rsidRPr="00D11621" w:rsidRDefault="00691281" w:rsidP="00691281">
            <w:pPr>
              <w:numPr>
                <w:ilvl w:val="0"/>
                <w:numId w:val="9"/>
              </w:numPr>
              <w:spacing w:line="256" w:lineRule="auto"/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D11621">
              <w:rPr>
                <w:rFonts w:cstheme="minorHAnsi"/>
                <w:sz w:val="23"/>
                <w:szCs w:val="23"/>
                <w:lang w:val="it-IT"/>
              </w:rPr>
              <w:t>essere in grado di cogliere le opportunità offerte dall'apprendimento online.</w:t>
            </w:r>
          </w:p>
          <w:p w14:paraId="3E7161BB" w14:textId="77777777" w:rsidR="00C62FE5" w:rsidRPr="00D11621" w:rsidRDefault="00C62FE5" w:rsidP="00C56384">
            <w:pPr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AF17A5" w14:paraId="73DF3C40" w14:textId="77777777" w:rsidTr="00F80344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38657B3" w14:textId="77777777" w:rsidR="00C56384" w:rsidRPr="00156D6A" w:rsidRDefault="00691281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691281">
              <w:rPr>
                <w:rFonts w:cstheme="minorHAnsi"/>
                <w:b/>
                <w:bCs/>
                <w:sz w:val="23"/>
                <w:szCs w:val="23"/>
              </w:rPr>
              <w:t>Descrizione</w:t>
            </w:r>
            <w:proofErr w:type="spellEnd"/>
          </w:p>
        </w:tc>
      </w:tr>
      <w:tr w:rsidR="00AF17A5" w:rsidRPr="00D11621" w14:paraId="5832C333" w14:textId="77777777" w:rsidTr="00F80344">
        <w:trPr>
          <w:trHeight w:val="418"/>
          <w:jc w:val="center"/>
        </w:trPr>
        <w:tc>
          <w:tcPr>
            <w:tcW w:w="9344" w:type="dxa"/>
            <w:gridSpan w:val="3"/>
          </w:tcPr>
          <w:p w14:paraId="5617555D" w14:textId="1BA0B3A7" w:rsidR="00584E43" w:rsidRPr="00691281" w:rsidRDefault="00691281" w:rsidP="00584E43">
            <w:pPr>
              <w:rPr>
                <w:rFonts w:cstheme="minorHAnsi"/>
                <w:sz w:val="23"/>
                <w:szCs w:val="23"/>
                <w:highlight w:val="yellow"/>
                <w:lang w:val="es-MX"/>
              </w:rPr>
            </w:pPr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In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modulo,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imparera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s'è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, com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rimodella</w:t>
            </w:r>
            <w:r w:rsidR="00D11621">
              <w:rPr>
                <w:rFonts w:cstheme="minorHAnsi"/>
                <w:sz w:val="23"/>
                <w:szCs w:val="23"/>
                <w:lang w:val="es-MX"/>
              </w:rPr>
              <w:t>r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imprenditorial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, 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uo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691281">
              <w:rPr>
                <w:rFonts w:cstheme="minorHAnsi"/>
                <w:sz w:val="23"/>
                <w:szCs w:val="23"/>
                <w:lang w:val="es-MX"/>
              </w:rPr>
              <w:t>driver</w:t>
            </w:r>
            <w:proofErr w:type="gram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, 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benefic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e l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implicazion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operative per le MSME. Una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e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separata si concentra su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anal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igital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implementat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all'intern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municazion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691281">
              <w:rPr>
                <w:rFonts w:cstheme="minorHAnsi"/>
                <w:sz w:val="23"/>
                <w:szCs w:val="23"/>
                <w:lang w:val="es-MX"/>
              </w:rPr>
              <w:t>interne</w:t>
            </w:r>
            <w:proofErr w:type="gram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ed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ester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. La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llabora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, la gestion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progett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l'archivia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ocument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ndivis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vengon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presentat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eguit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t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aiuterann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enza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ubbi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ad aumentar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l'efficienza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lavor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. La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econda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unità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si concentra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lastRenderedPageBreak/>
              <w:t>sull'apprendiment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online,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ov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potra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noscer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piattaform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apprendiment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onlin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iffus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ottener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uggeriment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rs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forma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pecific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relativ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al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urriculum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RESTART.</w:t>
            </w:r>
          </w:p>
        </w:tc>
      </w:tr>
      <w:tr w:rsidR="00AF17A5" w:rsidRPr="00D11621" w14:paraId="352C50A3" w14:textId="77777777" w:rsidTr="00716D2D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E776361" w14:textId="77777777" w:rsidR="00D50B29" w:rsidRPr="00691281" w:rsidRDefault="00691281" w:rsidP="00D50B29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 xml:space="preserve">Lista di </w:t>
            </w:r>
            <w:proofErr w:type="spellStart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trollo</w:t>
            </w:r>
            <w:proofErr w:type="spellEnd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>benefici</w:t>
            </w:r>
            <w:proofErr w:type="spellEnd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>gli</w:t>
            </w:r>
            <w:proofErr w:type="spellEnd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renditori</w:t>
            </w:r>
            <w:proofErr w:type="spellEnd"/>
          </w:p>
        </w:tc>
      </w:tr>
      <w:tr w:rsidR="00AF17A5" w:rsidRPr="00D11621" w14:paraId="4354EBBF" w14:textId="77777777" w:rsidTr="00F80344">
        <w:trPr>
          <w:trHeight w:val="418"/>
          <w:jc w:val="center"/>
        </w:trPr>
        <w:tc>
          <w:tcPr>
            <w:tcW w:w="9344" w:type="dxa"/>
            <w:gridSpan w:val="3"/>
          </w:tcPr>
          <w:p w14:paraId="001E533D" w14:textId="77777777" w:rsidR="00691281" w:rsidRPr="00691281" w:rsidRDefault="00000000" w:rsidP="00691281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91281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✓</w:t>
            </w:r>
            <w:r w:rsidR="00B02A7F"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>panoramica</w:t>
            </w:r>
            <w:proofErr w:type="spellEnd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>suoi</w:t>
            </w:r>
            <w:proofErr w:type="spellEnd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>benefici</w:t>
            </w:r>
            <w:proofErr w:type="spellEnd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>implicazioni</w:t>
            </w:r>
            <w:proofErr w:type="spellEnd"/>
            <w:r w:rsidR="00691281" w:rsidRPr="00691281">
              <w:rPr>
                <w:rFonts w:cstheme="minorHAnsi"/>
                <w:sz w:val="23"/>
                <w:szCs w:val="23"/>
                <w:lang w:val="es-MX"/>
              </w:rPr>
              <w:t xml:space="preserve"> operative</w:t>
            </w:r>
          </w:p>
          <w:p w14:paraId="266BEC5B" w14:textId="77777777" w:rsidR="00691281" w:rsidRPr="00691281" w:rsidRDefault="00691281" w:rsidP="00691281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91281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✓</w:t>
            </w:r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modell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maturità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igital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gramStart"/>
            <w:r w:rsidRPr="00691281">
              <w:rPr>
                <w:rFonts w:cstheme="minorHAnsi"/>
                <w:sz w:val="23"/>
                <w:szCs w:val="23"/>
                <w:lang w:val="es-MX"/>
              </w:rPr>
              <w:t>la loro</w:t>
            </w:r>
            <w:proofErr w:type="gram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implementazione</w:t>
            </w:r>
            <w:proofErr w:type="spellEnd"/>
          </w:p>
          <w:p w14:paraId="15572472" w14:textId="77777777" w:rsidR="00691281" w:rsidRPr="00691281" w:rsidRDefault="00691281" w:rsidP="00691281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91281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✓</w:t>
            </w:r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isponibil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online</w:t>
            </w:r>
          </w:p>
          <w:p w14:paraId="4B1DF2EB" w14:textId="77777777" w:rsidR="00691281" w:rsidRPr="00691281" w:rsidRDefault="00691281" w:rsidP="00691281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91281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✓</w:t>
            </w:r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lavor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remoto e la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llabora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virtuale</w:t>
            </w:r>
            <w:proofErr w:type="spellEnd"/>
          </w:p>
          <w:p w14:paraId="56FD027A" w14:textId="77777777" w:rsidR="00691281" w:rsidRPr="00D11621" w:rsidRDefault="00691281" w:rsidP="00691281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D11621">
              <w:rPr>
                <w:rFonts w:ascii="Segoe UI Symbol" w:hAnsi="Segoe UI Symbol" w:cs="Segoe UI Symbol"/>
                <w:sz w:val="23"/>
                <w:szCs w:val="23"/>
                <w:lang w:val="it-IT"/>
              </w:rPr>
              <w:t>✓</w:t>
            </w:r>
            <w:r w:rsidRPr="00D11621">
              <w:rPr>
                <w:rFonts w:cstheme="minorHAnsi"/>
                <w:sz w:val="23"/>
                <w:szCs w:val="23"/>
                <w:lang w:val="it-IT"/>
              </w:rPr>
              <w:t xml:space="preserve"> piattaforme per l'apprendimento online e suggerimenti per corsi di apprendimento online</w:t>
            </w:r>
          </w:p>
        </w:tc>
      </w:tr>
      <w:tr w:rsidR="00AF17A5" w14:paraId="02CCB754" w14:textId="77777777" w:rsidTr="00F80344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BE4C7AB" w14:textId="77777777" w:rsidR="00C56384" w:rsidRPr="00156D6A" w:rsidRDefault="00691281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691281">
              <w:rPr>
                <w:rFonts w:cstheme="minorHAnsi"/>
                <w:b/>
                <w:bCs/>
                <w:sz w:val="23"/>
                <w:szCs w:val="23"/>
              </w:rPr>
              <w:t>Contenuti</w:t>
            </w:r>
            <w:proofErr w:type="spellEnd"/>
            <w:r w:rsidRPr="00691281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691281">
              <w:rPr>
                <w:rFonts w:cstheme="minorHAnsi"/>
                <w:b/>
                <w:bCs/>
                <w:sz w:val="23"/>
                <w:szCs w:val="23"/>
              </w:rPr>
              <w:t>disposti</w:t>
            </w:r>
            <w:proofErr w:type="spellEnd"/>
            <w:r w:rsidRPr="00691281">
              <w:rPr>
                <w:rFonts w:cstheme="minorHAnsi"/>
                <w:b/>
                <w:bCs/>
                <w:sz w:val="23"/>
                <w:szCs w:val="23"/>
              </w:rPr>
              <w:t xml:space="preserve"> in 3 </w:t>
            </w:r>
            <w:proofErr w:type="spellStart"/>
            <w:r w:rsidRPr="00691281">
              <w:rPr>
                <w:rFonts w:cstheme="minorHAnsi"/>
                <w:b/>
                <w:bCs/>
                <w:sz w:val="23"/>
                <w:szCs w:val="23"/>
              </w:rPr>
              <w:t>livelli</w:t>
            </w:r>
            <w:proofErr w:type="spellEnd"/>
          </w:p>
        </w:tc>
      </w:tr>
      <w:tr w:rsidR="00AF17A5" w:rsidRPr="00D11621" w14:paraId="68DE0E38" w14:textId="77777777" w:rsidTr="00F80344">
        <w:trPr>
          <w:jc w:val="center"/>
        </w:trPr>
        <w:tc>
          <w:tcPr>
            <w:tcW w:w="9344" w:type="dxa"/>
            <w:gridSpan w:val="3"/>
          </w:tcPr>
          <w:p w14:paraId="02A1BA95" w14:textId="77777777" w:rsidR="00C56384" w:rsidRPr="00691281" w:rsidRDefault="00691281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Modulo: </w:t>
            </w:r>
            <w:proofErr w:type="spellStart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gitalizzazione</w:t>
            </w:r>
            <w:proofErr w:type="spellEnd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>apprendimento</w:t>
            </w:r>
            <w:proofErr w:type="spellEnd"/>
            <w:r w:rsidRPr="00691281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online</w:t>
            </w:r>
          </w:p>
          <w:p w14:paraId="117F87ED" w14:textId="77777777" w:rsidR="004A490E" w:rsidRPr="00691281" w:rsidRDefault="004A490E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648E567F" w14:textId="77777777" w:rsidR="004A490E" w:rsidRPr="00691281" w:rsidRDefault="00691281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In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modulo,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introdurrem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u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argoment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correlati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: la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nell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="000C3A87">
              <w:rPr>
                <w:rFonts w:cstheme="minorHAnsi"/>
                <w:sz w:val="23"/>
                <w:szCs w:val="23"/>
                <w:lang w:val="es-MX"/>
              </w:rPr>
              <w:t>PMI</w:t>
            </w:r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l'apprendiment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online,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sottolineand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l'attuale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 xml:space="preserve"> contesto </w:t>
            </w:r>
            <w:proofErr w:type="spellStart"/>
            <w:r w:rsidRPr="00691281">
              <w:rPr>
                <w:rFonts w:cstheme="minorHAnsi"/>
                <w:sz w:val="23"/>
                <w:szCs w:val="23"/>
                <w:lang w:val="es-MX"/>
              </w:rPr>
              <w:t>post-pandemico</w:t>
            </w:r>
            <w:proofErr w:type="spellEnd"/>
            <w:r w:rsidRPr="00691281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39942B0" w14:textId="77777777" w:rsidR="00691281" w:rsidRPr="00691281" w:rsidRDefault="00691281" w:rsidP="00C56384">
            <w:pPr>
              <w:rPr>
                <w:rFonts w:cstheme="minorHAnsi"/>
                <w:b/>
                <w:bCs/>
                <w:noProof/>
                <w:sz w:val="23"/>
                <w:szCs w:val="23"/>
                <w:lang w:val="es-MX"/>
              </w:rPr>
            </w:pPr>
          </w:p>
          <w:p w14:paraId="69A02790" w14:textId="77777777" w:rsidR="004026A6" w:rsidRPr="005C2C01" w:rsidRDefault="00691281" w:rsidP="00C56384">
            <w:pPr>
              <w:rPr>
                <w:rFonts w:cstheme="minorHAnsi"/>
                <w:b/>
                <w:bCs/>
                <w:noProof/>
                <w:sz w:val="23"/>
                <w:szCs w:val="23"/>
                <w:lang w:val="es-MX"/>
              </w:rPr>
            </w:pPr>
            <w:r w:rsidRPr="005C2C01">
              <w:rPr>
                <w:rFonts w:cstheme="minorHAnsi"/>
                <w:b/>
                <w:bCs/>
                <w:noProof/>
                <w:sz w:val="23"/>
                <w:szCs w:val="23"/>
                <w:lang w:val="es-MX"/>
              </w:rPr>
              <w:t>Unità 1: Digitalizzazione nelle PMI</w:t>
            </w:r>
          </w:p>
          <w:p w14:paraId="401AA00C" w14:textId="77777777" w:rsidR="00691281" w:rsidRPr="005C2C01" w:rsidRDefault="00691281" w:rsidP="00C56384">
            <w:pPr>
              <w:rPr>
                <w:sz w:val="23"/>
                <w:szCs w:val="23"/>
                <w:lang w:val="es-MX"/>
              </w:rPr>
            </w:pPr>
          </w:p>
          <w:p w14:paraId="587AB2F1" w14:textId="77777777" w:rsidR="004026A6" w:rsidRPr="005C2C01" w:rsidRDefault="005C2C01" w:rsidP="004A490E">
            <w:pPr>
              <w:jc w:val="both"/>
              <w:rPr>
                <w:sz w:val="23"/>
                <w:szCs w:val="23"/>
                <w:lang w:val="es-MX"/>
              </w:rPr>
            </w:pPr>
            <w:r w:rsidRPr="005C2C01">
              <w:rPr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è una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el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principa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tendenz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recen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nel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organizzazion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mprenditoria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(comprese le </w:t>
            </w:r>
            <w:r>
              <w:rPr>
                <w:sz w:val="23"/>
                <w:szCs w:val="23"/>
                <w:lang w:val="es-MX"/>
              </w:rPr>
              <w:t>PMI</w:t>
            </w:r>
            <w:r w:rsidRPr="005C2C01">
              <w:rPr>
                <w:sz w:val="23"/>
                <w:szCs w:val="23"/>
                <w:lang w:val="es-MX"/>
              </w:rPr>
              <w:t xml:space="preserve"> e l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grand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ziend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), in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nter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ettor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ttività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in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nte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economi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>.</w:t>
            </w:r>
          </w:p>
          <w:p w14:paraId="762FA56F" w14:textId="77777777" w:rsidR="004026A6" w:rsidRPr="005C2C01" w:rsidRDefault="004026A6" w:rsidP="004A490E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1CEA8405" w14:textId="77777777" w:rsidR="004026A6" w:rsidRPr="005C2C01" w:rsidRDefault="005C2C01" w:rsidP="004026A6">
            <w:p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Digitalizzazione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significa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sfruttare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tecnologia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digitale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sostituire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aspetti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sociali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cioè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interazioni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umane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relazioni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, norme) e/o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tecnici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cioè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tecnologia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compiti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routine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) di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strutture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, ad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esempio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prodotti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servizi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esperienze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utente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processi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01">
              <w:rPr>
                <w:i/>
                <w:iCs/>
                <w:sz w:val="23"/>
                <w:szCs w:val="23"/>
                <w:lang w:val="es-MX"/>
              </w:rPr>
              <w:t>ecc</w:t>
            </w:r>
            <w:proofErr w:type="spellEnd"/>
            <w:r w:rsidRPr="005C2C01">
              <w:rPr>
                <w:i/>
                <w:iCs/>
                <w:sz w:val="23"/>
                <w:szCs w:val="23"/>
                <w:lang w:val="es-MX"/>
              </w:rPr>
              <w:t>.</w:t>
            </w:r>
            <w:r w:rsidRPr="005C2C01">
              <w:rPr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Osmundsen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t al., 2018).</w:t>
            </w:r>
          </w:p>
          <w:p w14:paraId="6BD76E7C" w14:textId="77777777" w:rsidR="004026A6" w:rsidRPr="005C2C01" w:rsidRDefault="004026A6" w:rsidP="004A490E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42B66D81" w14:textId="77777777" w:rsidR="004026A6" w:rsidRPr="005C2C01" w:rsidRDefault="005C2C01" w:rsidP="004A490E">
            <w:pPr>
              <w:jc w:val="both"/>
              <w:rPr>
                <w:sz w:val="23"/>
                <w:szCs w:val="23"/>
                <w:lang w:val="es-MX"/>
              </w:rPr>
            </w:pPr>
            <w:r w:rsidRPr="005C2C01">
              <w:rPr>
                <w:sz w:val="23"/>
                <w:szCs w:val="23"/>
                <w:lang w:val="es-MX"/>
              </w:rPr>
              <w:t xml:space="preserve">In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paro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emplic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, la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riguard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'integrazion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el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tecnologi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nell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vita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quotidian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eg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mprenditor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in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tutt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ttività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l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operazion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un'impres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>.</w:t>
            </w:r>
          </w:p>
          <w:p w14:paraId="6B93BB69" w14:textId="77777777" w:rsidR="0047203A" w:rsidRPr="005C2C01" w:rsidRDefault="0047203A" w:rsidP="004A490E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1D89AB46" w14:textId="77777777" w:rsidR="0047203A" w:rsidRPr="005C2C01" w:rsidRDefault="005C2C01" w:rsidP="0047203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5C2C01">
              <w:rPr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trasforma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'imprenditorialità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u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od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. In primo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uog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, è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'emerge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nuov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opportunità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mprenditoria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nell'economi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. In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econd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uog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, s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tratt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trasformare l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pratich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mmercia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di com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quest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opportunità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vengon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realizzat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al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egli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. D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nseguenz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, l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mpetenz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mprenditoria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hiav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on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nfluenzat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alla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>.</w:t>
            </w:r>
          </w:p>
          <w:p w14:paraId="457C6748" w14:textId="77777777" w:rsidR="0047203A" w:rsidRPr="005C2C01" w:rsidRDefault="0047203A" w:rsidP="004A490E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5093209A" w14:textId="77777777" w:rsidR="00065A95" w:rsidRPr="00D11621" w:rsidRDefault="005C2C01" w:rsidP="004A490E">
            <w:pPr>
              <w:jc w:val="both"/>
              <w:rPr>
                <w:sz w:val="23"/>
                <w:szCs w:val="23"/>
                <w:lang w:val="it-IT"/>
              </w:rPr>
            </w:pPr>
            <w:r w:rsidRPr="00D11621">
              <w:rPr>
                <w:sz w:val="23"/>
                <w:szCs w:val="23"/>
                <w:lang w:val="it-IT"/>
              </w:rPr>
              <w:t>I principali driver per la digitalizzazione delle PMI sono:</w:t>
            </w:r>
          </w:p>
          <w:p w14:paraId="37569FEB" w14:textId="77777777" w:rsidR="00065A95" w:rsidRPr="0026075B" w:rsidRDefault="00000000" w:rsidP="00065A9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proofErr w:type="spellStart"/>
            <w:r w:rsidRPr="0026075B">
              <w:rPr>
                <w:sz w:val="23"/>
                <w:szCs w:val="23"/>
              </w:rPr>
              <w:t>Intern</w:t>
            </w:r>
            <w:r w:rsidR="005C2C01">
              <w:rPr>
                <w:sz w:val="23"/>
                <w:szCs w:val="23"/>
              </w:rPr>
              <w:t>o</w:t>
            </w:r>
            <w:proofErr w:type="spellEnd"/>
            <w:r w:rsidRPr="0026075B">
              <w:rPr>
                <w:sz w:val="23"/>
                <w:szCs w:val="23"/>
              </w:rPr>
              <w:t>:</w:t>
            </w:r>
          </w:p>
          <w:p w14:paraId="1141CA66" w14:textId="77777777" w:rsidR="005C2C01" w:rsidRPr="005C2C01" w:rsidRDefault="005C2C01" w:rsidP="005C2C01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3"/>
                <w:szCs w:val="23"/>
              </w:rPr>
            </w:pPr>
            <w:proofErr w:type="spellStart"/>
            <w:r w:rsidRPr="005C2C01">
              <w:rPr>
                <w:sz w:val="23"/>
                <w:szCs w:val="23"/>
              </w:rPr>
              <w:t>consapevolezza</w:t>
            </w:r>
            <w:proofErr w:type="spellEnd"/>
            <w:r w:rsidRPr="005C2C01">
              <w:rPr>
                <w:sz w:val="23"/>
                <w:szCs w:val="23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</w:rPr>
              <w:t>della</w:t>
            </w:r>
            <w:proofErr w:type="spellEnd"/>
            <w:r w:rsidRPr="005C2C01">
              <w:rPr>
                <w:sz w:val="23"/>
                <w:szCs w:val="23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</w:rPr>
              <w:t>digitalizzazione</w:t>
            </w:r>
            <w:proofErr w:type="spellEnd"/>
            <w:r w:rsidRPr="005C2C01">
              <w:rPr>
                <w:sz w:val="23"/>
                <w:szCs w:val="23"/>
              </w:rPr>
              <w:t>,</w:t>
            </w:r>
          </w:p>
          <w:p w14:paraId="23FE5E3C" w14:textId="77777777" w:rsidR="005C2C01" w:rsidRPr="0026075B" w:rsidRDefault="005C2C01" w:rsidP="005C2C01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3"/>
                <w:szCs w:val="23"/>
              </w:rPr>
            </w:pPr>
            <w:proofErr w:type="spellStart"/>
            <w:r w:rsidRPr="005C2C01">
              <w:rPr>
                <w:sz w:val="23"/>
                <w:szCs w:val="23"/>
              </w:rPr>
              <w:t>capacità</w:t>
            </w:r>
            <w:proofErr w:type="spellEnd"/>
            <w:r w:rsidRPr="005C2C01">
              <w:rPr>
                <w:sz w:val="23"/>
                <w:szCs w:val="23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</w:rPr>
              <w:t>digitali</w:t>
            </w:r>
            <w:proofErr w:type="spellEnd"/>
            <w:r w:rsidRPr="005C2C01">
              <w:rPr>
                <w:sz w:val="23"/>
                <w:szCs w:val="23"/>
              </w:rPr>
              <w:t>.</w:t>
            </w:r>
          </w:p>
          <w:p w14:paraId="7071D998" w14:textId="77777777" w:rsidR="00065A95" w:rsidRPr="0026075B" w:rsidRDefault="00000000" w:rsidP="00065A9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proofErr w:type="spellStart"/>
            <w:r w:rsidRPr="0026075B">
              <w:rPr>
                <w:sz w:val="23"/>
                <w:szCs w:val="23"/>
              </w:rPr>
              <w:t>E</w:t>
            </w:r>
            <w:r w:rsidR="005C2C01">
              <w:rPr>
                <w:sz w:val="23"/>
                <w:szCs w:val="23"/>
              </w:rPr>
              <w:t>sterno</w:t>
            </w:r>
            <w:proofErr w:type="spellEnd"/>
            <w:r w:rsidRPr="0026075B">
              <w:rPr>
                <w:sz w:val="23"/>
                <w:szCs w:val="23"/>
              </w:rPr>
              <w:t>:</w:t>
            </w:r>
          </w:p>
          <w:p w14:paraId="5AB58617" w14:textId="77777777" w:rsidR="005C2C01" w:rsidRPr="005C2C01" w:rsidRDefault="005C2C01" w:rsidP="005C2C01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3"/>
                <w:szCs w:val="23"/>
              </w:rPr>
            </w:pPr>
            <w:proofErr w:type="spellStart"/>
            <w:r w:rsidRPr="005C2C01">
              <w:rPr>
                <w:sz w:val="23"/>
                <w:szCs w:val="23"/>
              </w:rPr>
              <w:t>disponibilità</w:t>
            </w:r>
            <w:proofErr w:type="spellEnd"/>
            <w:r w:rsidRPr="005C2C01">
              <w:rPr>
                <w:sz w:val="23"/>
                <w:szCs w:val="23"/>
              </w:rPr>
              <w:t xml:space="preserve"> di </w:t>
            </w:r>
            <w:proofErr w:type="spellStart"/>
            <w:r w:rsidRPr="005C2C01">
              <w:rPr>
                <w:sz w:val="23"/>
                <w:szCs w:val="23"/>
              </w:rPr>
              <w:t>tecnologie</w:t>
            </w:r>
            <w:proofErr w:type="spellEnd"/>
            <w:r w:rsidRPr="005C2C01">
              <w:rPr>
                <w:sz w:val="23"/>
                <w:szCs w:val="23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</w:rPr>
              <w:t>digitali</w:t>
            </w:r>
            <w:proofErr w:type="spellEnd"/>
            <w:r w:rsidRPr="005C2C01">
              <w:rPr>
                <w:sz w:val="23"/>
                <w:szCs w:val="23"/>
              </w:rPr>
              <w:t>,</w:t>
            </w:r>
          </w:p>
          <w:p w14:paraId="00E61386" w14:textId="77777777" w:rsidR="005C2C01" w:rsidRPr="005C2C01" w:rsidRDefault="005C2C01" w:rsidP="005C2C01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5C2C01">
              <w:rPr>
                <w:sz w:val="23"/>
                <w:szCs w:val="23"/>
                <w:lang w:val="es-MX"/>
              </w:rPr>
              <w:t>cambiamen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nel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mportament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nel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spettativ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lien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>,</w:t>
            </w:r>
          </w:p>
          <w:p w14:paraId="1587B620" w14:textId="77777777" w:rsidR="005C2C01" w:rsidRPr="005C2C01" w:rsidRDefault="005C2C01" w:rsidP="005C2C01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5C2C01">
              <w:rPr>
                <w:sz w:val="23"/>
                <w:szCs w:val="23"/>
                <w:lang w:val="es-MX"/>
              </w:rPr>
              <w:t>cambiamen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tendenz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etto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ega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l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tecnologi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>,</w:t>
            </w:r>
          </w:p>
          <w:p w14:paraId="1262B72E" w14:textId="77777777" w:rsidR="005C2C01" w:rsidRPr="005C2C01" w:rsidRDefault="005C2C01" w:rsidP="005C2C01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5C2C01">
              <w:rPr>
                <w:sz w:val="23"/>
                <w:szCs w:val="23"/>
                <w:lang w:val="es-MX"/>
              </w:rPr>
              <w:t>situazion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utevo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nell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ncorrenz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>,</w:t>
            </w:r>
          </w:p>
          <w:p w14:paraId="701A1E9C" w14:textId="77777777" w:rsidR="005C2C01" w:rsidRPr="005C2C01" w:rsidRDefault="005C2C01" w:rsidP="005C2C01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3"/>
                <w:szCs w:val="23"/>
                <w:lang w:val="es-MX"/>
              </w:rPr>
            </w:pPr>
            <w:r w:rsidRPr="005C2C01">
              <w:rPr>
                <w:sz w:val="23"/>
                <w:szCs w:val="23"/>
                <w:lang w:val="es-MX"/>
              </w:rPr>
              <w:t xml:space="preserve">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ambiamen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ne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regolamen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>.</w:t>
            </w:r>
          </w:p>
          <w:p w14:paraId="35154663" w14:textId="77777777" w:rsidR="00065A95" w:rsidRPr="005C2C01" w:rsidRDefault="00065A95" w:rsidP="004A490E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0C3A2201" w14:textId="77777777" w:rsidR="003D1353" w:rsidRPr="005C2C01" w:rsidRDefault="005C2C01" w:rsidP="004A490E">
            <w:pPr>
              <w:jc w:val="both"/>
              <w:rPr>
                <w:sz w:val="23"/>
                <w:szCs w:val="23"/>
                <w:lang w:val="es-MX"/>
              </w:rPr>
            </w:pPr>
            <w:r w:rsidRPr="005C2C01">
              <w:rPr>
                <w:sz w:val="23"/>
                <w:szCs w:val="23"/>
                <w:lang w:val="es-MX"/>
              </w:rPr>
              <w:t xml:space="preserve">Se un </w:t>
            </w:r>
            <w:r>
              <w:rPr>
                <w:sz w:val="23"/>
                <w:szCs w:val="23"/>
                <w:lang w:val="es-MX"/>
              </w:rPr>
              <w:t>PMI</w:t>
            </w:r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vuo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implementare la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, è importante in primo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uog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esse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nsapevo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qua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benefic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può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portare 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qua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on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mplicazion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operative per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'aziend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'altr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parte,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'aziend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ovrebb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tabili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apacità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ttravers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ndizion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stituziona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trategi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lastRenderedPageBreak/>
              <w:t>capita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uman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mpetenz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ltr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fattor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provengon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all'ambient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estern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evon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esse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appa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nalizza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all'aziend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>.</w:t>
            </w:r>
          </w:p>
          <w:p w14:paraId="2D373244" w14:textId="77777777" w:rsidR="005C2C01" w:rsidRPr="005C2C01" w:rsidRDefault="005C2C01" w:rsidP="004A490E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3990337E" w14:textId="77777777" w:rsidR="0047203A" w:rsidRPr="00D11621" w:rsidRDefault="005C2C01" w:rsidP="0047203A">
            <w:pPr>
              <w:jc w:val="both"/>
              <w:rPr>
                <w:sz w:val="23"/>
                <w:szCs w:val="23"/>
                <w:lang w:val="it-IT"/>
              </w:rPr>
            </w:pPr>
            <w:proofErr w:type="spellStart"/>
            <w:r w:rsidRPr="005C2C01">
              <w:rPr>
                <w:sz w:val="23"/>
                <w:szCs w:val="23"/>
                <w:lang w:val="es-MX"/>
              </w:rPr>
              <w:t>G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trumen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posson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iutar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quest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process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nsenti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on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siddet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odel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aturità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l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odell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aturità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è un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framework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utilizzat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valuta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mprende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'attua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ivell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aturità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un'azienda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Esiston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vers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odell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aturità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gital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ivers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mbi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punt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di vista 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etrich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misura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l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uccess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Possono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iuta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a identificare le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lacun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stabili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are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hiav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su cui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concentrarsi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e determinare da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dov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01">
              <w:rPr>
                <w:sz w:val="23"/>
                <w:szCs w:val="23"/>
                <w:lang w:val="es-MX"/>
              </w:rPr>
              <w:t>iniziare</w:t>
            </w:r>
            <w:proofErr w:type="spellEnd"/>
            <w:r w:rsidRPr="005C2C01">
              <w:rPr>
                <w:sz w:val="23"/>
                <w:szCs w:val="23"/>
                <w:lang w:val="es-MX"/>
              </w:rPr>
              <w:t xml:space="preserve">. </w:t>
            </w:r>
            <w:r w:rsidRPr="00D11621">
              <w:rPr>
                <w:sz w:val="23"/>
                <w:szCs w:val="23"/>
                <w:lang w:val="it-IT"/>
              </w:rPr>
              <w:t>Per ulteriori informazioni sui modelli di maturità digitale, vedere i link di riferimento.</w:t>
            </w:r>
          </w:p>
          <w:p w14:paraId="6C144BFA" w14:textId="77777777" w:rsidR="005C2C01" w:rsidRPr="00D11621" w:rsidRDefault="005C2C01" w:rsidP="0047203A">
            <w:pPr>
              <w:jc w:val="both"/>
              <w:rPr>
                <w:sz w:val="23"/>
                <w:szCs w:val="23"/>
                <w:lang w:val="it-IT"/>
              </w:rPr>
            </w:pPr>
          </w:p>
          <w:p w14:paraId="61B3A28A" w14:textId="77777777" w:rsidR="00C56384" w:rsidRPr="00FA4A38" w:rsidRDefault="00FA4A38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1.1: </w:t>
            </w:r>
            <w:proofErr w:type="spellStart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Vantaggi</w:t>
            </w:r>
            <w:proofErr w:type="spellEnd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gitalizzazione</w:t>
            </w:r>
            <w:proofErr w:type="spellEnd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le </w:t>
            </w:r>
            <w:r>
              <w:rPr>
                <w:rFonts w:cstheme="minorHAnsi"/>
                <w:b/>
                <w:bCs/>
                <w:sz w:val="23"/>
                <w:szCs w:val="23"/>
                <w:lang w:val="es-MX"/>
              </w:rPr>
              <w:t>PMI</w:t>
            </w:r>
          </w:p>
          <w:p w14:paraId="436F778D" w14:textId="77777777" w:rsidR="00C60D3F" w:rsidRPr="00FA4A38" w:rsidRDefault="00C60D3F" w:rsidP="004E0916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264A39E3" w14:textId="77777777" w:rsidR="003D1353" w:rsidRPr="00FA4A38" w:rsidRDefault="00FA4A38" w:rsidP="004E0916">
            <w:p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FA4A38">
              <w:rPr>
                <w:sz w:val="23"/>
                <w:szCs w:val="23"/>
                <w:lang w:val="es-MX"/>
              </w:rPr>
              <w:t>Quest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e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presenta 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vantagg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benefic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iù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ignificativ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l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implicazion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operative per le</w:t>
            </w:r>
            <w:r>
              <w:rPr>
                <w:sz w:val="23"/>
                <w:szCs w:val="23"/>
                <w:lang w:val="es-MX"/>
              </w:rPr>
              <w:t xml:space="preserve"> PMI.</w:t>
            </w:r>
          </w:p>
          <w:p w14:paraId="089B6EE4" w14:textId="77777777" w:rsidR="00FA4A38" w:rsidRPr="00FA4A38" w:rsidRDefault="00FA4A38" w:rsidP="004E0916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4DF9E7DC" w14:textId="77777777" w:rsidR="003D1353" w:rsidRPr="00FA4A38" w:rsidRDefault="00FA4A38" w:rsidP="004E0916">
            <w:pPr>
              <w:jc w:val="both"/>
              <w:rPr>
                <w:sz w:val="23"/>
                <w:szCs w:val="23"/>
                <w:lang w:val="es-MX"/>
              </w:rPr>
            </w:pPr>
            <w:r w:rsidRPr="00FA4A38">
              <w:rPr>
                <w:sz w:val="23"/>
                <w:szCs w:val="23"/>
                <w:lang w:val="es-MX"/>
              </w:rPr>
              <w:t xml:space="preserve">L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ricerch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sponibi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uggeriscon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che 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vantagg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on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olteplic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ruotan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principalment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ttorn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quattr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re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hiav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:</w:t>
            </w:r>
          </w:p>
          <w:p w14:paraId="0740C442" w14:textId="77777777" w:rsidR="004E0916" w:rsidRPr="0026075B" w:rsidRDefault="00FA4A38" w:rsidP="004E091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FA4A38">
              <w:rPr>
                <w:b/>
                <w:bCs/>
                <w:i/>
                <w:iCs/>
                <w:sz w:val="23"/>
                <w:szCs w:val="23"/>
              </w:rPr>
              <w:t>Efficienza</w:t>
            </w:r>
            <w:proofErr w:type="spellEnd"/>
          </w:p>
          <w:p w14:paraId="5AB5C994" w14:textId="77777777" w:rsidR="004E0916" w:rsidRPr="00FA4A38" w:rsidRDefault="00FA4A38" w:rsidP="004E0916">
            <w:p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FA4A38">
              <w:rPr>
                <w:sz w:val="23"/>
                <w:szCs w:val="23"/>
                <w:lang w:val="es-MX"/>
              </w:rPr>
              <w:t>L'efficienz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s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riferisc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in gener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ridu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s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in var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od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iglioramen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ocess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al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l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ridu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s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nseguent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igliorament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qual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del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sign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veloc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benefic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mbienta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ote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ul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lavor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ecc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.,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rescit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valor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ggiunt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che cre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pazi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per margin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iù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alto.</w:t>
            </w:r>
          </w:p>
          <w:p w14:paraId="0B03160D" w14:textId="77777777" w:rsidR="004E0916" w:rsidRPr="0026075B" w:rsidRDefault="00000000" w:rsidP="004E091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26075B">
              <w:rPr>
                <w:b/>
                <w:bCs/>
                <w:i/>
                <w:iCs/>
                <w:sz w:val="23"/>
                <w:szCs w:val="23"/>
              </w:rPr>
              <w:t>C</w:t>
            </w:r>
            <w:r w:rsidR="00FA4A38">
              <w:rPr>
                <w:b/>
                <w:bCs/>
                <w:i/>
                <w:iCs/>
                <w:sz w:val="23"/>
                <w:szCs w:val="23"/>
              </w:rPr>
              <w:t>liente</w:t>
            </w:r>
            <w:proofErr w:type="spellEnd"/>
            <w:r w:rsidR="00FA4A38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14:paraId="107197B0" w14:textId="77777777" w:rsidR="004E0916" w:rsidRPr="00FA4A38" w:rsidRDefault="00FA4A38" w:rsidP="004E0916">
            <w:p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FA4A38">
              <w:rPr>
                <w:sz w:val="23"/>
                <w:szCs w:val="23"/>
                <w:lang w:val="es-MX"/>
              </w:rPr>
              <w:t>Quest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re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vantagg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includ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iglio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mprens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eferenz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lien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ttravers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raccolt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big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ata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l'us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'analis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a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il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feedback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immediat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l'access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iù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faci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veloce a una grand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quant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informazion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. Un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iglio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mprens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eferenz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lien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od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emplic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per comunicar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iò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che 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lien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voglion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ortan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a un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aggio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ersonalizz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odot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erviz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ziend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.</w:t>
            </w:r>
          </w:p>
          <w:p w14:paraId="70D4FFCB" w14:textId="77777777" w:rsidR="004E0916" w:rsidRPr="0026075B" w:rsidRDefault="00FA4A38" w:rsidP="004E091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FA4A38">
              <w:rPr>
                <w:b/>
                <w:bCs/>
                <w:i/>
                <w:iCs/>
                <w:sz w:val="23"/>
                <w:szCs w:val="23"/>
              </w:rPr>
              <w:t>Flessibilità</w:t>
            </w:r>
            <w:proofErr w:type="spellEnd"/>
          </w:p>
          <w:p w14:paraId="36660C2D" w14:textId="77777777" w:rsidR="004E0916" w:rsidRPr="00FA4A38" w:rsidRDefault="00FA4A38" w:rsidP="004E0916">
            <w:pPr>
              <w:jc w:val="both"/>
              <w:rPr>
                <w:sz w:val="23"/>
                <w:szCs w:val="23"/>
                <w:lang w:val="es-MX"/>
              </w:rPr>
            </w:pPr>
            <w:r w:rsidRPr="00FA4A38">
              <w:rPr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flessibil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r>
              <w:rPr>
                <w:sz w:val="23"/>
                <w:szCs w:val="23"/>
                <w:lang w:val="es-MX"/>
              </w:rPr>
              <w:t>PMI</w:t>
            </w:r>
            <w:r w:rsidRPr="00FA4A38">
              <w:rPr>
                <w:sz w:val="23"/>
                <w:szCs w:val="23"/>
                <w:lang w:val="es-MX"/>
              </w:rPr>
              <w:t xml:space="preserve"> s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anifest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nel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iù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mpi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uso del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lavor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stanz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ne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facil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versatil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el marketing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ne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iù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faci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cquisi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involgiment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lien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vers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takeholder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.</w:t>
            </w:r>
          </w:p>
          <w:p w14:paraId="03EDF6E3" w14:textId="77777777" w:rsidR="004E0916" w:rsidRPr="0026075B" w:rsidRDefault="00FA4A38" w:rsidP="00C60D3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FA4A38">
              <w:rPr>
                <w:b/>
                <w:bCs/>
                <w:i/>
                <w:iCs/>
                <w:sz w:val="23"/>
                <w:szCs w:val="23"/>
              </w:rPr>
              <w:t>Miglioramenti</w:t>
            </w:r>
            <w:proofErr w:type="spellEnd"/>
            <w:r w:rsidRPr="00FA4A38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FA4A38">
              <w:rPr>
                <w:b/>
                <w:bCs/>
                <w:i/>
                <w:iCs/>
                <w:sz w:val="23"/>
                <w:szCs w:val="23"/>
              </w:rPr>
              <w:t>della</w:t>
            </w:r>
            <w:proofErr w:type="spellEnd"/>
            <w:r w:rsidRPr="00FA4A38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FA4A38">
              <w:rPr>
                <w:b/>
                <w:bCs/>
                <w:i/>
                <w:iCs/>
                <w:sz w:val="23"/>
                <w:szCs w:val="23"/>
              </w:rPr>
              <w:t>gestione</w:t>
            </w:r>
            <w:proofErr w:type="spellEnd"/>
            <w:r w:rsidRPr="00FA4A38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FA4A38">
              <w:rPr>
                <w:b/>
                <w:bCs/>
                <w:i/>
                <w:iCs/>
                <w:sz w:val="23"/>
                <w:szCs w:val="23"/>
              </w:rPr>
              <w:t>generale</w:t>
            </w:r>
            <w:proofErr w:type="spellEnd"/>
          </w:p>
          <w:p w14:paraId="5B252274" w14:textId="77777777" w:rsidR="004E0916" w:rsidRPr="00FA4A38" w:rsidRDefault="00FA4A38" w:rsidP="00C60D3F">
            <w:p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FA4A38">
              <w:rPr>
                <w:sz w:val="23"/>
                <w:szCs w:val="23"/>
                <w:lang w:val="es-MX"/>
              </w:rPr>
              <w:t>Rappresent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iù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mpi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re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benefic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come un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aggio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sponibil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informazion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ocumen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deguamen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gestion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'aziend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tess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ocess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rrela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un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iglio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nsapevolezz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tendenz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ttua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futur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nell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vilupp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business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un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iglio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gestione del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rischi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ofessional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cceler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ocess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cisiona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aggio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flessibil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oduttiv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. È anch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ossibi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valorizza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vers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spet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un'aziend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basa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ull'analis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big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ata. L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iglior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quind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mpetitiv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general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'aziend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.</w:t>
            </w:r>
          </w:p>
          <w:p w14:paraId="3AA79AA0" w14:textId="77777777" w:rsidR="004E0916" w:rsidRPr="00FA4A38" w:rsidRDefault="004E0916" w:rsidP="004E0916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4AE3C7D6" w14:textId="77777777" w:rsidR="00C60D3F" w:rsidRPr="00FA4A38" w:rsidRDefault="00FA4A38" w:rsidP="00C60D3F">
            <w:pPr>
              <w:jc w:val="both"/>
              <w:rPr>
                <w:sz w:val="23"/>
                <w:szCs w:val="23"/>
                <w:lang w:val="es-MX"/>
              </w:rPr>
            </w:pPr>
            <w:r w:rsidRPr="00FA4A38">
              <w:rPr>
                <w:sz w:val="23"/>
                <w:szCs w:val="23"/>
                <w:lang w:val="es-MX"/>
              </w:rPr>
              <w:t xml:space="preserve">L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implicazion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operative per le </w:t>
            </w:r>
            <w:r>
              <w:rPr>
                <w:sz w:val="23"/>
                <w:szCs w:val="23"/>
                <w:lang w:val="es-MX"/>
              </w:rPr>
              <w:t>PMI</w:t>
            </w:r>
            <w:r w:rsidRPr="00FA4A38">
              <w:rPr>
                <w:sz w:val="23"/>
                <w:szCs w:val="23"/>
                <w:lang w:val="es-MX"/>
              </w:rPr>
              <w:t xml:space="preserve"> al fine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ersegui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izz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on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:</w:t>
            </w:r>
          </w:p>
          <w:p w14:paraId="1F76432C" w14:textId="77777777" w:rsidR="00FA4A38" w:rsidRPr="00FA4A38" w:rsidRDefault="00FA4A38" w:rsidP="00FA4A3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FA4A38">
              <w:rPr>
                <w:sz w:val="23"/>
                <w:szCs w:val="23"/>
                <w:lang w:val="es-MX"/>
              </w:rPr>
              <w:t>Sviluppa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mpetenz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l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apac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richiest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ll'intern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un'aziend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,</w:t>
            </w:r>
          </w:p>
          <w:p w14:paraId="16FBAE14" w14:textId="77777777" w:rsidR="00FA4A38" w:rsidRPr="00FA4A38" w:rsidRDefault="00FA4A38" w:rsidP="00FA4A3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3"/>
                <w:szCs w:val="23"/>
                <w:lang w:val="es-MX"/>
              </w:rPr>
            </w:pPr>
            <w:r w:rsidRPr="00FA4A38">
              <w:rPr>
                <w:sz w:val="23"/>
                <w:szCs w:val="23"/>
                <w:lang w:val="es-MX"/>
              </w:rPr>
              <w:t xml:space="preserve">per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strui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omuove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nsapevolezz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i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tr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oprietar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/ manager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penden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,</w:t>
            </w:r>
          </w:p>
          <w:p w14:paraId="5051E67E" w14:textId="77777777" w:rsidR="00FA4A38" w:rsidRPr="00D11621" w:rsidRDefault="00FA4A38" w:rsidP="00FA4A3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3"/>
                <w:szCs w:val="23"/>
                <w:lang w:val="it-IT"/>
              </w:rPr>
            </w:pPr>
            <w:r w:rsidRPr="00D11621">
              <w:rPr>
                <w:sz w:val="23"/>
                <w:szCs w:val="23"/>
                <w:lang w:val="it-IT"/>
              </w:rPr>
              <w:t>acquisire risorse di innovazione per introdurre diversi aspetti della digitalizzazione,</w:t>
            </w:r>
          </w:p>
          <w:p w14:paraId="71045693" w14:textId="77777777" w:rsidR="00FA4A38" w:rsidRPr="00FA4A38" w:rsidRDefault="00FA4A38" w:rsidP="00FA4A3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FA4A38">
              <w:rPr>
                <w:sz w:val="23"/>
                <w:szCs w:val="23"/>
                <w:lang w:val="es-MX"/>
              </w:rPr>
              <w:t>costrui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una cultur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organizzativ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favorevo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al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ambiament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ll'apprendiment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ll'acquisi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nuov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apacità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,</w:t>
            </w:r>
          </w:p>
          <w:p w14:paraId="4E7A2755" w14:textId="77777777" w:rsidR="00FA4A38" w:rsidRPr="00FA4A38" w:rsidRDefault="00FA4A38" w:rsidP="00FA4A3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proofErr w:type="spellStart"/>
            <w:r w:rsidRPr="00FA4A38">
              <w:rPr>
                <w:sz w:val="23"/>
                <w:szCs w:val="23"/>
              </w:rPr>
              <w:lastRenderedPageBreak/>
              <w:t>utilizzare</w:t>
            </w:r>
            <w:proofErr w:type="spellEnd"/>
            <w:r w:rsidRPr="00FA4A38">
              <w:rPr>
                <w:sz w:val="23"/>
                <w:szCs w:val="23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</w:rPr>
              <w:t>l'infrastruttura</w:t>
            </w:r>
            <w:proofErr w:type="spellEnd"/>
            <w:r w:rsidRPr="00FA4A38">
              <w:rPr>
                <w:sz w:val="23"/>
                <w:szCs w:val="23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</w:rPr>
              <w:t>digitale</w:t>
            </w:r>
            <w:proofErr w:type="spellEnd"/>
            <w:r w:rsidRPr="00FA4A38">
              <w:rPr>
                <w:sz w:val="23"/>
                <w:szCs w:val="23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</w:rPr>
              <w:t>esistente</w:t>
            </w:r>
            <w:proofErr w:type="spellEnd"/>
            <w:r w:rsidRPr="00FA4A38">
              <w:rPr>
                <w:sz w:val="23"/>
                <w:szCs w:val="23"/>
              </w:rPr>
              <w:t>,</w:t>
            </w:r>
          </w:p>
          <w:p w14:paraId="3F43D14E" w14:textId="77777777" w:rsidR="00FA4A38" w:rsidRPr="00FA4A38" w:rsidRDefault="00FA4A38" w:rsidP="00FA4A3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FA4A38">
              <w:rPr>
                <w:sz w:val="23"/>
                <w:szCs w:val="23"/>
                <w:lang w:val="es-MX"/>
              </w:rPr>
              <w:t>mantene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anoramic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ndizion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ercat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ncorrenz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,</w:t>
            </w:r>
          </w:p>
          <w:p w14:paraId="27C1669E" w14:textId="77777777" w:rsidR="00FA4A38" w:rsidRPr="00FA4A38" w:rsidRDefault="00FA4A38" w:rsidP="00FA4A3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3"/>
                <w:szCs w:val="23"/>
                <w:lang w:val="es-MX"/>
              </w:rPr>
            </w:pPr>
            <w:r w:rsidRPr="00FA4A38">
              <w:rPr>
                <w:sz w:val="23"/>
                <w:szCs w:val="23"/>
                <w:lang w:val="es-MX"/>
              </w:rPr>
              <w:t xml:space="preserve">per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tar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al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ass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con l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tecnologi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,</w:t>
            </w:r>
          </w:p>
          <w:p w14:paraId="418A879A" w14:textId="77777777" w:rsidR="00FA4A38" w:rsidRPr="00D11621" w:rsidRDefault="00FA4A38" w:rsidP="00FA4A3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3"/>
                <w:szCs w:val="23"/>
                <w:lang w:val="it-IT"/>
              </w:rPr>
            </w:pPr>
            <w:r w:rsidRPr="00D11621">
              <w:rPr>
                <w:sz w:val="23"/>
                <w:szCs w:val="23"/>
                <w:lang w:val="it-IT"/>
              </w:rPr>
              <w:t>per seguire i cambiamenti digitali nel settore.</w:t>
            </w:r>
          </w:p>
          <w:p w14:paraId="7A80EE5E" w14:textId="77777777" w:rsidR="004A490E" w:rsidRPr="00D11621" w:rsidRDefault="004A490E" w:rsidP="00C56384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  <w:p w14:paraId="3F457AAB" w14:textId="77777777" w:rsidR="00C56384" w:rsidRPr="00FA4A38" w:rsidRDefault="00FA4A38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1.2: </w:t>
            </w:r>
            <w:proofErr w:type="spellStart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nali</w:t>
            </w:r>
            <w:proofErr w:type="spellEnd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municazione</w:t>
            </w:r>
            <w:proofErr w:type="spellEnd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gitale</w:t>
            </w:r>
            <w:proofErr w:type="spellEnd"/>
            <w:r w:rsidRPr="00FA4A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PMI</w:t>
            </w:r>
          </w:p>
          <w:p w14:paraId="677FC8F6" w14:textId="77777777" w:rsidR="00C8156F" w:rsidRPr="00FA4A38" w:rsidRDefault="00C8156F" w:rsidP="008A3A07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2C4D7337" w14:textId="77777777" w:rsidR="008A3A07" w:rsidRPr="00FA4A38" w:rsidRDefault="00FA4A38" w:rsidP="008A3A07">
            <w:pPr>
              <w:jc w:val="both"/>
              <w:rPr>
                <w:sz w:val="23"/>
                <w:szCs w:val="23"/>
                <w:lang w:val="es-MX"/>
              </w:rPr>
            </w:pPr>
            <w:r w:rsidRPr="00FA4A38">
              <w:rPr>
                <w:sz w:val="23"/>
                <w:szCs w:val="23"/>
                <w:lang w:val="es-MX"/>
              </w:rPr>
              <w:t xml:space="preserve">Un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ana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munic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è una </w:t>
            </w:r>
            <w:r w:rsidRPr="00FA4A38">
              <w:rPr>
                <w:i/>
                <w:iCs/>
                <w:sz w:val="23"/>
                <w:szCs w:val="23"/>
                <w:lang w:val="es-MX"/>
              </w:rPr>
              <w:t xml:space="preserve">forma di media che </w:t>
            </w:r>
            <w:proofErr w:type="spellStart"/>
            <w:r w:rsidRPr="00FA4A38">
              <w:rPr>
                <w:i/>
                <w:iCs/>
                <w:sz w:val="23"/>
                <w:szCs w:val="23"/>
                <w:lang w:val="es-MX"/>
              </w:rPr>
              <w:t>consente</w:t>
            </w:r>
            <w:proofErr w:type="spellEnd"/>
            <w:r w:rsidRPr="00FA4A38">
              <w:rPr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i/>
                <w:iCs/>
                <w:sz w:val="23"/>
                <w:szCs w:val="23"/>
                <w:lang w:val="es-MX"/>
              </w:rPr>
              <w:t>l'interazione</w:t>
            </w:r>
            <w:proofErr w:type="spellEnd"/>
            <w:r w:rsidRPr="00FA4A38">
              <w:rPr>
                <w:i/>
                <w:iCs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FA4A38">
              <w:rPr>
                <w:i/>
                <w:iCs/>
                <w:sz w:val="23"/>
                <w:szCs w:val="23"/>
                <w:lang w:val="es-MX"/>
              </w:rPr>
              <w:t>un'altra</w:t>
            </w:r>
            <w:proofErr w:type="spellEnd"/>
            <w:r w:rsidRPr="00FA4A38">
              <w:rPr>
                <w:i/>
                <w:iCs/>
                <w:sz w:val="23"/>
                <w:szCs w:val="23"/>
                <w:lang w:val="es-MX"/>
              </w:rPr>
              <w:t xml:space="preserve"> persona o </w:t>
            </w:r>
            <w:proofErr w:type="spellStart"/>
            <w:r w:rsidRPr="00FA4A38">
              <w:rPr>
                <w:i/>
                <w:iCs/>
                <w:sz w:val="23"/>
                <w:szCs w:val="23"/>
                <w:lang w:val="es-MX"/>
              </w:rPr>
              <w:t>molte</w:t>
            </w:r>
            <w:proofErr w:type="spellEnd"/>
            <w:r w:rsidRPr="00FA4A38">
              <w:rPr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FA4A38">
              <w:rPr>
                <w:i/>
                <w:iCs/>
                <w:sz w:val="23"/>
                <w:szCs w:val="23"/>
                <w:lang w:val="es-MX"/>
              </w:rPr>
              <w:t>persone</w:t>
            </w:r>
            <w:proofErr w:type="gramEnd"/>
            <w:r w:rsidRPr="00FA4A38">
              <w:rPr>
                <w:i/>
                <w:iCs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FA4A38">
              <w:rPr>
                <w:i/>
                <w:iCs/>
                <w:sz w:val="23"/>
                <w:szCs w:val="23"/>
                <w:lang w:val="es-MX"/>
              </w:rPr>
              <w:t>utilizzano</w:t>
            </w:r>
            <w:proofErr w:type="spellEnd"/>
            <w:r w:rsidRPr="00FA4A38">
              <w:rPr>
                <w:i/>
                <w:iCs/>
                <w:sz w:val="23"/>
                <w:szCs w:val="23"/>
                <w:lang w:val="es-MX"/>
              </w:rPr>
              <w:t xml:space="preserve"> Internet</w:t>
            </w:r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all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tess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tempo.</w:t>
            </w:r>
          </w:p>
          <w:p w14:paraId="3249C366" w14:textId="77777777" w:rsidR="00C8156F" w:rsidRPr="00FA4A38" w:rsidRDefault="00C8156F" w:rsidP="008A3A07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52D9DF4B" w14:textId="77777777" w:rsidR="008A3A07" w:rsidRPr="00FA4A38" w:rsidRDefault="00FA4A38" w:rsidP="008A3A07">
            <w:pPr>
              <w:jc w:val="both"/>
              <w:rPr>
                <w:sz w:val="23"/>
                <w:szCs w:val="23"/>
                <w:lang w:val="es-MX"/>
              </w:rPr>
            </w:pPr>
            <w:proofErr w:type="spellStart"/>
            <w:r w:rsidRPr="00FA4A38">
              <w:rPr>
                <w:sz w:val="23"/>
                <w:szCs w:val="23"/>
                <w:lang w:val="es-MX"/>
              </w:rPr>
              <w:t>L'us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e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ana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munic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tat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ffus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tr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le </w:t>
            </w:r>
            <w:r>
              <w:rPr>
                <w:sz w:val="23"/>
                <w:szCs w:val="23"/>
                <w:lang w:val="es-MX"/>
              </w:rPr>
              <w:t>PMI</w:t>
            </w:r>
            <w:r w:rsidRPr="00FA4A38">
              <w:rPr>
                <w:sz w:val="23"/>
                <w:szCs w:val="23"/>
                <w:lang w:val="es-MX"/>
              </w:rPr>
              <w:t xml:space="preserve"> durante la pandemia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nell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isur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in cu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il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loro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focus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operativo lo h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ermess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Quest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tendenz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persiste in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quant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molt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efficac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ed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efficient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nel tempo. In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questa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e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presentiam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trumen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uti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per un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munic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efficac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.</w:t>
            </w:r>
          </w:p>
          <w:p w14:paraId="0B5825C7" w14:textId="77777777" w:rsidR="008A3A07" w:rsidRPr="00FA4A38" w:rsidRDefault="008A3A07" w:rsidP="008A3A07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4FADFB7D" w14:textId="77777777" w:rsidR="008A3A07" w:rsidRPr="00FA4A38" w:rsidRDefault="00FA4A38" w:rsidP="008A3A07">
            <w:pPr>
              <w:jc w:val="both"/>
              <w:rPr>
                <w:sz w:val="23"/>
                <w:szCs w:val="23"/>
                <w:lang w:val="es-MX"/>
              </w:rPr>
            </w:pPr>
            <w:r w:rsidRPr="00FA4A38">
              <w:rPr>
                <w:sz w:val="23"/>
                <w:szCs w:val="23"/>
                <w:lang w:val="es-MX"/>
              </w:rPr>
              <w:t xml:space="preserve">Prima di presentar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g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trumen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munic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è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interessant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notare ch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on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ana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munic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estern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intern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.</w:t>
            </w:r>
          </w:p>
          <w:p w14:paraId="6095CD17" w14:textId="77777777" w:rsidR="009018CB" w:rsidRPr="00FA4A38" w:rsidRDefault="009018CB" w:rsidP="008A3A07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6DE9CDA9" w14:textId="77777777" w:rsidR="00C8156F" w:rsidRPr="00FA4A38" w:rsidRDefault="00FA4A38" w:rsidP="008A3A07">
            <w:pPr>
              <w:jc w:val="both"/>
              <w:rPr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FA4A38">
              <w:rPr>
                <w:b/>
                <w:bCs/>
                <w:sz w:val="23"/>
                <w:szCs w:val="23"/>
                <w:lang w:val="es-MX"/>
              </w:rPr>
              <w:t>Strumenti</w:t>
            </w:r>
            <w:proofErr w:type="spellEnd"/>
            <w:r w:rsidRPr="00FA4A38">
              <w:rPr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b/>
                <w:bCs/>
                <w:sz w:val="23"/>
                <w:szCs w:val="23"/>
                <w:lang w:val="es-MX"/>
              </w:rPr>
              <w:t>comunicazione</w:t>
            </w:r>
            <w:proofErr w:type="spellEnd"/>
            <w:r w:rsidRPr="00FA4A38">
              <w:rPr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b/>
                <w:bCs/>
                <w:sz w:val="23"/>
                <w:szCs w:val="23"/>
                <w:lang w:val="es-MX"/>
              </w:rPr>
              <w:t>digitale</w:t>
            </w:r>
            <w:proofErr w:type="spellEnd"/>
            <w:r w:rsidRPr="00FA4A38">
              <w:rPr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b/>
                <w:bCs/>
                <w:sz w:val="23"/>
                <w:szCs w:val="23"/>
                <w:lang w:val="es-MX"/>
              </w:rPr>
              <w:t>esterna</w:t>
            </w:r>
            <w:proofErr w:type="spellEnd"/>
          </w:p>
          <w:p w14:paraId="3D83B239" w14:textId="77777777" w:rsidR="009018CB" w:rsidRPr="00FA4A38" w:rsidRDefault="009018CB" w:rsidP="008A3A07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005908DB" w14:textId="77777777" w:rsidR="009018CB" w:rsidRPr="00FA4A38" w:rsidRDefault="00FA4A38" w:rsidP="008A3A07">
            <w:pPr>
              <w:jc w:val="both"/>
              <w:rPr>
                <w:sz w:val="23"/>
                <w:szCs w:val="23"/>
                <w:lang w:val="es-MX"/>
              </w:rPr>
            </w:pPr>
            <w:r w:rsidRPr="00FA4A38">
              <w:rPr>
                <w:sz w:val="23"/>
                <w:szCs w:val="23"/>
                <w:lang w:val="es-MX"/>
              </w:rPr>
              <w:t xml:space="preserve">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ana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municazion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digitale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estern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vengon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utilizza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per comunicare con 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lien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g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takeholder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estern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.</w:t>
            </w:r>
          </w:p>
          <w:p w14:paraId="72B56C5B" w14:textId="77777777" w:rsidR="009018CB" w:rsidRPr="00FA4A38" w:rsidRDefault="009018CB" w:rsidP="008A3A07">
            <w:pPr>
              <w:jc w:val="both"/>
              <w:rPr>
                <w:sz w:val="23"/>
                <w:szCs w:val="23"/>
                <w:lang w:val="es-MX"/>
              </w:rPr>
            </w:pPr>
          </w:p>
          <w:p w14:paraId="350AE51C" w14:textId="77777777" w:rsidR="009018CB" w:rsidRPr="00D11621" w:rsidRDefault="00FA4A38" w:rsidP="008A3A07">
            <w:pPr>
              <w:jc w:val="both"/>
              <w:rPr>
                <w:sz w:val="23"/>
                <w:szCs w:val="23"/>
                <w:lang w:val="it-IT"/>
              </w:rPr>
            </w:pPr>
            <w:r w:rsidRPr="00D11621">
              <w:rPr>
                <w:sz w:val="23"/>
                <w:szCs w:val="23"/>
                <w:lang w:val="it-IT"/>
              </w:rPr>
              <w:t xml:space="preserve">I più utilizzati sono i </w:t>
            </w:r>
            <w:r w:rsidRPr="00D11621">
              <w:rPr>
                <w:b/>
                <w:bCs/>
                <w:i/>
                <w:iCs/>
                <w:sz w:val="23"/>
                <w:szCs w:val="23"/>
                <w:lang w:val="it-IT"/>
              </w:rPr>
              <w:t>siti web</w:t>
            </w:r>
            <w:r w:rsidRPr="00D11621">
              <w:rPr>
                <w:sz w:val="23"/>
                <w:szCs w:val="23"/>
                <w:lang w:val="it-IT"/>
              </w:rPr>
              <w:t>.</w:t>
            </w:r>
          </w:p>
          <w:p w14:paraId="7E042362" w14:textId="77777777" w:rsidR="009018CB" w:rsidRPr="00D11621" w:rsidRDefault="009018CB" w:rsidP="008A3A07">
            <w:pPr>
              <w:jc w:val="both"/>
              <w:rPr>
                <w:sz w:val="23"/>
                <w:szCs w:val="23"/>
                <w:lang w:val="it-IT"/>
              </w:rPr>
            </w:pPr>
          </w:p>
          <w:p w14:paraId="7FCE59FD" w14:textId="77777777" w:rsidR="009018CB" w:rsidRPr="00FA4A38" w:rsidRDefault="00FA4A38" w:rsidP="008A3A07">
            <w:pPr>
              <w:jc w:val="both"/>
              <w:rPr>
                <w:sz w:val="23"/>
                <w:szCs w:val="23"/>
                <w:lang w:val="es-MX"/>
              </w:rPr>
            </w:pPr>
            <w:r w:rsidRPr="00FA4A38">
              <w:rPr>
                <w:sz w:val="23"/>
                <w:szCs w:val="23"/>
                <w:lang w:val="es-MX"/>
              </w:rPr>
              <w:t xml:space="preserve">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grand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costruttor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i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Web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intuitiv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facil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da usare e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gratuiti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son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 xml:space="preserve">, ad </w:t>
            </w:r>
            <w:proofErr w:type="spellStart"/>
            <w:r w:rsidRPr="00FA4A38">
              <w:rPr>
                <w:sz w:val="23"/>
                <w:szCs w:val="23"/>
                <w:lang w:val="es-MX"/>
              </w:rPr>
              <w:t>esempio</w:t>
            </w:r>
            <w:proofErr w:type="spellEnd"/>
            <w:r w:rsidRPr="00FA4A38">
              <w:rPr>
                <w:sz w:val="23"/>
                <w:szCs w:val="23"/>
                <w:lang w:val="es-MX"/>
              </w:rPr>
              <w:t>:</w:t>
            </w:r>
          </w:p>
          <w:p w14:paraId="2A5F34A0" w14:textId="77777777" w:rsidR="009018CB" w:rsidRPr="00D11621" w:rsidRDefault="00000000" w:rsidP="008A3A07">
            <w:pPr>
              <w:jc w:val="both"/>
              <w:rPr>
                <w:sz w:val="23"/>
                <w:szCs w:val="23"/>
                <w:lang w:val="it-IT"/>
              </w:rPr>
            </w:pPr>
            <w:hyperlink r:id="rId8" w:history="1">
              <w:r w:rsidR="005805A6" w:rsidRPr="00D11621">
                <w:rPr>
                  <w:rStyle w:val="Hyperlink"/>
                  <w:sz w:val="23"/>
                  <w:szCs w:val="23"/>
                  <w:lang w:val="it-IT"/>
                </w:rPr>
                <w:t>www.hubspot.com</w:t>
              </w:r>
            </w:hyperlink>
          </w:p>
          <w:p w14:paraId="21729F64" w14:textId="77777777" w:rsidR="00FA4A38" w:rsidRPr="00FA4A38" w:rsidRDefault="00FA4A38" w:rsidP="008A3A07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  <w:r w:rsidRPr="00D11621">
              <w:rPr>
                <w:rStyle w:val="hgkelc"/>
                <w:sz w:val="23"/>
                <w:szCs w:val="23"/>
                <w:lang w:val="it-IT"/>
              </w:rPr>
              <w:t xml:space="preserve">Generatore di siti web drag-and-Drop gratuito.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Il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vantaggio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unico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dell'utilizzo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Hubspot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è la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creazione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, la </w:t>
            </w:r>
            <w:proofErr w:type="gramStart"/>
            <w:r w:rsidRPr="00FA4A38">
              <w:rPr>
                <w:rStyle w:val="hgkelc"/>
                <w:sz w:val="23"/>
                <w:szCs w:val="23"/>
                <w:lang w:val="es-MX"/>
              </w:rPr>
              <w:t>gestione</w:t>
            </w:r>
            <w:proofErr w:type="gram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, la modifica e la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pubblicazione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contenuti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un'interfaccia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user-friendly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Puoi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personalizzare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il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design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e la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funzionalità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tuo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sito e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avere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più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utenti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lavorano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 nel back-</w:t>
            </w:r>
            <w:proofErr w:type="spellStart"/>
            <w:r w:rsidRPr="00FA4A38">
              <w:rPr>
                <w:rStyle w:val="hgkelc"/>
                <w:sz w:val="23"/>
                <w:szCs w:val="23"/>
                <w:lang w:val="es-MX"/>
              </w:rPr>
              <w:t>end</w:t>
            </w:r>
            <w:proofErr w:type="spellEnd"/>
            <w:r w:rsidRPr="00FA4A38">
              <w:rPr>
                <w:rStyle w:val="hgkelc"/>
                <w:sz w:val="23"/>
                <w:szCs w:val="23"/>
                <w:lang w:val="es-MX"/>
              </w:rPr>
              <w:t>.</w:t>
            </w:r>
          </w:p>
          <w:p w14:paraId="45597AD2" w14:textId="77777777" w:rsidR="005805A6" w:rsidRPr="00FA4A38" w:rsidRDefault="00000000" w:rsidP="008A3A07">
            <w:pPr>
              <w:jc w:val="both"/>
              <w:rPr>
                <w:sz w:val="23"/>
                <w:szCs w:val="23"/>
                <w:lang w:val="es-MX"/>
              </w:rPr>
            </w:pPr>
            <w:hyperlink r:id="rId9" w:history="1">
              <w:r w:rsidRPr="00FA4A38">
                <w:rPr>
                  <w:rStyle w:val="Hyperlink"/>
                  <w:sz w:val="23"/>
                  <w:szCs w:val="23"/>
                  <w:lang w:val="es-MX"/>
                </w:rPr>
                <w:t>www.wordpress.org</w:t>
              </w:r>
            </w:hyperlink>
          </w:p>
          <w:p w14:paraId="14C9ACAC" w14:textId="77777777" w:rsidR="005805A6" w:rsidRPr="00FA4A38" w:rsidRDefault="00000000" w:rsidP="008A3A07">
            <w:pPr>
              <w:jc w:val="both"/>
              <w:rPr>
                <w:sz w:val="23"/>
                <w:szCs w:val="23"/>
                <w:lang w:val="es-MX"/>
              </w:rPr>
            </w:pPr>
            <w:r w:rsidRPr="00FA4A38">
              <w:rPr>
                <w:rStyle w:val="hgkelc"/>
                <w:sz w:val="23"/>
                <w:szCs w:val="23"/>
                <w:lang w:val="es-MX"/>
              </w:rPr>
              <w:t xml:space="preserve">WordPress </w:t>
            </w:r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è uno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strumento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gratuito </w:t>
            </w:r>
            <w:proofErr w:type="gram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e</w:t>
            </w:r>
            <w:proofErr w:type="gram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open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source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creazione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siti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web. Esso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consente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personalizzare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i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siti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web.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C'è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una vasta gamma di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modelli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tra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cui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scegliere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, e si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può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facilmente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personalizzare</w:t>
            </w:r>
            <w:proofErr w:type="spellEnd"/>
            <w:r w:rsidR="00FA4A38" w:rsidRPr="00FA4A38">
              <w:rPr>
                <w:rStyle w:val="hgkelc"/>
                <w:sz w:val="23"/>
                <w:szCs w:val="23"/>
                <w:lang w:val="es-MX"/>
              </w:rPr>
              <w:t>.</w:t>
            </w:r>
          </w:p>
          <w:p w14:paraId="17F208EB" w14:textId="77777777" w:rsidR="005805A6" w:rsidRPr="00D11621" w:rsidRDefault="00000000" w:rsidP="008A3A07">
            <w:pPr>
              <w:jc w:val="both"/>
              <w:rPr>
                <w:sz w:val="23"/>
                <w:szCs w:val="23"/>
                <w:lang w:val="it-IT"/>
              </w:rPr>
            </w:pPr>
            <w:hyperlink r:id="rId10" w:history="1">
              <w:r w:rsidRPr="00D11621">
                <w:rPr>
                  <w:rStyle w:val="Hyperlink"/>
                  <w:sz w:val="23"/>
                  <w:szCs w:val="23"/>
                  <w:lang w:val="it-IT"/>
                </w:rPr>
                <w:t>www.wix.com</w:t>
              </w:r>
            </w:hyperlink>
          </w:p>
          <w:p w14:paraId="3B4CEF52" w14:textId="77777777" w:rsidR="005805A6" w:rsidRPr="00D11621" w:rsidRDefault="00000000" w:rsidP="00DF24A9">
            <w:pPr>
              <w:jc w:val="both"/>
              <w:rPr>
                <w:rStyle w:val="hgkelc"/>
                <w:sz w:val="23"/>
                <w:szCs w:val="23"/>
                <w:lang w:val="it-IT"/>
              </w:rPr>
            </w:pPr>
            <w:proofErr w:type="spellStart"/>
            <w:r w:rsidRPr="00D11621">
              <w:rPr>
                <w:rStyle w:val="hgkelc"/>
                <w:sz w:val="23"/>
                <w:szCs w:val="23"/>
                <w:lang w:val="it-IT"/>
              </w:rPr>
              <w:t>Wix</w:t>
            </w:r>
            <w:proofErr w:type="spellEnd"/>
            <w:r w:rsidRPr="00D11621">
              <w:rPr>
                <w:rStyle w:val="hgkelc"/>
                <w:sz w:val="23"/>
                <w:szCs w:val="23"/>
                <w:lang w:val="it-IT"/>
              </w:rPr>
              <w:t xml:space="preserve"> </w:t>
            </w:r>
            <w:r w:rsidR="006139D8" w:rsidRPr="00D11621">
              <w:rPr>
                <w:rStyle w:val="hgkelc"/>
                <w:sz w:val="23"/>
                <w:szCs w:val="23"/>
                <w:lang w:val="it-IT"/>
              </w:rPr>
              <w:t xml:space="preserve">offre modelli attraenti e ben progettati tra cui scegliere. È adatto ai principianti e può praticamente progettare </w:t>
            </w:r>
            <w:proofErr w:type="gramStart"/>
            <w:r w:rsidR="006139D8" w:rsidRPr="00D11621">
              <w:rPr>
                <w:rStyle w:val="hgkelc"/>
                <w:sz w:val="23"/>
                <w:szCs w:val="23"/>
                <w:lang w:val="it-IT"/>
              </w:rPr>
              <w:t>se</w:t>
            </w:r>
            <w:proofErr w:type="gramEnd"/>
            <w:r w:rsidR="006139D8" w:rsidRPr="00D11621">
              <w:rPr>
                <w:rStyle w:val="hgkelc"/>
                <w:sz w:val="23"/>
                <w:szCs w:val="23"/>
                <w:lang w:val="it-IT"/>
              </w:rPr>
              <w:t xml:space="preserve"> stesso. Il </w:t>
            </w:r>
            <w:proofErr w:type="spellStart"/>
            <w:r w:rsidR="006139D8" w:rsidRPr="00D11621">
              <w:rPr>
                <w:rStyle w:val="hgkelc"/>
                <w:sz w:val="23"/>
                <w:szCs w:val="23"/>
                <w:lang w:val="it-IT"/>
              </w:rPr>
              <w:t>Wix</w:t>
            </w:r>
            <w:proofErr w:type="spellEnd"/>
            <w:r w:rsidR="006139D8" w:rsidRPr="00D11621">
              <w:rPr>
                <w:rStyle w:val="hgkelc"/>
                <w:sz w:val="23"/>
                <w:szCs w:val="23"/>
                <w:lang w:val="it-IT"/>
              </w:rPr>
              <w:t xml:space="preserve"> app market consente di aggiungere più caratteristiche e funzionalità.</w:t>
            </w:r>
          </w:p>
          <w:p w14:paraId="1185EF5D" w14:textId="77777777" w:rsidR="009018CB" w:rsidRPr="00D11621" w:rsidRDefault="009018CB" w:rsidP="008A3A07">
            <w:pPr>
              <w:jc w:val="both"/>
              <w:rPr>
                <w:rStyle w:val="hgkelc"/>
                <w:sz w:val="23"/>
                <w:szCs w:val="23"/>
                <w:lang w:val="it-IT"/>
              </w:rPr>
            </w:pPr>
          </w:p>
          <w:p w14:paraId="5A3C7CB4" w14:textId="77777777" w:rsidR="009018CB" w:rsidRPr="00D11621" w:rsidRDefault="006139D8" w:rsidP="008A3A07">
            <w:pPr>
              <w:jc w:val="both"/>
              <w:rPr>
                <w:rStyle w:val="hgkelc"/>
                <w:sz w:val="23"/>
                <w:szCs w:val="23"/>
                <w:lang w:val="it-IT"/>
              </w:rPr>
            </w:pPr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Un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ltr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ottim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trument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municazion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digital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lient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takeholder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esistent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>/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otenzial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on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i social media. 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nsumator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on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rrivat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fa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ancor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ù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ffidament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sui social media per prender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decision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fa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cquist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. </w:t>
            </w:r>
            <w:r w:rsidRPr="00D11621">
              <w:rPr>
                <w:rStyle w:val="hgkelc"/>
                <w:sz w:val="23"/>
                <w:szCs w:val="23"/>
                <w:lang w:val="it-IT"/>
              </w:rPr>
              <w:t>Questi sono spesso il fattore decisivo per il successo o il fallimento per un PMI.</w:t>
            </w:r>
          </w:p>
          <w:p w14:paraId="5D88EEE3" w14:textId="77777777" w:rsidR="00DF24A9" w:rsidRPr="00D11621" w:rsidRDefault="00000000" w:rsidP="008A3A07">
            <w:pPr>
              <w:jc w:val="both"/>
              <w:rPr>
                <w:rStyle w:val="hgkelc"/>
                <w:sz w:val="23"/>
                <w:szCs w:val="23"/>
                <w:lang w:val="it-IT"/>
              </w:rPr>
            </w:pPr>
            <w:hyperlink r:id="rId11" w:history="1">
              <w:r w:rsidRPr="00D11621">
                <w:rPr>
                  <w:rStyle w:val="Hyperlink"/>
                  <w:sz w:val="23"/>
                  <w:szCs w:val="23"/>
                  <w:lang w:val="it-IT"/>
                </w:rPr>
                <w:t>www.facebook.com</w:t>
              </w:r>
            </w:hyperlink>
          </w:p>
          <w:p w14:paraId="69417113" w14:textId="77777777" w:rsidR="006139D8" w:rsidRPr="006139D8" w:rsidRDefault="006139D8" w:rsidP="008A3A07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  <w:r w:rsidRPr="006139D8">
              <w:rPr>
                <w:rStyle w:val="hgkelc"/>
                <w:sz w:val="23"/>
                <w:szCs w:val="23"/>
                <w:lang w:val="es-MX"/>
              </w:rPr>
              <w:lastRenderedPageBreak/>
              <w:t xml:space="preserve">Facebook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h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la base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utent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ù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mpi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qualsias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attaform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social media. 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econd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ubblic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e del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budget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quest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attaform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h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l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otenzial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esse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l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mod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miglio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tu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ziend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raggiunge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l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numer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ù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significativo di persone online. È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ossibil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creare un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agin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ziendal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su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ess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, impostar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gl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orar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apertura,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ggiunge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vari </w:t>
            </w:r>
            <w:proofErr w:type="spellStart"/>
            <w:proofErr w:type="gramStart"/>
            <w:r w:rsidRPr="006139D8">
              <w:rPr>
                <w:rStyle w:val="hgkelc"/>
                <w:sz w:val="23"/>
                <w:szCs w:val="23"/>
                <w:lang w:val="es-MX"/>
              </w:rPr>
              <w:t>link,ecc</w:t>
            </w:r>
            <w:proofErr w:type="spellEnd"/>
            <w:proofErr w:type="gramEnd"/>
            <w:r w:rsidRPr="006139D8">
              <w:rPr>
                <w:rStyle w:val="hgkelc"/>
                <w:sz w:val="23"/>
                <w:szCs w:val="23"/>
                <w:lang w:val="es-MX"/>
              </w:rPr>
              <w:t>.</w:t>
            </w:r>
          </w:p>
          <w:p w14:paraId="0E9BD45A" w14:textId="77777777" w:rsidR="00DF24A9" w:rsidRPr="006139D8" w:rsidRDefault="00000000" w:rsidP="008A3A07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  <w:hyperlink r:id="rId12" w:history="1">
              <w:r w:rsidR="00081E33" w:rsidRPr="006139D8">
                <w:rPr>
                  <w:rStyle w:val="Hyperlink"/>
                  <w:sz w:val="23"/>
                  <w:szCs w:val="23"/>
                  <w:lang w:val="es-MX"/>
                </w:rPr>
                <w:t>www.instagram.com</w:t>
              </w:r>
            </w:hyperlink>
          </w:p>
          <w:p w14:paraId="0B2E2A22" w14:textId="77777777" w:rsidR="006139D8" w:rsidRPr="006139D8" w:rsidRDefault="006139D8" w:rsidP="008A3A07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Instagram ha men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funzionalità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Facebook,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rendend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ù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facil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per </w:t>
            </w:r>
            <w:r>
              <w:rPr>
                <w:rStyle w:val="hgkelc"/>
                <w:sz w:val="23"/>
                <w:szCs w:val="23"/>
                <w:lang w:val="es-MX"/>
              </w:rPr>
              <w:t>PMI</w:t>
            </w:r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mpara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come usarl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bbastanz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rapidament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nolt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, l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u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nterfacci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è elegante 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emplic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. Instagram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t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diventand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un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trument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emp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ù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potente per l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ccol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imprese. Instagram è la cos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miglio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ndivide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ntenut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visiv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mmagin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involgent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>.</w:t>
            </w:r>
          </w:p>
          <w:p w14:paraId="05131EFD" w14:textId="77777777" w:rsidR="00DF24A9" w:rsidRPr="006139D8" w:rsidRDefault="00000000" w:rsidP="008A3A07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  <w:hyperlink r:id="rId13" w:history="1">
              <w:r w:rsidR="00081E33" w:rsidRPr="006139D8">
                <w:rPr>
                  <w:rStyle w:val="Hyperlink"/>
                  <w:sz w:val="23"/>
                  <w:szCs w:val="23"/>
                  <w:lang w:val="es-MX"/>
                </w:rPr>
                <w:t>www.youtube.com</w:t>
              </w:r>
            </w:hyperlink>
          </w:p>
          <w:p w14:paraId="49989212" w14:textId="77777777" w:rsidR="009018CB" w:rsidRPr="006139D8" w:rsidRDefault="006139D8" w:rsidP="008A3A07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Vien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utilizzat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ndivision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vide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global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Essend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l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econd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sito web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ù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visitat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al mondo dopo Google, ha un vast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otenzial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raggiunge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l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tu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ubblic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uo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ndivide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vide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brev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lungh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su YouTube.</w:t>
            </w:r>
          </w:p>
          <w:p w14:paraId="7D28A549" w14:textId="77777777" w:rsidR="006139D8" w:rsidRPr="006139D8" w:rsidRDefault="006139D8" w:rsidP="008A3A07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</w:p>
          <w:p w14:paraId="1B59DF2D" w14:textId="77777777" w:rsidR="009018CB" w:rsidRPr="006139D8" w:rsidRDefault="006139D8" w:rsidP="008A3A07">
            <w:pPr>
              <w:jc w:val="both"/>
              <w:rPr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6139D8">
              <w:rPr>
                <w:b/>
                <w:bCs/>
                <w:sz w:val="23"/>
                <w:szCs w:val="23"/>
                <w:lang w:val="es-MX"/>
              </w:rPr>
              <w:t>Canali</w:t>
            </w:r>
            <w:proofErr w:type="spellEnd"/>
            <w:r w:rsidRPr="006139D8">
              <w:rPr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b/>
                <w:bCs/>
                <w:sz w:val="23"/>
                <w:szCs w:val="23"/>
                <w:lang w:val="es-MX"/>
              </w:rPr>
              <w:t>comunicazione</w:t>
            </w:r>
            <w:proofErr w:type="spellEnd"/>
            <w:r w:rsidRPr="006139D8">
              <w:rPr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b/>
                <w:bCs/>
                <w:sz w:val="23"/>
                <w:szCs w:val="23"/>
                <w:lang w:val="es-MX"/>
              </w:rPr>
              <w:t>digitali</w:t>
            </w:r>
            <w:proofErr w:type="spellEnd"/>
            <w:r w:rsidRPr="006139D8">
              <w:rPr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b/>
                <w:bCs/>
                <w:sz w:val="23"/>
                <w:szCs w:val="23"/>
                <w:lang w:val="es-MX"/>
              </w:rPr>
              <w:t>interni</w:t>
            </w:r>
            <w:proofErr w:type="spellEnd"/>
          </w:p>
          <w:p w14:paraId="61D38C59" w14:textId="77777777" w:rsidR="003F267D" w:rsidRPr="006139D8" w:rsidRDefault="003F267D" w:rsidP="008A3A07">
            <w:pPr>
              <w:jc w:val="both"/>
              <w:rPr>
                <w:b/>
                <w:bCs/>
                <w:sz w:val="23"/>
                <w:szCs w:val="23"/>
                <w:lang w:val="es-MX"/>
              </w:rPr>
            </w:pPr>
          </w:p>
          <w:p w14:paraId="0BBC2BB8" w14:textId="77777777" w:rsidR="003F267D" w:rsidRPr="006139D8" w:rsidRDefault="006139D8" w:rsidP="008A3A07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anal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municazion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digital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ntern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facilitan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municazion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principalment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ll'intern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dell'aziend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e al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fuor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ess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ù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munement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utilizzat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on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e-mail,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m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anch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ltr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trument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, come ad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esempi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>:</w:t>
            </w:r>
          </w:p>
          <w:p w14:paraId="4CE5EF36" w14:textId="77777777" w:rsidR="003F267D" w:rsidRPr="006139D8" w:rsidRDefault="003F267D" w:rsidP="008A3A07">
            <w:pPr>
              <w:jc w:val="both"/>
              <w:rPr>
                <w:b/>
                <w:bCs/>
                <w:sz w:val="23"/>
                <w:szCs w:val="23"/>
                <w:lang w:val="es-MX"/>
              </w:rPr>
            </w:pPr>
          </w:p>
          <w:p w14:paraId="2C16BB64" w14:textId="77777777" w:rsidR="009018CB" w:rsidRPr="00D11621" w:rsidRDefault="00000000" w:rsidP="008A3A07">
            <w:pPr>
              <w:jc w:val="both"/>
              <w:rPr>
                <w:sz w:val="23"/>
                <w:szCs w:val="23"/>
                <w:lang w:val="it-IT"/>
              </w:rPr>
            </w:pPr>
            <w:hyperlink r:id="rId14" w:history="1">
              <w:r w:rsidR="00081E33" w:rsidRPr="00D11621">
                <w:rPr>
                  <w:rStyle w:val="Hyperlink"/>
                  <w:sz w:val="23"/>
                  <w:szCs w:val="23"/>
                  <w:lang w:val="it-IT"/>
                </w:rPr>
                <w:t>www.skype.com</w:t>
              </w:r>
            </w:hyperlink>
          </w:p>
          <w:p w14:paraId="7F1FBDD2" w14:textId="77777777" w:rsidR="006139D8" w:rsidRPr="006139D8" w:rsidRDefault="006139D8" w:rsidP="008A3A07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Skype è un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emplic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attaform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municazion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bbracci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tecnologi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basat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loud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. L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attaform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videoconferenz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nclud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hiamat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online (audio o video), chat,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nferenz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fino a 50 </w:t>
            </w:r>
            <w:proofErr w:type="gramStart"/>
            <w:r w:rsidRPr="006139D8">
              <w:rPr>
                <w:rStyle w:val="hgkelc"/>
                <w:sz w:val="23"/>
                <w:szCs w:val="23"/>
                <w:lang w:val="es-MX"/>
              </w:rPr>
              <w:t>persone</w:t>
            </w:r>
            <w:proofErr w:type="gram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ianificazion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riunion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ltr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>.</w:t>
            </w:r>
          </w:p>
          <w:p w14:paraId="7FC220F7" w14:textId="77777777" w:rsidR="00081E33" w:rsidRPr="006139D8" w:rsidRDefault="00000000" w:rsidP="008A3A07">
            <w:pPr>
              <w:jc w:val="both"/>
              <w:rPr>
                <w:sz w:val="23"/>
                <w:szCs w:val="23"/>
                <w:lang w:val="es-MX"/>
              </w:rPr>
            </w:pPr>
            <w:hyperlink r:id="rId15" w:history="1">
              <w:r w:rsidR="003368C9" w:rsidRPr="006139D8">
                <w:rPr>
                  <w:rStyle w:val="Hyperlink"/>
                  <w:sz w:val="23"/>
                  <w:szCs w:val="23"/>
                  <w:lang w:val="es-MX"/>
                </w:rPr>
                <w:t>www.zoom.us</w:t>
              </w:r>
            </w:hyperlink>
          </w:p>
          <w:p w14:paraId="55779159" w14:textId="77777777" w:rsidR="006139D8" w:rsidRPr="006139D8" w:rsidRDefault="006139D8" w:rsidP="008A3A07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È un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ervizi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videoconferenz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datt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team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nclud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un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pazi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lavor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virtual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hiamat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video o audio, chat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dal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viv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ossibilità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registrar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ession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. </w:t>
            </w:r>
            <w:proofErr w:type="gramStart"/>
            <w:r w:rsidRPr="006139D8">
              <w:rPr>
                <w:rStyle w:val="hgkelc"/>
                <w:sz w:val="23"/>
                <w:szCs w:val="23"/>
                <w:lang w:val="es-MX"/>
              </w:rPr>
              <w:t>Zoom</w:t>
            </w:r>
            <w:proofErr w:type="gram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h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miglio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nterfacci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utent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ed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molt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user-friendly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>.</w:t>
            </w:r>
          </w:p>
          <w:p w14:paraId="670FF9A4" w14:textId="77777777" w:rsidR="00081E33" w:rsidRPr="006139D8" w:rsidRDefault="00000000" w:rsidP="008A3A07">
            <w:pPr>
              <w:jc w:val="both"/>
              <w:rPr>
                <w:sz w:val="23"/>
                <w:szCs w:val="23"/>
                <w:lang w:val="es-MX"/>
              </w:rPr>
            </w:pPr>
            <w:hyperlink r:id="rId16" w:history="1">
              <w:r w:rsidR="003368C9" w:rsidRPr="006139D8">
                <w:rPr>
                  <w:rStyle w:val="Hyperlink"/>
                  <w:sz w:val="23"/>
                  <w:szCs w:val="23"/>
                  <w:lang w:val="es-MX"/>
                </w:rPr>
                <w:t xml:space="preserve">Microsoft </w:t>
              </w:r>
              <w:proofErr w:type="spellStart"/>
              <w:r w:rsidR="003368C9" w:rsidRPr="006139D8">
                <w:rPr>
                  <w:rStyle w:val="Hyperlink"/>
                  <w:sz w:val="23"/>
                  <w:szCs w:val="23"/>
                  <w:lang w:val="es-MX"/>
                </w:rPr>
                <w:t>Teams</w:t>
              </w:r>
              <w:proofErr w:type="spellEnd"/>
            </w:hyperlink>
          </w:p>
          <w:p w14:paraId="6AE90183" w14:textId="77777777" w:rsidR="00081E33" w:rsidRDefault="006139D8" w:rsidP="008A3A07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È un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pazi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lavor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onsent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organizza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riunion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(video 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chiamat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) 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archivia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documenti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ma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è anche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possibil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utilizza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verse </w:t>
            </w:r>
            <w:proofErr w:type="gramStart"/>
            <w:r w:rsidRPr="006139D8">
              <w:rPr>
                <w:rStyle w:val="hgkelc"/>
                <w:sz w:val="23"/>
                <w:szCs w:val="23"/>
                <w:lang w:val="es-MX"/>
              </w:rPr>
              <w:t>app</w:t>
            </w:r>
            <w:proofErr w:type="gram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organizzare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il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lavor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. È uno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trument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olistic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per la </w:t>
            </w:r>
            <w:proofErr w:type="gramStart"/>
            <w:r w:rsidRPr="006139D8">
              <w:rPr>
                <w:rStyle w:val="hgkelc"/>
                <w:sz w:val="23"/>
                <w:szCs w:val="23"/>
                <w:lang w:val="es-MX"/>
              </w:rPr>
              <w:t>gestione</w:t>
            </w:r>
            <w:proofErr w:type="gram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tu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spazi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Style w:val="hgkelc"/>
                <w:sz w:val="23"/>
                <w:szCs w:val="23"/>
                <w:lang w:val="es-MX"/>
              </w:rPr>
              <w:t>lavoro</w:t>
            </w:r>
            <w:proofErr w:type="spellEnd"/>
            <w:r w:rsidRPr="006139D8">
              <w:rPr>
                <w:rStyle w:val="hgkelc"/>
                <w:sz w:val="23"/>
                <w:szCs w:val="23"/>
                <w:lang w:val="es-MX"/>
              </w:rPr>
              <w:t>.</w:t>
            </w:r>
          </w:p>
          <w:p w14:paraId="07EBDEE0" w14:textId="77777777" w:rsidR="006139D8" w:rsidRPr="006139D8" w:rsidRDefault="006139D8" w:rsidP="008A3A07">
            <w:pPr>
              <w:jc w:val="both"/>
              <w:rPr>
                <w:rStyle w:val="hgkelc"/>
                <w:lang w:val="es-MX"/>
              </w:rPr>
            </w:pPr>
          </w:p>
          <w:p w14:paraId="7ED1FA95" w14:textId="77777777" w:rsidR="00C56384" w:rsidRPr="006139D8" w:rsidRDefault="006139D8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6139D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6139D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1.3: </w:t>
            </w:r>
            <w:proofErr w:type="spellStart"/>
            <w:r w:rsidRPr="006139D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rumenti</w:t>
            </w:r>
            <w:proofErr w:type="spellEnd"/>
            <w:r w:rsidRPr="006139D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139D8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6139D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Fonts w:cstheme="minorHAnsi"/>
                <w:b/>
                <w:bCs/>
                <w:sz w:val="23"/>
                <w:szCs w:val="23"/>
                <w:lang w:val="es-MX"/>
              </w:rPr>
              <w:t>lavoro</w:t>
            </w:r>
            <w:proofErr w:type="spellEnd"/>
            <w:r w:rsidRPr="006139D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remoto e la </w:t>
            </w:r>
            <w:proofErr w:type="spellStart"/>
            <w:r w:rsidRPr="006139D8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llaborazione</w:t>
            </w:r>
            <w:proofErr w:type="spellEnd"/>
            <w:r w:rsidRPr="006139D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Fonts w:cstheme="minorHAnsi"/>
                <w:b/>
                <w:bCs/>
                <w:sz w:val="23"/>
                <w:szCs w:val="23"/>
                <w:lang w:val="es-MX"/>
              </w:rPr>
              <w:t>virtuale</w:t>
            </w:r>
            <w:proofErr w:type="spellEnd"/>
          </w:p>
          <w:p w14:paraId="588723B5" w14:textId="77777777" w:rsidR="0026075B" w:rsidRPr="006139D8" w:rsidRDefault="0026075B" w:rsidP="00521784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5371C114" w14:textId="77777777" w:rsidR="006B23FA" w:rsidRPr="006139D8" w:rsidRDefault="006139D8" w:rsidP="0026075B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Con la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proliferazione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lavoro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da casa e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l'impossibilità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viaggiare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lavoro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collaborazione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distanza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diventati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ancora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popolari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introduciamo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ti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aiutano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lavorare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velocemente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e in modo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efficiente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da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qualsiasi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139D8">
              <w:rPr>
                <w:rFonts w:cstheme="minorHAnsi"/>
                <w:sz w:val="23"/>
                <w:szCs w:val="23"/>
                <w:lang w:val="es-MX"/>
              </w:rPr>
              <w:t>luogo</w:t>
            </w:r>
            <w:proofErr w:type="spellEnd"/>
            <w:r w:rsidRPr="006139D8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E08EC70" w14:textId="77777777" w:rsidR="006139D8" w:rsidRPr="006139D8" w:rsidRDefault="006139D8" w:rsidP="0026075B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47636C2A" w14:textId="77777777" w:rsidR="0026075B" w:rsidRPr="00D11621" w:rsidRDefault="004514F6" w:rsidP="00521784">
            <w:pPr>
              <w:rPr>
                <w:rFonts w:cstheme="minorHAnsi"/>
                <w:b/>
                <w:bCs/>
                <w:i/>
                <w:iCs/>
                <w:lang w:val="it-IT"/>
              </w:rPr>
            </w:pPr>
            <w:r w:rsidRPr="00D11621">
              <w:rPr>
                <w:rFonts w:cstheme="minorHAnsi"/>
                <w:b/>
                <w:bCs/>
                <w:i/>
                <w:iCs/>
                <w:lang w:val="it-IT"/>
              </w:rPr>
              <w:t>Strumenti di collaborazione e project management</w:t>
            </w:r>
          </w:p>
          <w:p w14:paraId="4C395B2D" w14:textId="77777777" w:rsidR="006B23FA" w:rsidRPr="00D11621" w:rsidRDefault="006B23FA" w:rsidP="00521784">
            <w:pPr>
              <w:rPr>
                <w:rFonts w:cstheme="minorHAnsi"/>
                <w:b/>
                <w:bCs/>
                <w:i/>
                <w:iCs/>
                <w:lang w:val="it-IT"/>
              </w:rPr>
            </w:pPr>
          </w:p>
          <w:p w14:paraId="4F6BB7F8" w14:textId="77777777" w:rsidR="00E441A6" w:rsidRPr="00D11621" w:rsidRDefault="00000000" w:rsidP="00521784">
            <w:pPr>
              <w:rPr>
                <w:rFonts w:cstheme="minorHAnsi"/>
                <w:sz w:val="23"/>
                <w:szCs w:val="23"/>
                <w:lang w:val="it-IT"/>
              </w:rPr>
            </w:pPr>
            <w:hyperlink r:id="rId17" w:history="1">
              <w:r w:rsidRPr="00D11621">
                <w:rPr>
                  <w:rStyle w:val="Hyperlink"/>
                  <w:rFonts w:cstheme="minorHAnsi"/>
                  <w:sz w:val="23"/>
                  <w:szCs w:val="23"/>
                  <w:lang w:val="it-IT"/>
                </w:rPr>
                <w:t>www.slack.com</w:t>
              </w:r>
            </w:hyperlink>
          </w:p>
          <w:p w14:paraId="727D9123" w14:textId="77777777" w:rsidR="00E441A6" w:rsidRPr="004514F6" w:rsidRDefault="004514F6" w:rsidP="00E441A6">
            <w:pPr>
              <w:jc w:val="both"/>
              <w:rPr>
                <w:rStyle w:val="hgkelc"/>
                <w:sz w:val="23"/>
                <w:szCs w:val="23"/>
                <w:lang w:val="es-MX"/>
              </w:rPr>
            </w:pPr>
            <w:proofErr w:type="spellStart"/>
            <w:r w:rsidRPr="00D11621">
              <w:rPr>
                <w:rStyle w:val="hgkelc"/>
                <w:sz w:val="23"/>
                <w:szCs w:val="23"/>
                <w:lang w:val="it-IT"/>
              </w:rPr>
              <w:t>Slack</w:t>
            </w:r>
            <w:proofErr w:type="spellEnd"/>
            <w:r w:rsidRPr="00D11621">
              <w:rPr>
                <w:rStyle w:val="hgkelc"/>
                <w:sz w:val="23"/>
                <w:szCs w:val="23"/>
                <w:lang w:val="it-IT"/>
              </w:rPr>
              <w:t xml:space="preserve"> è </w:t>
            </w:r>
            <w:proofErr w:type="spellStart"/>
            <w:r w:rsidRPr="00D11621">
              <w:rPr>
                <w:rStyle w:val="hgkelc"/>
                <w:sz w:val="23"/>
                <w:szCs w:val="23"/>
                <w:lang w:val="it-IT"/>
              </w:rPr>
              <w:t>un'app</w:t>
            </w:r>
            <w:proofErr w:type="spellEnd"/>
            <w:r w:rsidRPr="00D11621">
              <w:rPr>
                <w:rStyle w:val="hgkelc"/>
                <w:sz w:val="23"/>
                <w:szCs w:val="23"/>
                <w:lang w:val="it-IT"/>
              </w:rPr>
              <w:t xml:space="preserve"> di messaggistica per le aziende che collega le persone alle informazioni di cui hanno bisogno formando </w:t>
            </w:r>
            <w:proofErr w:type="gramStart"/>
            <w:r w:rsidRPr="00D11621">
              <w:rPr>
                <w:rStyle w:val="hgkelc"/>
                <w:sz w:val="23"/>
                <w:szCs w:val="23"/>
                <w:lang w:val="it-IT"/>
              </w:rPr>
              <w:t>team</w:t>
            </w:r>
            <w:proofErr w:type="gramEnd"/>
            <w:r w:rsidRPr="00D11621">
              <w:rPr>
                <w:rStyle w:val="hgkelc"/>
                <w:sz w:val="23"/>
                <w:szCs w:val="23"/>
                <w:lang w:val="it-IT"/>
              </w:rPr>
              <w:t xml:space="preserve"> di progetto.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Slack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organizza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conversazion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canal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in cui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tutt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posson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condivider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idee, prendere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decision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e portare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avant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il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lavor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Esist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una gamma di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funzion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consenton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l'ottimizzazion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dell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funzionalità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l'integrazion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dell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4514F6">
              <w:rPr>
                <w:rStyle w:val="hgkelc"/>
                <w:sz w:val="23"/>
                <w:szCs w:val="23"/>
                <w:lang w:val="es-MX"/>
              </w:rPr>
              <w:t>app</w:t>
            </w:r>
            <w:proofErr w:type="gramEnd"/>
            <w:r w:rsidRPr="004514F6">
              <w:rPr>
                <w:rStyle w:val="hgkelc"/>
                <w:sz w:val="23"/>
                <w:szCs w:val="23"/>
                <w:lang w:val="es-MX"/>
              </w:rPr>
              <w:t>.</w:t>
            </w:r>
          </w:p>
          <w:p w14:paraId="5635E912" w14:textId="77777777" w:rsidR="003F267D" w:rsidRPr="00D11621" w:rsidRDefault="00000000" w:rsidP="00E441A6">
            <w:pPr>
              <w:jc w:val="both"/>
              <w:rPr>
                <w:rStyle w:val="hgkelc"/>
                <w:sz w:val="23"/>
                <w:szCs w:val="23"/>
                <w:lang w:val="it-IT"/>
              </w:rPr>
            </w:pPr>
            <w:hyperlink r:id="rId18" w:history="1">
              <w:r w:rsidR="006B23FA" w:rsidRPr="00D11621">
                <w:rPr>
                  <w:rStyle w:val="Hyperlink"/>
                  <w:sz w:val="23"/>
                  <w:szCs w:val="23"/>
                  <w:lang w:val="it-IT"/>
                </w:rPr>
                <w:t>www.trello.com</w:t>
              </w:r>
            </w:hyperlink>
          </w:p>
          <w:p w14:paraId="6D3B2D08" w14:textId="77777777" w:rsidR="004514F6" w:rsidRPr="004514F6" w:rsidRDefault="004514F6" w:rsidP="00521784">
            <w:pPr>
              <w:rPr>
                <w:rStyle w:val="hgkelc"/>
                <w:sz w:val="23"/>
                <w:szCs w:val="23"/>
                <w:lang w:val="es-MX"/>
              </w:rPr>
            </w:pPr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Trello è uno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strument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di gestione visiva per la gestione di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qualsias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progett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fluss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lavor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monitoraggi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dell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attività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. E '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possibil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aggiunger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file </w:t>
            </w:r>
            <w:proofErr w:type="gramStart"/>
            <w:r w:rsidRPr="004514F6">
              <w:rPr>
                <w:rStyle w:val="hgkelc"/>
                <w:sz w:val="23"/>
                <w:szCs w:val="23"/>
                <w:lang w:val="es-MX"/>
              </w:rPr>
              <w:t>e</w:t>
            </w:r>
            <w:proofErr w:type="gram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liste di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controll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o anche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personalizzar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l'interfaccia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>.</w:t>
            </w:r>
          </w:p>
          <w:p w14:paraId="123B6F6A" w14:textId="77777777" w:rsidR="0027525A" w:rsidRPr="004514F6" w:rsidRDefault="00000000" w:rsidP="00521784">
            <w:pPr>
              <w:rPr>
                <w:rFonts w:cstheme="minorHAnsi"/>
                <w:sz w:val="23"/>
                <w:szCs w:val="23"/>
                <w:lang w:val="es-MX"/>
              </w:rPr>
            </w:pPr>
            <w:hyperlink r:id="rId19" w:history="1">
              <w:r w:rsidR="003F267D" w:rsidRPr="004514F6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www.miro.com</w:t>
              </w:r>
            </w:hyperlink>
          </w:p>
          <w:p w14:paraId="0D2DF161" w14:textId="77777777" w:rsidR="006B23FA" w:rsidRPr="004514F6" w:rsidRDefault="004514F6" w:rsidP="00521784">
            <w:pPr>
              <w:rPr>
                <w:rStyle w:val="hgkelc"/>
                <w:sz w:val="23"/>
                <w:szCs w:val="23"/>
                <w:lang w:val="es-MX"/>
              </w:rPr>
            </w:pPr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Miro è una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lavagna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digital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per una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facil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collaborazion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gl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altr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. Miro ti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consent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di creare note e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disegn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spostar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le cose </w:t>
            </w:r>
            <w:proofErr w:type="gramStart"/>
            <w:r w:rsidRPr="004514F6">
              <w:rPr>
                <w:rStyle w:val="hgkelc"/>
                <w:sz w:val="23"/>
                <w:szCs w:val="23"/>
                <w:lang w:val="es-MX"/>
              </w:rPr>
              <w:t>e</w:t>
            </w:r>
            <w:proofErr w:type="gram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comunicare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attravers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videochiamat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incorporat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o chat online. È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adatt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un'ampia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varietà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attività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richiedon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collaborazion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: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work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shopping,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mappatura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strategica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cerimoni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agil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ricerca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progettazion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UX,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svilupp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prodotto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scoperta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del cliente e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visualizzazione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de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514F6">
              <w:rPr>
                <w:rStyle w:val="hgkelc"/>
                <w:sz w:val="23"/>
                <w:szCs w:val="23"/>
                <w:lang w:val="es-MX"/>
              </w:rPr>
              <w:t>processi</w:t>
            </w:r>
            <w:proofErr w:type="spellEnd"/>
            <w:r w:rsidRPr="004514F6">
              <w:rPr>
                <w:rStyle w:val="hgkelc"/>
                <w:sz w:val="23"/>
                <w:szCs w:val="23"/>
                <w:lang w:val="es-MX"/>
              </w:rPr>
              <w:t>.</w:t>
            </w:r>
          </w:p>
          <w:p w14:paraId="3691CEBC" w14:textId="77777777" w:rsidR="004514F6" w:rsidRPr="004514F6" w:rsidRDefault="004514F6" w:rsidP="00521784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12B4DA7E" w14:textId="77777777" w:rsidR="0026075B" w:rsidRPr="00D11621" w:rsidRDefault="00856DDF" w:rsidP="00521784">
            <w:pPr>
              <w:rPr>
                <w:rFonts w:cstheme="minorHAnsi"/>
                <w:b/>
                <w:bCs/>
                <w:i/>
                <w:iCs/>
                <w:sz w:val="23"/>
                <w:szCs w:val="23"/>
                <w:lang w:val="it-IT"/>
              </w:rPr>
            </w:pPr>
            <w:r w:rsidRPr="00D11621">
              <w:rPr>
                <w:rFonts w:cstheme="minorHAnsi"/>
                <w:b/>
                <w:bCs/>
                <w:i/>
                <w:iCs/>
                <w:sz w:val="23"/>
                <w:szCs w:val="23"/>
                <w:lang w:val="it-IT"/>
              </w:rPr>
              <w:t>Archiviazione e condivisione di documenti</w:t>
            </w:r>
          </w:p>
          <w:p w14:paraId="3F2EBF3B" w14:textId="77777777" w:rsidR="006B23FA" w:rsidRPr="00D11621" w:rsidRDefault="006B23FA" w:rsidP="00521784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7F6B21C2" w14:textId="77777777" w:rsidR="0027525A" w:rsidRPr="00D11621" w:rsidRDefault="00000000" w:rsidP="00521784">
            <w:pPr>
              <w:rPr>
                <w:rFonts w:cstheme="minorHAnsi"/>
                <w:sz w:val="23"/>
                <w:szCs w:val="23"/>
                <w:lang w:val="it-IT"/>
              </w:rPr>
            </w:pPr>
            <w:hyperlink r:id="rId20" w:history="1">
              <w:r w:rsidR="006B23FA" w:rsidRPr="00D11621">
                <w:rPr>
                  <w:rStyle w:val="Hyperlink"/>
                  <w:rFonts w:cstheme="minorHAnsi"/>
                  <w:sz w:val="23"/>
                  <w:szCs w:val="23"/>
                  <w:lang w:val="it-IT"/>
                </w:rPr>
                <w:t>www.wetransfer.com</w:t>
              </w:r>
            </w:hyperlink>
          </w:p>
          <w:p w14:paraId="4BFAFBD3" w14:textId="77777777" w:rsidR="006F04D0" w:rsidRDefault="006F04D0" w:rsidP="005217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WeTransfer è una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iattaforma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onlin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basata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loud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nsent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aricamen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e la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ndivis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divers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tipi di file ad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altr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utent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su Internet. E ' gratuito,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senza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sforz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sempr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frequent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quan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nsent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l'invi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 fil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mol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grand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esant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modament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facilment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69B9A4D" w14:textId="77777777" w:rsidR="0027525A" w:rsidRPr="006F04D0" w:rsidRDefault="00000000" w:rsidP="00521784">
            <w:pPr>
              <w:rPr>
                <w:rFonts w:cstheme="minorHAnsi"/>
                <w:sz w:val="23"/>
                <w:szCs w:val="23"/>
                <w:lang w:val="es-MX"/>
              </w:rPr>
            </w:pPr>
            <w:hyperlink r:id="rId21" w:history="1">
              <w:r w:rsidR="001E0BDE" w:rsidRPr="006F04D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www.dropbox.com</w:t>
              </w:r>
            </w:hyperlink>
          </w:p>
          <w:p w14:paraId="4A7B7535" w14:textId="77777777" w:rsidR="006F04D0" w:rsidRPr="006F04D0" w:rsidRDefault="006F04D0" w:rsidP="006F04D0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Dropbox è un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loud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storag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ersonal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che vien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spess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utilizza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backup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6F04D0">
              <w:rPr>
                <w:rFonts w:cstheme="minorHAnsi"/>
                <w:sz w:val="23"/>
                <w:szCs w:val="23"/>
                <w:lang w:val="es-MX"/>
              </w:rPr>
              <w:t>file</w:t>
            </w:r>
            <w:proofErr w:type="gram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, la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ndivis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e la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llaboraz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Tutt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i fil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vengon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sottopost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backup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nel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loud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disponibil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online da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qualsias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luog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D4C4831" w14:textId="77777777" w:rsidR="006F04D0" w:rsidRPr="006F04D0" w:rsidRDefault="006F04D0" w:rsidP="006F04D0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727A8D1D" w14:textId="77777777" w:rsidR="00521784" w:rsidRPr="006F04D0" w:rsidRDefault="006F04D0" w:rsidP="006F04D0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WeTransfer è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adat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ndivis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una tantum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grand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volum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dat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, e Dropbox è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adat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ndivis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document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con un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team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nel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loud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6284818D" w14:textId="77777777" w:rsidR="0051536D" w:rsidRPr="00D11621" w:rsidRDefault="006F04D0" w:rsidP="00C56384">
            <w:pPr>
              <w:rPr>
                <w:rFonts w:cstheme="minorHAnsi"/>
                <w:b/>
                <w:bCs/>
                <w:noProof/>
                <w:sz w:val="23"/>
                <w:szCs w:val="23"/>
                <w:lang w:val="it-IT"/>
              </w:rPr>
            </w:pPr>
            <w:r w:rsidRPr="00D11621">
              <w:rPr>
                <w:rFonts w:cstheme="minorHAnsi"/>
                <w:b/>
                <w:bCs/>
                <w:noProof/>
                <w:sz w:val="23"/>
                <w:szCs w:val="23"/>
                <w:lang w:val="it-IT"/>
              </w:rPr>
              <w:t>Unità 2: Apprendimento online</w:t>
            </w:r>
          </w:p>
          <w:p w14:paraId="106AED58" w14:textId="77777777" w:rsidR="006F04D0" w:rsidRPr="00D11621" w:rsidRDefault="006F04D0" w:rsidP="00C56384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71200AC1" w14:textId="77777777" w:rsidR="006F04D0" w:rsidRPr="006F04D0" w:rsidRDefault="006F04D0" w:rsidP="006F04D0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L'apprendimen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online è un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rocess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educativo ch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utilizza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dell'informaz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per crear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rs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distribuir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ntenut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apprendimen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, comunicar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tra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student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insegnant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gestir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l'apprendimen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5497A62" w14:textId="77777777" w:rsidR="006F04D0" w:rsidRPr="006F04D0" w:rsidRDefault="006F04D0" w:rsidP="006F04D0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1EE8ED93" w14:textId="77777777" w:rsidR="0051536D" w:rsidRDefault="006F04D0" w:rsidP="006F04D0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L'apprendimen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online s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riferisc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formaz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qualsias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spositivo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digital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, ad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esempi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rendend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un corso online, guardando un video educativo,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leggend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articol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rendend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un quiz.</w:t>
            </w:r>
          </w:p>
          <w:p w14:paraId="68EEF080" w14:textId="77777777" w:rsidR="006F04D0" w:rsidRPr="006F04D0" w:rsidRDefault="006F04D0" w:rsidP="006F04D0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318D3F02" w14:textId="77777777" w:rsidR="0051536D" w:rsidRPr="00324642" w:rsidRDefault="006F04D0" w:rsidP="00C56384">
            <w:pPr>
              <w:rPr>
                <w:sz w:val="23"/>
                <w:szCs w:val="23"/>
              </w:rPr>
            </w:pPr>
            <w:r w:rsidRPr="00D11621">
              <w:rPr>
                <w:sz w:val="23"/>
                <w:szCs w:val="23"/>
                <w:lang w:val="it-IT"/>
              </w:rPr>
              <w:t xml:space="preserve">L'apprendimento online rappresenta l'opportunità di seguire corsi presso le migliori istituzioni al mondo. </w:t>
            </w:r>
            <w:r w:rsidRPr="006F04D0">
              <w:rPr>
                <w:sz w:val="23"/>
                <w:szCs w:val="23"/>
              </w:rPr>
              <w:t xml:space="preserve">I </w:t>
            </w:r>
            <w:proofErr w:type="spellStart"/>
            <w:r w:rsidRPr="006F04D0">
              <w:rPr>
                <w:sz w:val="23"/>
                <w:szCs w:val="23"/>
              </w:rPr>
              <w:t>vantaggi</w:t>
            </w:r>
            <w:proofErr w:type="spellEnd"/>
            <w:r w:rsidRPr="006F04D0">
              <w:rPr>
                <w:sz w:val="23"/>
                <w:szCs w:val="23"/>
              </w:rPr>
              <w:t xml:space="preserve"> </w:t>
            </w:r>
            <w:proofErr w:type="spellStart"/>
            <w:r w:rsidRPr="006F04D0">
              <w:rPr>
                <w:sz w:val="23"/>
                <w:szCs w:val="23"/>
              </w:rPr>
              <w:t>sono</w:t>
            </w:r>
            <w:proofErr w:type="spellEnd"/>
            <w:r w:rsidRPr="006F04D0">
              <w:rPr>
                <w:sz w:val="23"/>
                <w:szCs w:val="23"/>
              </w:rPr>
              <w:t>:</w:t>
            </w:r>
          </w:p>
          <w:p w14:paraId="12B707C5" w14:textId="77777777" w:rsidR="006F04D0" w:rsidRPr="006F04D0" w:rsidRDefault="006F04D0" w:rsidP="006F04D0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  <w:lang w:val="es-MX"/>
              </w:rPr>
            </w:pPr>
            <w:proofErr w:type="spellStart"/>
            <w:r w:rsidRPr="006F04D0">
              <w:rPr>
                <w:sz w:val="23"/>
                <w:szCs w:val="23"/>
                <w:lang w:val="es-MX"/>
              </w:rPr>
              <w:t>ampia</w:t>
            </w:r>
            <w:proofErr w:type="spellEnd"/>
            <w:r w:rsidRPr="006F04D0">
              <w:rPr>
                <w:sz w:val="23"/>
                <w:szCs w:val="23"/>
                <w:lang w:val="es-MX"/>
              </w:rPr>
              <w:t xml:space="preserve"> gamma di </w:t>
            </w:r>
            <w:proofErr w:type="spellStart"/>
            <w:r w:rsidRPr="006F04D0">
              <w:rPr>
                <w:sz w:val="23"/>
                <w:szCs w:val="23"/>
                <w:lang w:val="es-MX"/>
              </w:rPr>
              <w:t>corsi</w:t>
            </w:r>
            <w:proofErr w:type="spellEnd"/>
            <w:r w:rsidRPr="006F04D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sz w:val="23"/>
                <w:szCs w:val="23"/>
                <w:lang w:val="es-MX"/>
              </w:rPr>
              <w:t>disponibili</w:t>
            </w:r>
            <w:proofErr w:type="spellEnd"/>
            <w:r w:rsidRPr="006F04D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sz w:val="23"/>
                <w:szCs w:val="23"/>
                <w:lang w:val="es-MX"/>
              </w:rPr>
              <w:t>nella</w:t>
            </w:r>
            <w:proofErr w:type="spellEnd"/>
            <w:r w:rsidRPr="006F04D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sz w:val="23"/>
                <w:szCs w:val="23"/>
                <w:lang w:val="es-MX"/>
              </w:rPr>
              <w:t>maggior</w:t>
            </w:r>
            <w:proofErr w:type="spellEnd"/>
            <w:r w:rsidRPr="006F04D0">
              <w:rPr>
                <w:sz w:val="23"/>
                <w:szCs w:val="23"/>
                <w:lang w:val="es-MX"/>
              </w:rPr>
              <w:t xml:space="preserve"> parte </w:t>
            </w:r>
            <w:proofErr w:type="spellStart"/>
            <w:r w:rsidRPr="006F04D0">
              <w:rPr>
                <w:sz w:val="23"/>
                <w:szCs w:val="23"/>
                <w:lang w:val="es-MX"/>
              </w:rPr>
              <w:t>delle</w:t>
            </w:r>
            <w:proofErr w:type="spellEnd"/>
            <w:r w:rsidRPr="006F04D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sz w:val="23"/>
                <w:szCs w:val="23"/>
                <w:lang w:val="es-MX"/>
              </w:rPr>
              <w:t>materie</w:t>
            </w:r>
            <w:proofErr w:type="spellEnd"/>
            <w:r w:rsidRPr="006F04D0">
              <w:rPr>
                <w:sz w:val="23"/>
                <w:szCs w:val="23"/>
                <w:lang w:val="es-MX"/>
              </w:rPr>
              <w:t>,</w:t>
            </w:r>
          </w:p>
          <w:p w14:paraId="12B1D474" w14:textId="77777777" w:rsidR="006F04D0" w:rsidRPr="006F04D0" w:rsidRDefault="006F04D0" w:rsidP="006F04D0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proofErr w:type="spellStart"/>
            <w:r w:rsidRPr="006F04D0">
              <w:rPr>
                <w:sz w:val="23"/>
                <w:szCs w:val="23"/>
              </w:rPr>
              <w:t>orari</w:t>
            </w:r>
            <w:proofErr w:type="spellEnd"/>
            <w:r w:rsidRPr="006F04D0">
              <w:rPr>
                <w:sz w:val="23"/>
                <w:szCs w:val="23"/>
              </w:rPr>
              <w:t xml:space="preserve"> </w:t>
            </w:r>
            <w:proofErr w:type="spellStart"/>
            <w:r w:rsidRPr="006F04D0">
              <w:rPr>
                <w:sz w:val="23"/>
                <w:szCs w:val="23"/>
              </w:rPr>
              <w:t>flessibili</w:t>
            </w:r>
            <w:proofErr w:type="spellEnd"/>
            <w:r w:rsidRPr="006F04D0">
              <w:rPr>
                <w:sz w:val="23"/>
                <w:szCs w:val="23"/>
              </w:rPr>
              <w:t>,</w:t>
            </w:r>
          </w:p>
          <w:p w14:paraId="4B302F58" w14:textId="77777777" w:rsidR="006F04D0" w:rsidRPr="006F04D0" w:rsidRDefault="006F04D0" w:rsidP="006F04D0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proofErr w:type="spellStart"/>
            <w:r w:rsidRPr="006F04D0">
              <w:rPr>
                <w:sz w:val="23"/>
                <w:szCs w:val="23"/>
              </w:rPr>
              <w:t>costi</w:t>
            </w:r>
            <w:proofErr w:type="spellEnd"/>
            <w:r w:rsidRPr="006F04D0">
              <w:rPr>
                <w:sz w:val="23"/>
                <w:szCs w:val="23"/>
              </w:rPr>
              <w:t xml:space="preserve"> </w:t>
            </w:r>
            <w:proofErr w:type="spellStart"/>
            <w:r w:rsidRPr="006F04D0">
              <w:rPr>
                <w:sz w:val="23"/>
                <w:szCs w:val="23"/>
              </w:rPr>
              <w:t>gratuiti</w:t>
            </w:r>
            <w:proofErr w:type="spellEnd"/>
            <w:r w:rsidRPr="006F04D0">
              <w:rPr>
                <w:sz w:val="23"/>
                <w:szCs w:val="23"/>
              </w:rPr>
              <w:t xml:space="preserve"> o </w:t>
            </w:r>
            <w:proofErr w:type="spellStart"/>
            <w:r w:rsidRPr="006F04D0">
              <w:rPr>
                <w:sz w:val="23"/>
                <w:szCs w:val="23"/>
              </w:rPr>
              <w:t>inferiori</w:t>
            </w:r>
            <w:proofErr w:type="spellEnd"/>
            <w:r w:rsidRPr="006F04D0">
              <w:rPr>
                <w:sz w:val="23"/>
                <w:szCs w:val="23"/>
              </w:rPr>
              <w:t>,</w:t>
            </w:r>
          </w:p>
          <w:p w14:paraId="12952E92" w14:textId="77777777" w:rsidR="006F04D0" w:rsidRPr="00324642" w:rsidRDefault="006F04D0" w:rsidP="006F04D0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proofErr w:type="spellStart"/>
            <w:r w:rsidRPr="006F04D0">
              <w:rPr>
                <w:sz w:val="23"/>
                <w:szCs w:val="23"/>
              </w:rPr>
              <w:t>studiare</w:t>
            </w:r>
            <w:proofErr w:type="spellEnd"/>
            <w:r w:rsidRPr="006F04D0">
              <w:rPr>
                <w:sz w:val="23"/>
                <w:szCs w:val="23"/>
              </w:rPr>
              <w:t xml:space="preserve"> </w:t>
            </w:r>
            <w:proofErr w:type="spellStart"/>
            <w:r w:rsidRPr="006F04D0">
              <w:rPr>
                <w:sz w:val="23"/>
                <w:szCs w:val="23"/>
              </w:rPr>
              <w:t>all'estero</w:t>
            </w:r>
            <w:proofErr w:type="spellEnd"/>
            <w:r w:rsidRPr="006F04D0">
              <w:rPr>
                <w:sz w:val="23"/>
                <w:szCs w:val="23"/>
              </w:rPr>
              <w:t xml:space="preserve"> da </w:t>
            </w:r>
            <w:proofErr w:type="spellStart"/>
            <w:r w:rsidRPr="006F04D0">
              <w:rPr>
                <w:sz w:val="23"/>
                <w:szCs w:val="23"/>
              </w:rPr>
              <w:t>remoto</w:t>
            </w:r>
            <w:proofErr w:type="spellEnd"/>
            <w:r w:rsidRPr="006F04D0">
              <w:rPr>
                <w:sz w:val="23"/>
                <w:szCs w:val="23"/>
              </w:rPr>
              <w:t>.</w:t>
            </w:r>
          </w:p>
          <w:p w14:paraId="0028443A" w14:textId="77777777" w:rsidR="0051536D" w:rsidRPr="00324642" w:rsidRDefault="006F04D0" w:rsidP="00C56384">
            <w:pPr>
              <w:rPr>
                <w:sz w:val="23"/>
                <w:szCs w:val="23"/>
              </w:rPr>
            </w:pPr>
            <w:proofErr w:type="spellStart"/>
            <w:r w:rsidRPr="006F04D0">
              <w:rPr>
                <w:sz w:val="23"/>
                <w:szCs w:val="23"/>
              </w:rPr>
              <w:t>Gli</w:t>
            </w:r>
            <w:proofErr w:type="spellEnd"/>
            <w:r w:rsidRPr="006F04D0">
              <w:rPr>
                <w:sz w:val="23"/>
                <w:szCs w:val="23"/>
              </w:rPr>
              <w:t xml:space="preserve"> </w:t>
            </w:r>
            <w:proofErr w:type="spellStart"/>
            <w:r w:rsidRPr="006F04D0">
              <w:rPr>
                <w:sz w:val="23"/>
                <w:szCs w:val="23"/>
              </w:rPr>
              <w:t>svantaggi</w:t>
            </w:r>
            <w:proofErr w:type="spellEnd"/>
            <w:r w:rsidRPr="006F04D0">
              <w:rPr>
                <w:sz w:val="23"/>
                <w:szCs w:val="23"/>
              </w:rPr>
              <w:t xml:space="preserve"> </w:t>
            </w:r>
            <w:proofErr w:type="spellStart"/>
            <w:r w:rsidRPr="006F04D0">
              <w:rPr>
                <w:sz w:val="23"/>
                <w:szCs w:val="23"/>
              </w:rPr>
              <w:t>sono</w:t>
            </w:r>
            <w:proofErr w:type="spellEnd"/>
            <w:r w:rsidRPr="006F04D0">
              <w:rPr>
                <w:sz w:val="23"/>
                <w:szCs w:val="23"/>
              </w:rPr>
              <w:t>:</w:t>
            </w:r>
          </w:p>
          <w:p w14:paraId="23CE067E" w14:textId="77777777" w:rsidR="006F04D0" w:rsidRPr="006F04D0" w:rsidRDefault="006F04D0" w:rsidP="006F04D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richied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maggior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grado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auto-motivaz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>,</w:t>
            </w:r>
          </w:p>
          <w:p w14:paraId="31DBC3B4" w14:textId="77777777" w:rsidR="006F04D0" w:rsidRPr="006F04D0" w:rsidRDefault="006F04D0" w:rsidP="006F04D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6F04D0">
              <w:rPr>
                <w:rFonts w:cstheme="minorHAnsi"/>
                <w:sz w:val="23"/>
                <w:szCs w:val="23"/>
              </w:rPr>
              <w:t>tecnologia</w:t>
            </w:r>
            <w:proofErr w:type="spellEnd"/>
            <w:r w:rsidRPr="006F04D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</w:rPr>
              <w:t>dipendente</w:t>
            </w:r>
            <w:proofErr w:type="spellEnd"/>
            <w:r w:rsidRPr="006F04D0">
              <w:rPr>
                <w:rFonts w:cstheme="minorHAnsi"/>
                <w:sz w:val="23"/>
                <w:szCs w:val="23"/>
              </w:rPr>
              <w:t>,</w:t>
            </w:r>
          </w:p>
          <w:p w14:paraId="56EF8D88" w14:textId="77777777" w:rsidR="006F04D0" w:rsidRPr="00D11621" w:rsidRDefault="006F04D0" w:rsidP="006F04D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3"/>
                <w:szCs w:val="23"/>
                <w:lang w:val="it-IT"/>
              </w:rPr>
            </w:pPr>
            <w:r w:rsidRPr="00D11621">
              <w:rPr>
                <w:rFonts w:cstheme="minorHAnsi"/>
                <w:sz w:val="23"/>
                <w:szCs w:val="23"/>
                <w:lang w:val="it-IT"/>
              </w:rPr>
              <w:t>interazioni fisiche minime tra studenti e insegnanti.</w:t>
            </w:r>
          </w:p>
          <w:p w14:paraId="3F157CA3" w14:textId="77777777" w:rsidR="0051536D" w:rsidRPr="00D11621" w:rsidRDefault="0051536D" w:rsidP="00C56384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365B5813" w14:textId="77777777" w:rsidR="00FB08B2" w:rsidRPr="006F04D0" w:rsidRDefault="006F04D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F04D0">
              <w:rPr>
                <w:rFonts w:cstheme="minorHAnsi"/>
                <w:sz w:val="23"/>
                <w:szCs w:val="23"/>
                <w:lang w:val="es-MX"/>
              </w:rPr>
              <w:lastRenderedPageBreak/>
              <w:t xml:space="preserve">In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questa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unità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, v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resentiam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util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iattaform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apprendimen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onlin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dov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ossibil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trovare una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ricchezza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informazion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util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material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didattic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argoment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vostr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interess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Nella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sez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2, s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raccomandan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cors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formaz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specific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linea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argomenti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formazione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6F04D0">
              <w:rPr>
                <w:rFonts w:cstheme="minorHAnsi"/>
                <w:sz w:val="23"/>
                <w:szCs w:val="23"/>
                <w:lang w:val="es-MX"/>
              </w:rPr>
              <w:t>progetto</w:t>
            </w:r>
            <w:proofErr w:type="spellEnd"/>
            <w:r w:rsidRPr="006F04D0">
              <w:rPr>
                <w:rFonts w:cstheme="minorHAnsi"/>
                <w:sz w:val="23"/>
                <w:szCs w:val="23"/>
                <w:lang w:val="es-MX"/>
              </w:rPr>
              <w:t xml:space="preserve"> RESTART.</w:t>
            </w:r>
          </w:p>
          <w:p w14:paraId="694EA917" w14:textId="77777777" w:rsidR="006F04D0" w:rsidRPr="006F04D0" w:rsidRDefault="006F04D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09B9CF8B" w14:textId="77777777" w:rsidR="00521784" w:rsidRPr="00FB6A30" w:rsidRDefault="006F04D0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2.1: </w:t>
            </w: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>Piattaforme</w:t>
            </w:r>
            <w:proofErr w:type="spellEnd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apprendimento</w:t>
            </w:r>
            <w:proofErr w:type="spellEnd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online</w:t>
            </w:r>
          </w:p>
          <w:p w14:paraId="385BC876" w14:textId="77777777" w:rsidR="00521784" w:rsidRPr="00FB6A30" w:rsidRDefault="00521784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34261CDA" w14:textId="77777777" w:rsidR="00A94E8C" w:rsidRPr="00FB6A30" w:rsidRDefault="00FB6A30" w:rsidP="00CD50D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sis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una vasta gamma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attaform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'apprendiment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online.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Nell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art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eguen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resentiam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attr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rim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u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utilizza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u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sponibi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gratuitamente.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uttavi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le </w:t>
            </w:r>
            <w:r>
              <w:rPr>
                <w:rFonts w:cstheme="minorHAnsi"/>
                <w:sz w:val="23"/>
                <w:szCs w:val="23"/>
                <w:lang w:val="es-MX"/>
              </w:rPr>
              <w:t>PMI</w:t>
            </w: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ricerc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noscenz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mpetenz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pecifich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ovrebber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ricerc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al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attaform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pprendiment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online è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ppropriat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FB6A30">
              <w:rPr>
                <w:rFonts w:cstheme="minorHAnsi"/>
                <w:sz w:val="23"/>
                <w:szCs w:val="23"/>
                <w:lang w:val="es-MX"/>
              </w:rPr>
              <w:t>per loro</w:t>
            </w:r>
            <w:proofErr w:type="gramEnd"/>
            <w:r w:rsidRPr="00FB6A3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352DA3B3" w14:textId="77777777" w:rsidR="00A94E8C" w:rsidRPr="00FB6A30" w:rsidRDefault="00A94E8C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32EDCEF6" w14:textId="77777777" w:rsidR="000D69B3" w:rsidRPr="00D11621" w:rsidRDefault="00000000" w:rsidP="00C56384">
            <w:pPr>
              <w:rPr>
                <w:sz w:val="23"/>
                <w:szCs w:val="23"/>
                <w:lang w:val="it-IT"/>
              </w:rPr>
            </w:pPr>
            <w:hyperlink r:id="rId22" w:history="1">
              <w:r w:rsidR="00EE4E3A" w:rsidRPr="00D11621">
                <w:rPr>
                  <w:rStyle w:val="Hyperlink"/>
                  <w:sz w:val="23"/>
                  <w:szCs w:val="23"/>
                  <w:lang w:val="it-IT"/>
                </w:rPr>
                <w:t>www.business.udemy.com</w:t>
              </w:r>
            </w:hyperlink>
          </w:p>
          <w:p w14:paraId="68299166" w14:textId="77777777" w:rsidR="00FB6A30" w:rsidRPr="00FB6A30" w:rsidRDefault="00FB6A30" w:rsidP="00C56384">
            <w:pPr>
              <w:rPr>
                <w:sz w:val="23"/>
                <w:szCs w:val="23"/>
                <w:lang w:val="es-MX"/>
              </w:rPr>
            </w:pPr>
            <w:proofErr w:type="spellStart"/>
            <w:r w:rsidRPr="00D11621">
              <w:rPr>
                <w:sz w:val="23"/>
                <w:szCs w:val="23"/>
                <w:lang w:val="it-IT"/>
              </w:rPr>
              <w:t>Udemy</w:t>
            </w:r>
            <w:proofErr w:type="spellEnd"/>
            <w:r w:rsidRPr="00D11621">
              <w:rPr>
                <w:sz w:val="23"/>
                <w:szCs w:val="23"/>
                <w:lang w:val="it-IT"/>
              </w:rPr>
              <w:t xml:space="preserve"> Business è una piattaforma di apprendimento online per </w:t>
            </w:r>
            <w:proofErr w:type="gramStart"/>
            <w:r w:rsidRPr="00D11621">
              <w:rPr>
                <w:sz w:val="23"/>
                <w:szCs w:val="23"/>
                <w:lang w:val="it-IT"/>
              </w:rPr>
              <w:t>i team aziendali</w:t>
            </w:r>
            <w:proofErr w:type="gramEnd"/>
            <w:r w:rsidRPr="00D11621">
              <w:rPr>
                <w:sz w:val="23"/>
                <w:szCs w:val="23"/>
                <w:lang w:val="it-IT"/>
              </w:rPr>
              <w:t xml:space="preserve"> che cercano competenze più generali, che offre oltre 14000 corsi. </w:t>
            </w:r>
            <w:r w:rsidRPr="00FB6A30">
              <w:rPr>
                <w:sz w:val="23"/>
                <w:szCs w:val="23"/>
                <w:lang w:val="es-MX"/>
              </w:rPr>
              <w:t xml:space="preserve">È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facile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da usare,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c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opzion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monitorare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tuo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progress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e, dopo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ver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completat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un corso,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il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tirocinante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riceve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certificat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Gl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svantagg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che la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piattaform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support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solo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cors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basat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su video </w:t>
            </w:r>
            <w:proofErr w:type="gramStart"/>
            <w:r w:rsidRPr="00FB6A30">
              <w:rPr>
                <w:sz w:val="23"/>
                <w:szCs w:val="23"/>
                <w:lang w:val="es-MX"/>
              </w:rPr>
              <w:t>e</w:t>
            </w:r>
            <w:proofErr w:type="gramEnd"/>
            <w:r w:rsidRPr="00FB6A30">
              <w:rPr>
                <w:sz w:val="23"/>
                <w:szCs w:val="23"/>
                <w:lang w:val="es-MX"/>
              </w:rPr>
              <w:t xml:space="preserve"> manca di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interattività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>.</w:t>
            </w:r>
          </w:p>
          <w:p w14:paraId="1DBBF4B0" w14:textId="77777777" w:rsidR="00324642" w:rsidRPr="00D11621" w:rsidRDefault="00000000" w:rsidP="00C56384">
            <w:pPr>
              <w:rPr>
                <w:sz w:val="23"/>
                <w:szCs w:val="23"/>
                <w:lang w:val="it-IT"/>
              </w:rPr>
            </w:pPr>
            <w:hyperlink r:id="rId23" w:history="1">
              <w:r w:rsidR="00AC0AA6" w:rsidRPr="00D11621">
                <w:rPr>
                  <w:rStyle w:val="Hyperlink"/>
                  <w:sz w:val="23"/>
                  <w:szCs w:val="23"/>
                  <w:lang w:val="it-IT"/>
                </w:rPr>
                <w:t>www.linkedin.com/learning</w:t>
              </w:r>
            </w:hyperlink>
          </w:p>
          <w:p w14:paraId="4EA6B65D" w14:textId="77777777" w:rsidR="00FB6A30" w:rsidRPr="00FB6A30" w:rsidRDefault="00FB6A30" w:rsidP="00C56384">
            <w:pPr>
              <w:rPr>
                <w:sz w:val="23"/>
                <w:szCs w:val="23"/>
                <w:lang w:val="es-MX"/>
              </w:rPr>
            </w:pPr>
            <w:r w:rsidRPr="00D11621">
              <w:rPr>
                <w:sz w:val="23"/>
                <w:szCs w:val="23"/>
                <w:lang w:val="it-IT"/>
              </w:rPr>
              <w:t xml:space="preserve">È progettato per individui o aziende che cercano di migliorare </w:t>
            </w:r>
            <w:proofErr w:type="gramStart"/>
            <w:r w:rsidRPr="00D11621">
              <w:rPr>
                <w:sz w:val="23"/>
                <w:szCs w:val="23"/>
                <w:lang w:val="it-IT"/>
              </w:rPr>
              <w:t>i loro team</w:t>
            </w:r>
            <w:proofErr w:type="gramEnd"/>
            <w:r w:rsidRPr="00D11621">
              <w:rPr>
                <w:sz w:val="23"/>
                <w:szCs w:val="23"/>
                <w:lang w:val="it-IT"/>
              </w:rPr>
              <w:t xml:space="preserve"> nei settori business, tech e creativo.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Offre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oltre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16.000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cors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Il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controll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di alta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qualità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garantisce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gl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istruttor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bbian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eccellent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capacità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llenament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. I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cors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interattiv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tramite quiz </w:t>
            </w:r>
            <w:proofErr w:type="gramStart"/>
            <w:r w:rsidRPr="00FB6A30">
              <w:rPr>
                <w:sz w:val="23"/>
                <w:szCs w:val="23"/>
                <w:lang w:val="es-MX"/>
              </w:rPr>
              <w:t>e</w:t>
            </w:r>
            <w:proofErr w:type="gramEnd"/>
            <w:r w:rsidRPr="00FB6A30">
              <w:rPr>
                <w:sz w:val="23"/>
                <w:szCs w:val="23"/>
                <w:lang w:val="es-MX"/>
              </w:rPr>
              <w:t xml:space="preserve"> file di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eserciz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pratic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. Dopo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il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completament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del corso, viene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rilasciat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certificat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>.</w:t>
            </w:r>
          </w:p>
          <w:p w14:paraId="6CAEF0FD" w14:textId="77777777" w:rsidR="00AC0AA6" w:rsidRPr="00FB6A30" w:rsidRDefault="0000000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hyperlink r:id="rId24" w:history="1">
              <w:r w:rsidRPr="00FB6A3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www.learndigital.withgoogle.com</w:t>
              </w:r>
            </w:hyperlink>
          </w:p>
          <w:p w14:paraId="0E6006A2" w14:textId="77777777" w:rsidR="00FB6A30" w:rsidRPr="00D11621" w:rsidRDefault="00FB6A30" w:rsidP="00C56384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Google Digital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Garag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è un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rogramm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fornisc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form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gratuita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iut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far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resce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arrier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u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Off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una gamma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rs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brev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cquisi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mpetenz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richies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ogg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r w:rsidRPr="00D11621">
              <w:rPr>
                <w:rFonts w:cstheme="minorHAnsi"/>
                <w:sz w:val="23"/>
                <w:szCs w:val="23"/>
                <w:lang w:val="it-IT"/>
              </w:rPr>
              <w:t>Filtro per selezionare diverse categorie di corsi, lunghezze, fornitori, ecc.</w:t>
            </w:r>
          </w:p>
          <w:p w14:paraId="14EB3DE9" w14:textId="77777777" w:rsidR="00402046" w:rsidRPr="00FB6A30" w:rsidRDefault="0000000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hyperlink r:id="rId25" w:history="1">
              <w:r w:rsidRPr="00FB6A3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www.w3schools.com</w:t>
              </w:r>
            </w:hyperlink>
          </w:p>
          <w:p w14:paraId="1FB2CAF2" w14:textId="77777777" w:rsidR="00A94E8C" w:rsidRPr="00FB6A30" w:rsidRDefault="00FB6A3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Su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est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attaform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uo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mpar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come crear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u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sito Web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utilizzand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vers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inguagg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rogramm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avor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con 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big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at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utilizzand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var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rogramm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molt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ltr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. C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tutorial,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riferimen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d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serciz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sponibi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splor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9205B57" w14:textId="77777777" w:rsidR="00FB6A30" w:rsidRPr="00FB6A30" w:rsidRDefault="00FB6A30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595CDFA3" w14:textId="77777777" w:rsidR="00CD50DC" w:rsidRPr="00FB6A30" w:rsidRDefault="00FB6A30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2.2: </w:t>
            </w: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>Raccomandazioni</w:t>
            </w:r>
            <w:proofErr w:type="spellEnd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si</w:t>
            </w:r>
            <w:proofErr w:type="spellEnd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online per </w:t>
            </w: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adozione</w:t>
            </w:r>
            <w:proofErr w:type="spellEnd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e</w:t>
            </w:r>
            <w:proofErr w:type="spellEnd"/>
            <w:r w:rsidRPr="00FB6A3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MI</w:t>
            </w:r>
          </w:p>
          <w:p w14:paraId="5AFC518C" w14:textId="77777777" w:rsidR="00FB6A30" w:rsidRPr="00FB6A30" w:rsidRDefault="00FB6A3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1CD13FD4" w14:textId="77777777" w:rsidR="00CD50DC" w:rsidRPr="00FB6A30" w:rsidRDefault="00FB6A3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C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mol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rs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alità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nche video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materi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dattic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r w:rsidRPr="00D11621">
              <w:rPr>
                <w:rFonts w:cstheme="minorHAnsi"/>
                <w:sz w:val="23"/>
                <w:szCs w:val="23"/>
                <w:lang w:val="it-IT"/>
              </w:rPr>
              <w:t xml:space="preserve">È essenziale valutare se il budget per l'istruzione è disponibile.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ull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base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ell'argoment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pecific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 cu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e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nteressat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ev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cercar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un'alternativ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datt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r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attaform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uggeri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opr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mol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lt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sisten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est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e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ropon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rs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gratui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relativ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l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urriculum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formativo RESTART.</w:t>
            </w:r>
          </w:p>
          <w:p w14:paraId="228A64EF" w14:textId="77777777" w:rsidR="00FB6A30" w:rsidRPr="00FB6A30" w:rsidRDefault="00FB6A30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324EF227" w14:textId="77777777" w:rsidR="0069279F" w:rsidRPr="00D11621" w:rsidRDefault="00000000" w:rsidP="00C56384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hyperlink r:id="rId26" w:history="1">
              <w:proofErr w:type="spellStart"/>
              <w:r w:rsidRPr="00D11621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it-IT"/>
                </w:rPr>
                <w:t>Managing</w:t>
              </w:r>
              <w:proofErr w:type="spellEnd"/>
              <w:r w:rsidRPr="00D11621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it-IT"/>
                </w:rPr>
                <w:t xml:space="preserve"> Innovation and </w:t>
              </w:r>
              <w:proofErr w:type="spellStart"/>
              <w:r w:rsidRPr="00D11621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it-IT"/>
                </w:rPr>
                <w:t>Entrepreneurship</w:t>
              </w:r>
              <w:proofErr w:type="spellEnd"/>
            </w:hyperlink>
          </w:p>
          <w:p w14:paraId="19AC8708" w14:textId="77777777" w:rsidR="007675F7" w:rsidRDefault="00FB6A3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D11621">
              <w:rPr>
                <w:rFonts w:cstheme="minorHAnsi"/>
                <w:sz w:val="23"/>
                <w:szCs w:val="23"/>
                <w:lang w:val="it-IT"/>
              </w:rPr>
              <w:t xml:space="preserve">Prendi in considerazione il corso della Sloan School of Management sulla gestione dell'innovazione e dell'imprenditorialità. Il corso fornisce le basi per i manager che hanno bisogno di organizzare l'innovazione tecnologica di successo.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Veng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samina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trategi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basa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ull'innov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fon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vantaggi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competitivo, com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ccelle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nell'identific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strui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mmercializz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nnovazion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ecnologich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. C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nch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semp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come le impres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fferma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vent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mprenditori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nel loro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pprocci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ll'innov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ut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lastRenderedPageBreak/>
              <w:t>contenu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caric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tudi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gratuitamente.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uo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nch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ntroll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ltr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rs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gratui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o a pagamento.</w:t>
            </w:r>
          </w:p>
          <w:p w14:paraId="0AC4EE9D" w14:textId="77777777" w:rsidR="00FB6A30" w:rsidRPr="00FB6A30" w:rsidRDefault="00FB6A3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4002B30F" w14:textId="77777777" w:rsidR="000D69B3" w:rsidRPr="00D11621" w:rsidRDefault="00000000" w:rsidP="00C56384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hyperlink r:id="rId27" w:history="1">
              <w:r w:rsidR="00FA195D" w:rsidRPr="00D11621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it-IT"/>
                </w:rPr>
                <w:t xml:space="preserve">Remote Work </w:t>
              </w:r>
              <w:proofErr w:type="spellStart"/>
              <w:r w:rsidR="00FA195D" w:rsidRPr="00D11621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it-IT"/>
                </w:rPr>
                <w:t>Revolution</w:t>
              </w:r>
              <w:proofErr w:type="spellEnd"/>
              <w:r w:rsidR="00FA195D" w:rsidRPr="00D11621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it-IT"/>
                </w:rPr>
                <w:t xml:space="preserve"> for </w:t>
              </w:r>
              <w:proofErr w:type="spellStart"/>
              <w:r w:rsidR="00FA195D" w:rsidRPr="00D11621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it-IT"/>
                </w:rPr>
                <w:t>Everyone</w:t>
              </w:r>
              <w:proofErr w:type="spellEnd"/>
            </w:hyperlink>
          </w:p>
          <w:p w14:paraId="429C1EDD" w14:textId="77777777" w:rsidR="00FA195D" w:rsidRPr="00FB6A30" w:rsidRDefault="00FB6A3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D11621">
              <w:rPr>
                <w:rFonts w:cstheme="minorHAnsi"/>
                <w:sz w:val="23"/>
                <w:szCs w:val="23"/>
                <w:lang w:val="it-IT"/>
              </w:rPr>
              <w:t xml:space="preserve">È offerto dall'Università di Harvard.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uo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mpar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 creare fiducia, aumentare l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roduttività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utilizz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in modo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ntelligen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rimane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enamen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llineat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u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eam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remoto.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apira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nch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lemen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hiav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avor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stanz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viluppand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trategi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miglior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roduttività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l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l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llabor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elezionand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gius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ltr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A58EB02" w14:textId="77777777" w:rsidR="00FB6A30" w:rsidRPr="00FB6A30" w:rsidRDefault="00FB6A30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403CAD0E" w14:textId="77777777" w:rsidR="000D69B3" w:rsidRPr="00CD50DC" w:rsidRDefault="00000000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hyperlink r:id="rId28" w:history="1">
              <w:r w:rsidR="00952EAD" w:rsidRPr="00CD50DC">
                <w:rPr>
                  <w:rStyle w:val="Hyperlink"/>
                  <w:rFonts w:cstheme="minorHAnsi"/>
                  <w:b/>
                  <w:bCs/>
                  <w:sz w:val="23"/>
                  <w:szCs w:val="23"/>
                </w:rPr>
                <w:t>Improve your online business security with Google Digital Garage</w:t>
              </w:r>
            </w:hyperlink>
          </w:p>
          <w:p w14:paraId="72C7B957" w14:textId="77777777" w:rsidR="00C56384" w:rsidRPr="00FB6A30" w:rsidRDefault="00FB6A30" w:rsidP="00C56384">
            <w:pPr>
              <w:rPr>
                <w:sz w:val="23"/>
                <w:szCs w:val="23"/>
                <w:lang w:val="es-MX"/>
              </w:rPr>
            </w:pPr>
            <w:proofErr w:type="spellStart"/>
            <w:r w:rsidRPr="00FB6A30">
              <w:rPr>
                <w:sz w:val="23"/>
                <w:szCs w:val="23"/>
                <w:lang w:val="es-MX"/>
              </w:rPr>
              <w:t>Impar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bas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dell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sicurezz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online </w:t>
            </w:r>
            <w:proofErr w:type="gramStart"/>
            <w:r w:rsidRPr="00FB6A30">
              <w:rPr>
                <w:sz w:val="23"/>
                <w:szCs w:val="23"/>
                <w:lang w:val="es-MX"/>
              </w:rPr>
              <w:t>e</w:t>
            </w:r>
            <w:proofErr w:type="gramEnd"/>
            <w:r w:rsidRPr="00FB6A30">
              <w:rPr>
                <w:sz w:val="23"/>
                <w:szCs w:val="23"/>
                <w:lang w:val="es-MX"/>
              </w:rPr>
              <w:t xml:space="preserve"> come si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pplic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a te e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ll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tu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ziend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. I video di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quest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corso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introducono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bas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dell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sicurezz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online </w:t>
            </w:r>
            <w:proofErr w:type="gramStart"/>
            <w:r w:rsidRPr="00FB6A30">
              <w:rPr>
                <w:sz w:val="23"/>
                <w:szCs w:val="23"/>
                <w:lang w:val="es-MX"/>
              </w:rPr>
              <w:t>e</w:t>
            </w:r>
            <w:proofErr w:type="gramEnd"/>
            <w:r w:rsidRPr="00FB6A30">
              <w:rPr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pplicarle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tuo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dipendent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ll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tu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zienda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tuo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utent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a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tuo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sz w:val="23"/>
                <w:szCs w:val="23"/>
                <w:lang w:val="es-MX"/>
              </w:rPr>
              <w:t>clienti</w:t>
            </w:r>
            <w:proofErr w:type="spellEnd"/>
            <w:r w:rsidRPr="00FB6A30">
              <w:rPr>
                <w:sz w:val="23"/>
                <w:szCs w:val="23"/>
                <w:lang w:val="es-MX"/>
              </w:rPr>
              <w:t>.</w:t>
            </w:r>
          </w:p>
          <w:p w14:paraId="731E34D7" w14:textId="77777777" w:rsidR="00FB6A30" w:rsidRPr="00FB6A30" w:rsidRDefault="00FB6A3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</w:p>
        </w:tc>
      </w:tr>
      <w:tr w:rsidR="00AF17A5" w14:paraId="555D3654" w14:textId="77777777" w:rsidTr="00F80344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9D46CC3" w14:textId="77777777" w:rsidR="00C56384" w:rsidRPr="00156D6A" w:rsidRDefault="00FB6A30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</w:rPr>
              <w:lastRenderedPageBreak/>
              <w:t>Contenuto</w:t>
            </w:r>
            <w:proofErr w:type="spellEnd"/>
            <w:r w:rsidRPr="00FB6A30">
              <w:rPr>
                <w:rFonts w:cstheme="minorHAnsi"/>
                <w:b/>
                <w:bCs/>
                <w:sz w:val="23"/>
                <w:szCs w:val="23"/>
              </w:rPr>
              <w:t xml:space="preserve"> in </w:t>
            </w: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</w:rPr>
              <w:t>punti</w:t>
            </w:r>
            <w:proofErr w:type="spellEnd"/>
            <w:r w:rsidRPr="00FB6A30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B6A30">
              <w:rPr>
                <w:rFonts w:cstheme="minorHAnsi"/>
                <w:b/>
                <w:bCs/>
                <w:sz w:val="23"/>
                <w:szCs w:val="23"/>
              </w:rPr>
              <w:t>elenco</w:t>
            </w:r>
            <w:proofErr w:type="spellEnd"/>
          </w:p>
        </w:tc>
      </w:tr>
      <w:tr w:rsidR="00AF17A5" w:rsidRPr="00D11621" w14:paraId="59FC034B" w14:textId="77777777" w:rsidTr="00F80344">
        <w:trPr>
          <w:trHeight w:val="1133"/>
          <w:jc w:val="center"/>
        </w:trPr>
        <w:tc>
          <w:tcPr>
            <w:tcW w:w="9344" w:type="dxa"/>
            <w:gridSpan w:val="3"/>
          </w:tcPr>
          <w:p w14:paraId="73FA04E9" w14:textId="77777777" w:rsidR="00FB6A30" w:rsidRPr="00FB6A30" w:rsidRDefault="00FB6A30" w:rsidP="00FB6A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'integr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nell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vit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otidian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eg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mprenditor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in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ut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l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operazion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un'impres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599B5B06" w14:textId="77777777" w:rsidR="00FB6A30" w:rsidRPr="00FB6A30" w:rsidRDefault="00FB6A30" w:rsidP="00FB6A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rovoc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'emerge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mprenditori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trasforma l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ratich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mmerci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realizz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l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megli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es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37FFE31A" w14:textId="77777777" w:rsidR="00FB6A30" w:rsidRPr="00FB6A30" w:rsidRDefault="00FB6A30" w:rsidP="00FB6A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L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rincip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mpetenz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mprenditori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nfluenza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nche dall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6EB821D4" w14:textId="77777777" w:rsidR="00FB6A30" w:rsidRPr="00FB6A30" w:rsidRDefault="00FB6A30" w:rsidP="00FB6A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Per implementare l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, le </w:t>
            </w:r>
            <w:r>
              <w:rPr>
                <w:rFonts w:cstheme="minorHAnsi"/>
                <w:sz w:val="23"/>
                <w:szCs w:val="23"/>
                <w:lang w:val="es-MX"/>
              </w:rPr>
              <w:t>PMI</w:t>
            </w: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ovrebber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nsapevo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benefic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pport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mplicazion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operative per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'aziend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</w:p>
          <w:p w14:paraId="28F6A380" w14:textId="77777777" w:rsidR="00FB6A30" w:rsidRPr="00FB6A30" w:rsidRDefault="00FB6A30" w:rsidP="00FB6A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Le </w:t>
            </w:r>
            <w:r>
              <w:rPr>
                <w:rFonts w:cstheme="minorHAnsi"/>
                <w:sz w:val="23"/>
                <w:szCs w:val="23"/>
                <w:lang w:val="es-MX"/>
              </w:rPr>
              <w:t>PMI</w:t>
            </w: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ovrebber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tabili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apacità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nalizz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'ambien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ster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8EB251E" w14:textId="77777777" w:rsidR="00FB6A30" w:rsidRPr="00FB6A30" w:rsidRDefault="00FB6A30" w:rsidP="00FB6A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ssiste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rocess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model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maturità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e-framework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utilizza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valut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mprende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'attual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ivell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maturità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un'aziend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0FFBAB8B" w14:textId="77777777" w:rsidR="00FB6A30" w:rsidRPr="00FB6A30" w:rsidRDefault="00FB6A30" w:rsidP="00FB6A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ana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munemen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utilizza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tr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r>
              <w:rPr>
                <w:rFonts w:cstheme="minorHAnsi"/>
                <w:sz w:val="23"/>
                <w:szCs w:val="23"/>
                <w:lang w:val="es-MX"/>
              </w:rPr>
              <w:t>PMI</w:t>
            </w: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fficac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digital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intern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d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sterna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4F0BD73" w14:textId="77777777" w:rsidR="00FB6A30" w:rsidRPr="00FB6A30" w:rsidRDefault="00FB6A30" w:rsidP="00FB6A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avor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remoto e l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llabora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aiutart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avora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velocemen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in modo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fficient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da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qualsiasi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uog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62A0C954" w14:textId="77777777" w:rsidR="00FB6A30" w:rsidRPr="00FB6A30" w:rsidRDefault="00FB6A30" w:rsidP="00FB6A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Una vasta gamma di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iattaform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l'apprendimento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onlin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può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util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per le PMI che cercano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noscenz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competenz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FB6A30">
              <w:rPr>
                <w:rFonts w:cstheme="minorHAnsi"/>
                <w:sz w:val="23"/>
                <w:szCs w:val="23"/>
                <w:lang w:val="es-MX"/>
              </w:rPr>
              <w:t>specifich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D589294" w14:textId="77777777" w:rsidR="00C62FE5" w:rsidRPr="00FB6A30" w:rsidRDefault="00C62FE5" w:rsidP="00620F94">
            <w:pPr>
              <w:rPr>
                <w:rFonts w:cstheme="minorHAnsi"/>
                <w:sz w:val="23"/>
                <w:szCs w:val="23"/>
                <w:lang w:val="es-MX"/>
              </w:rPr>
            </w:pPr>
          </w:p>
        </w:tc>
      </w:tr>
      <w:tr w:rsidR="00AF17A5" w14:paraId="78D9CD74" w14:textId="77777777" w:rsidTr="00F80344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41731AF" w14:textId="77777777" w:rsidR="00C56384" w:rsidRPr="00156D6A" w:rsidRDefault="00000000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5 </w:t>
            </w:r>
            <w:proofErr w:type="spellStart"/>
            <w:r w:rsidR="00FB6A30" w:rsidRPr="00FB6A30">
              <w:rPr>
                <w:rFonts w:cstheme="minorHAnsi"/>
                <w:b/>
                <w:bCs/>
                <w:sz w:val="23"/>
                <w:szCs w:val="23"/>
              </w:rPr>
              <w:t>voci</w:t>
            </w:r>
            <w:proofErr w:type="spellEnd"/>
            <w:r w:rsidR="00FB6A30" w:rsidRPr="00FB6A30">
              <w:rPr>
                <w:rFonts w:cstheme="minorHAnsi"/>
                <w:b/>
                <w:bCs/>
                <w:sz w:val="23"/>
                <w:szCs w:val="23"/>
              </w:rPr>
              <w:t xml:space="preserve"> del </w:t>
            </w:r>
            <w:proofErr w:type="spellStart"/>
            <w:r w:rsidR="00FB6A30" w:rsidRPr="00FB6A30">
              <w:rPr>
                <w:rFonts w:cstheme="minorHAnsi"/>
                <w:b/>
                <w:bCs/>
                <w:sz w:val="23"/>
                <w:szCs w:val="23"/>
              </w:rPr>
              <w:t>glossario</w:t>
            </w:r>
            <w:proofErr w:type="spellEnd"/>
          </w:p>
        </w:tc>
      </w:tr>
      <w:tr w:rsidR="00AF17A5" w:rsidRPr="00D11621" w14:paraId="0689FC65" w14:textId="77777777" w:rsidTr="00F80344">
        <w:trPr>
          <w:trHeight w:val="1290"/>
          <w:jc w:val="center"/>
        </w:trPr>
        <w:tc>
          <w:tcPr>
            <w:tcW w:w="9344" w:type="dxa"/>
            <w:gridSpan w:val="3"/>
          </w:tcPr>
          <w:p w14:paraId="56ABD4E6" w14:textId="77777777" w:rsidR="00C56384" w:rsidRPr="00FB6A30" w:rsidRDefault="00000000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FB6A30">
              <w:rPr>
                <w:rFonts w:cstheme="minorHAnsi"/>
                <w:sz w:val="23"/>
                <w:szCs w:val="23"/>
                <w:lang w:val="es-MX"/>
              </w:rPr>
              <w:t>[</w:t>
            </w:r>
            <w:r w:rsidR="00FB6A30" w:rsidRPr="00FB6A30">
              <w:rPr>
                <w:rFonts w:cstheme="minorHAnsi"/>
                <w:sz w:val="23"/>
                <w:szCs w:val="23"/>
                <w:lang w:val="es-MX"/>
              </w:rPr>
              <w:t xml:space="preserve">5 </w:t>
            </w:r>
            <w:proofErr w:type="spellStart"/>
            <w:r w:rsidR="00FB6A30" w:rsidRPr="00FB6A30">
              <w:rPr>
                <w:rFonts w:cstheme="minorHAnsi"/>
                <w:sz w:val="23"/>
                <w:szCs w:val="23"/>
                <w:lang w:val="es-MX"/>
              </w:rPr>
              <w:t>voci</w:t>
            </w:r>
            <w:proofErr w:type="spellEnd"/>
            <w:r w:rsidR="00FB6A30" w:rsidRPr="00FB6A3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FB6A30" w:rsidRPr="00FB6A30">
              <w:rPr>
                <w:rFonts w:cstheme="minorHAnsi"/>
                <w:sz w:val="23"/>
                <w:szCs w:val="23"/>
                <w:lang w:val="es-MX"/>
              </w:rPr>
              <w:t>glossario</w:t>
            </w:r>
            <w:proofErr w:type="spellEnd"/>
            <w:r w:rsidR="00FB6A30" w:rsidRPr="00FB6A30">
              <w:rPr>
                <w:rFonts w:cstheme="minorHAnsi"/>
                <w:sz w:val="23"/>
                <w:szCs w:val="23"/>
                <w:lang w:val="es-MX"/>
              </w:rPr>
              <w:t xml:space="preserve"> con una breve </w:t>
            </w:r>
            <w:proofErr w:type="spellStart"/>
            <w:r w:rsidR="00FB6A30" w:rsidRPr="00FB6A30">
              <w:rPr>
                <w:rFonts w:cstheme="minorHAnsi"/>
                <w:sz w:val="23"/>
                <w:szCs w:val="23"/>
                <w:lang w:val="es-MX"/>
              </w:rPr>
              <w:t>descrizione</w:t>
            </w:r>
            <w:proofErr w:type="spellEnd"/>
            <w:r w:rsidRPr="00FB6A30">
              <w:rPr>
                <w:rFonts w:cstheme="minorHAnsi"/>
                <w:sz w:val="23"/>
                <w:szCs w:val="23"/>
                <w:lang w:val="es-MX"/>
              </w:rPr>
              <w:t>]</w:t>
            </w:r>
          </w:p>
          <w:p w14:paraId="19135BD7" w14:textId="77777777" w:rsidR="00FB6A30" w:rsidRPr="00B1580C" w:rsidRDefault="00FB6A30" w:rsidP="00FB6A30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gitalizza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t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fruttand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tecnologi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gita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ostituir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aspet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ocial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ioè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interazion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uma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relazion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gramStart"/>
            <w:r w:rsidRPr="00B1580C">
              <w:rPr>
                <w:rFonts w:cstheme="minorHAnsi"/>
                <w:sz w:val="23"/>
                <w:szCs w:val="23"/>
                <w:lang w:val="es-MX"/>
              </w:rPr>
              <w:t>norme</w:t>
            </w:r>
            <w:proofErr w:type="gram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) e/o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tecnic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ioè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tecnologi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mpi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routi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) d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truttur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ad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esempi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esperienz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utent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process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ecc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6B70A3E" w14:textId="77777777" w:rsidR="00FB6A30" w:rsidRPr="00B1580C" w:rsidRDefault="00FB6A30" w:rsidP="00FB6A30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modello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maturità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gita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è un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framework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utilizzat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valutar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mprender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l'attua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livell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maturità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gita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un'aziend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0710BCC7" w14:textId="77777777" w:rsidR="00FB6A30" w:rsidRPr="00B1580C" w:rsidRDefault="00FB6A30" w:rsidP="00FB6A30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Un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nal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municazion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gita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è una forma di media ch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nsent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l'intera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un'altr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persona o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molt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B1580C">
              <w:rPr>
                <w:rFonts w:cstheme="minorHAnsi"/>
                <w:sz w:val="23"/>
                <w:szCs w:val="23"/>
                <w:lang w:val="es-MX"/>
              </w:rPr>
              <w:t>persone</w:t>
            </w:r>
            <w:proofErr w:type="gram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utilizzan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Internet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all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tess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tempo.</w:t>
            </w:r>
          </w:p>
          <w:p w14:paraId="2826C003" w14:textId="77777777" w:rsidR="00FB6A30" w:rsidRPr="00B1580C" w:rsidRDefault="00FB6A30" w:rsidP="00FB6A30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>L'apprendimento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online</w:t>
            </w:r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è un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process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ducativo ch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utilizz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ell'informa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per crear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rs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stribuir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ntenu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apprendiment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comunicar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tr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tuden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insegnan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gestir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l'apprendiment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1A102E3" w14:textId="77777777" w:rsidR="00FB6A30" w:rsidRPr="00B1580C" w:rsidRDefault="00FB6A30" w:rsidP="00FB6A30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rumenti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llaborazion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gett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funzionalità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facilitan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apert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tr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project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B1580C">
              <w:rPr>
                <w:rFonts w:cstheme="minorHAnsi"/>
                <w:sz w:val="23"/>
                <w:szCs w:val="23"/>
                <w:lang w:val="es-MX"/>
              </w:rPr>
              <w:t>manager</w:t>
            </w:r>
            <w:proofErr w:type="gram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membr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team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tut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altr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takeholder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invol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nel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progett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8F8A976" w14:textId="77777777" w:rsidR="00C56384" w:rsidRPr="00B1580C" w:rsidRDefault="00C56384" w:rsidP="0042305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</w:tc>
      </w:tr>
      <w:tr w:rsidR="00AF17A5" w14:paraId="1D92E38F" w14:textId="77777777" w:rsidTr="00F80344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76A47113" w14:textId="77777777" w:rsidR="00C56384" w:rsidRPr="00156D6A" w:rsidRDefault="00B1580C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</w:rPr>
              <w:lastRenderedPageBreak/>
              <w:t>Bibliografi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</w:rPr>
              <w:t>altri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</w:rPr>
              <w:t>riferimenti</w:t>
            </w:r>
            <w:proofErr w:type="spellEnd"/>
          </w:p>
        </w:tc>
      </w:tr>
      <w:tr w:rsidR="00AF17A5" w14:paraId="6D814640" w14:textId="77777777" w:rsidTr="00F80344">
        <w:trPr>
          <w:trHeight w:val="420"/>
          <w:jc w:val="center"/>
        </w:trPr>
        <w:tc>
          <w:tcPr>
            <w:tcW w:w="9344" w:type="dxa"/>
            <w:gridSpan w:val="3"/>
          </w:tcPr>
          <w:p w14:paraId="2730AFF4" w14:textId="77777777" w:rsidR="00C56384" w:rsidRDefault="00000000">
            <w:pPr>
              <w:rPr>
                <w:rFonts w:cstheme="minorHAnsi"/>
                <w:sz w:val="23"/>
                <w:szCs w:val="23"/>
              </w:rPr>
            </w:pPr>
            <w:hyperlink r:id="rId29" w:history="1">
              <w:r w:rsidR="00E73D63" w:rsidRPr="0029496B">
                <w:rPr>
                  <w:rStyle w:val="Hyperlink"/>
                  <w:rFonts w:cstheme="minorHAnsi"/>
                  <w:sz w:val="23"/>
                  <w:szCs w:val="23"/>
                </w:rPr>
                <w:t>https://www.igi-global.com/chapter/drivers-of-sme-digital-transformation-in-the-context-of-intergenerational-cooperation-in-slovakia/298439</w:t>
              </w:r>
            </w:hyperlink>
          </w:p>
          <w:p w14:paraId="11DAF6AA" w14:textId="77777777" w:rsidR="00E73D63" w:rsidRDefault="00E73D63">
            <w:pPr>
              <w:rPr>
                <w:rFonts w:cstheme="minorHAnsi"/>
                <w:sz w:val="23"/>
                <w:szCs w:val="23"/>
              </w:rPr>
            </w:pPr>
          </w:p>
          <w:p w14:paraId="18359520" w14:textId="77777777" w:rsidR="00E73D63" w:rsidRDefault="00000000">
            <w:pPr>
              <w:rPr>
                <w:rFonts w:cstheme="minorHAnsi"/>
                <w:sz w:val="23"/>
                <w:szCs w:val="23"/>
              </w:rPr>
            </w:pPr>
            <w:hyperlink r:id="rId30" w:history="1">
              <w:r w:rsidRPr="0029496B">
                <w:rPr>
                  <w:rStyle w:val="Hyperlink"/>
                  <w:rFonts w:cstheme="minorHAnsi"/>
                  <w:sz w:val="23"/>
                  <w:szCs w:val="23"/>
                </w:rPr>
                <w:t>https://www2.deloitte.com/content/dam/Deloitte/global/Documents/Technology-Media-Telecommunications/deloitte-digital-maturity-model.pdf</w:t>
              </w:r>
            </w:hyperlink>
          </w:p>
          <w:p w14:paraId="5AA6BD65" w14:textId="77777777" w:rsidR="00E73D63" w:rsidRDefault="00E73D63">
            <w:pPr>
              <w:rPr>
                <w:rFonts w:cstheme="minorHAnsi"/>
                <w:sz w:val="23"/>
                <w:szCs w:val="23"/>
              </w:rPr>
            </w:pPr>
          </w:p>
          <w:p w14:paraId="49BCC48D" w14:textId="77777777" w:rsidR="00E73D63" w:rsidRDefault="00000000">
            <w:pPr>
              <w:rPr>
                <w:rFonts w:cstheme="minorHAnsi"/>
                <w:sz w:val="23"/>
                <w:szCs w:val="23"/>
              </w:rPr>
            </w:pPr>
            <w:hyperlink r:id="rId31" w:history="1">
              <w:r w:rsidRPr="0029496B">
                <w:rPr>
                  <w:rStyle w:val="Hyperlink"/>
                  <w:rFonts w:cstheme="minorHAnsi"/>
                  <w:sz w:val="23"/>
                  <w:szCs w:val="23"/>
                </w:rPr>
                <w:t>https://digitalleadership.com/blog/digital-maturity/</w:t>
              </w:r>
            </w:hyperlink>
          </w:p>
          <w:p w14:paraId="69CD2E89" w14:textId="77777777" w:rsidR="00E73D63" w:rsidRDefault="00E73D63">
            <w:pPr>
              <w:rPr>
                <w:rFonts w:cstheme="minorHAnsi"/>
                <w:sz w:val="23"/>
                <w:szCs w:val="23"/>
              </w:rPr>
            </w:pPr>
          </w:p>
          <w:p w14:paraId="7F7F2B63" w14:textId="77777777" w:rsidR="00E73D63" w:rsidRDefault="00000000">
            <w:pPr>
              <w:rPr>
                <w:rFonts w:cstheme="minorHAnsi"/>
                <w:sz w:val="23"/>
                <w:szCs w:val="23"/>
              </w:rPr>
            </w:pPr>
            <w:hyperlink r:id="rId32" w:history="1">
              <w:r w:rsidRPr="0029496B">
                <w:rPr>
                  <w:rStyle w:val="Hyperlink"/>
                  <w:rFonts w:cstheme="minorHAnsi"/>
                  <w:sz w:val="23"/>
                  <w:szCs w:val="23"/>
                </w:rPr>
                <w:t>https://gettalkative.com/info/communication-channels</w:t>
              </w:r>
            </w:hyperlink>
          </w:p>
          <w:p w14:paraId="4CB06B34" w14:textId="77777777" w:rsidR="00E73D63" w:rsidRDefault="00E73D63">
            <w:pPr>
              <w:rPr>
                <w:rFonts w:cstheme="minorHAnsi"/>
                <w:sz w:val="23"/>
                <w:szCs w:val="23"/>
              </w:rPr>
            </w:pPr>
          </w:p>
          <w:p w14:paraId="270D75A5" w14:textId="77777777" w:rsidR="00E73D63" w:rsidRDefault="00000000">
            <w:pPr>
              <w:rPr>
                <w:rFonts w:cstheme="minorHAnsi"/>
                <w:sz w:val="23"/>
                <w:szCs w:val="23"/>
              </w:rPr>
            </w:pPr>
            <w:hyperlink r:id="rId33" w:history="1">
              <w:r w:rsidRPr="0029496B">
                <w:rPr>
                  <w:rStyle w:val="Hyperlink"/>
                  <w:rFonts w:cstheme="minorHAnsi"/>
                  <w:sz w:val="23"/>
                  <w:szCs w:val="23"/>
                </w:rPr>
                <w:t>https://www.ispringsolutions.com/blog/best-online-learning-platforms</w:t>
              </w:r>
            </w:hyperlink>
          </w:p>
          <w:p w14:paraId="4A6706EB" w14:textId="77777777" w:rsidR="00E73D63" w:rsidRPr="00156D6A" w:rsidRDefault="00E73D6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F17A5" w14:paraId="0715235F" w14:textId="77777777" w:rsidTr="00D50B29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13710023" w14:textId="77777777" w:rsidR="00B1580C" w:rsidRPr="00B1580C" w:rsidRDefault="00B1580C" w:rsidP="00B1580C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inqu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autovalutazion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celt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multipla</w:t>
            </w:r>
            <w:proofErr w:type="spellEnd"/>
          </w:p>
          <w:p w14:paraId="711EEDFE" w14:textId="77777777" w:rsidR="00557C67" w:rsidRPr="00B1580C" w:rsidRDefault="00B1580C" w:rsidP="00B1580C">
            <w:pPr>
              <w:rPr>
                <w:rFonts w:cstheme="minorHAnsi"/>
                <w:bCs/>
                <w:sz w:val="23"/>
                <w:szCs w:val="23"/>
                <w:lang w:val="es-MX"/>
              </w:rPr>
            </w:pPr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Al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mpletament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meccanism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i convalida con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75% d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rispost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rrett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uten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arann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in grado di generar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ertifica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partecipa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ertifica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mpletament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personalizzati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.</w:t>
            </w:r>
          </w:p>
        </w:tc>
        <w:tc>
          <w:tcPr>
            <w:tcW w:w="6387" w:type="dxa"/>
          </w:tcPr>
          <w:p w14:paraId="4A9D1AB7" w14:textId="77777777" w:rsidR="00B1580C" w:rsidRPr="00B1580C" w:rsidRDefault="00B1580C" w:rsidP="00B1580C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1.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s'è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gitalizzazion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?</w:t>
            </w:r>
          </w:p>
          <w:p w14:paraId="0816B89F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a: evitar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oluzion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analogich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un'impres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6AB572F1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b: Dotar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tut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penden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mputer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spositiv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gital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E0776D2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c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L'integra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gital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nel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nel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erazion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un'impres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0F662604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L'evolu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ncorrenz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verso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marketing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gita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5CCD251E" w14:textId="77777777" w:rsidR="00B1580C" w:rsidRPr="00B1580C" w:rsidRDefault="00B1580C" w:rsidP="00B1580C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: C</w:t>
            </w:r>
          </w:p>
          <w:p w14:paraId="4515DC8B" w14:textId="77777777" w:rsidR="00746F9E" w:rsidRPr="00B1580C" w:rsidRDefault="00746F9E" w:rsidP="00746F9E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72BAA8DE" w14:textId="77777777" w:rsidR="00B1580C" w:rsidRPr="00B1580C" w:rsidRDefault="00B1580C" w:rsidP="00B1580C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2. </w:t>
            </w:r>
            <w:proofErr w:type="gram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In che modo la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gitalizzazion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trasforma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imprenditorialità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?</w:t>
            </w:r>
            <w:proofErr w:type="gramEnd"/>
          </w:p>
          <w:p w14:paraId="7DED4DD2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a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l'imprenditorialità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vent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veloce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imprevedibi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3CF7730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b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emerger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 trasformare l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pratich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realizzar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91C36B2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c: 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esigen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6A6AFE5D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imprenditor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utilizzan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marketing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gita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rett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5AD1C5D" w14:textId="77777777" w:rsidR="00746F9E" w:rsidRPr="00B1580C" w:rsidRDefault="00B1580C" w:rsidP="00B1580C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: B</w:t>
            </w:r>
          </w:p>
          <w:p w14:paraId="7D25E8CF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326142EA" w14:textId="77777777" w:rsidR="00B1580C" w:rsidRPr="00B1580C" w:rsidRDefault="00B1580C" w:rsidP="00B1580C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3. </w:t>
            </w:r>
            <w:proofErr w:type="gram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Cosa non è un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vantaggio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gitalizzazion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?</w:t>
            </w:r>
            <w:proofErr w:type="gramEnd"/>
          </w:p>
          <w:p w14:paraId="5850CC45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a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Efficienza</w:t>
            </w:r>
            <w:proofErr w:type="spellEnd"/>
          </w:p>
          <w:p w14:paraId="2EB954ED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b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Flessibilità</w:t>
            </w:r>
            <w:proofErr w:type="spellEnd"/>
          </w:p>
          <w:p w14:paraId="16FBC41E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c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Migliorament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gestione</w:t>
            </w:r>
          </w:p>
          <w:p w14:paraId="539F7955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icurezza</w:t>
            </w:r>
            <w:proofErr w:type="spellEnd"/>
          </w:p>
          <w:p w14:paraId="27FE81D4" w14:textId="77777777" w:rsidR="00620F94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: D</w:t>
            </w:r>
          </w:p>
          <w:p w14:paraId="69C77496" w14:textId="77777777" w:rsidR="00B1580C" w:rsidRPr="00B1580C" w:rsidRDefault="00B1580C" w:rsidP="00B1580C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>Domand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4.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Quali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no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 tipi di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rumenti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municazion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gital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?</w:t>
            </w:r>
          </w:p>
          <w:p w14:paraId="23D07EC7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a: Interno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ed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estern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09C5B6F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b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rett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indirett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596C5B35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c: Creativa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tradiziona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CF3EEB3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Ampi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strett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51918D4" w14:textId="77777777" w:rsidR="00620F94" w:rsidRPr="00D11621" w:rsidRDefault="00B1580C" w:rsidP="00B1580C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D11621">
              <w:rPr>
                <w:rFonts w:cstheme="minorHAnsi"/>
                <w:b/>
                <w:bCs/>
                <w:sz w:val="23"/>
                <w:szCs w:val="23"/>
                <w:lang w:val="it-IT"/>
              </w:rPr>
              <w:t>Opzione corretta: A</w:t>
            </w:r>
          </w:p>
          <w:p w14:paraId="4EDA41A6" w14:textId="77777777" w:rsidR="00B1580C" w:rsidRPr="00D11621" w:rsidRDefault="00B1580C" w:rsidP="00B1580C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261565D5" w14:textId="77777777" w:rsidR="00B1580C" w:rsidRPr="00B1580C" w:rsidRDefault="00B1580C" w:rsidP="00B1580C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5.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Quali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no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vantaggi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'apprendimento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online?</w:t>
            </w:r>
          </w:p>
          <w:p w14:paraId="1DF05EC5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a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rario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flessibil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9705C7F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b: Costo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inferior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56993F10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c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Ampi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gamma di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cors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disponibili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50153B3A" w14:textId="77777777" w:rsidR="00B1580C" w:rsidRPr="00B1580C" w:rsidRDefault="00B1580C" w:rsidP="00B1580C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Interazione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fisic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1580C">
              <w:rPr>
                <w:rFonts w:cstheme="minorHAnsi"/>
                <w:sz w:val="23"/>
                <w:szCs w:val="23"/>
                <w:lang w:val="es-MX"/>
              </w:rPr>
              <w:t>minima</w:t>
            </w:r>
            <w:proofErr w:type="spellEnd"/>
            <w:r w:rsidRPr="00B1580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598E07EB" w14:textId="77777777" w:rsidR="00B1580C" w:rsidRDefault="00B1580C" w:rsidP="00B1580C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</w:rPr>
              <w:t>Opzion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</w:rPr>
              <w:t>corretta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</w:rPr>
              <w:t>: D</w:t>
            </w:r>
          </w:p>
          <w:p w14:paraId="38D2B922" w14:textId="77777777" w:rsidR="00620F94" w:rsidRPr="00620F94" w:rsidRDefault="00620F94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AF17A5" w14:paraId="71644D37" w14:textId="77777777" w:rsidTr="00D50B29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50FABB11" w14:textId="77777777" w:rsidR="00746F9E" w:rsidRPr="00156D6A" w:rsidRDefault="00B1580C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</w:rPr>
              <w:lastRenderedPageBreak/>
              <w:t>Materiale</w:t>
            </w:r>
            <w:proofErr w:type="spellEnd"/>
            <w:r w:rsidRPr="00B1580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1580C">
              <w:rPr>
                <w:rFonts w:cstheme="minorHAnsi"/>
                <w:b/>
                <w:bCs/>
                <w:sz w:val="23"/>
                <w:szCs w:val="23"/>
              </w:rPr>
              <w:t>correlato</w:t>
            </w:r>
            <w:proofErr w:type="spellEnd"/>
          </w:p>
        </w:tc>
        <w:tc>
          <w:tcPr>
            <w:tcW w:w="6387" w:type="dxa"/>
          </w:tcPr>
          <w:p w14:paraId="3DE766EC" w14:textId="77777777" w:rsidR="00746F9E" w:rsidRPr="00156D6A" w:rsidRDefault="00000000" w:rsidP="00746F9E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RESTART_PR3_Digitalization and Online Learning _EN.pptx</w:t>
            </w:r>
          </w:p>
        </w:tc>
      </w:tr>
      <w:tr w:rsidR="00AF17A5" w14:paraId="0ACBB34E" w14:textId="77777777" w:rsidTr="00D50B29">
        <w:trPr>
          <w:trHeight w:val="402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2FF31CE2" w14:textId="77777777" w:rsidR="00746F9E" w:rsidRPr="00156D6A" w:rsidRDefault="00000000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t>Reference link</w:t>
            </w:r>
          </w:p>
        </w:tc>
        <w:tc>
          <w:tcPr>
            <w:tcW w:w="6387" w:type="dxa"/>
          </w:tcPr>
          <w:p w14:paraId="1CA7E524" w14:textId="77777777" w:rsidR="00746F9E" w:rsidRDefault="00000000" w:rsidP="00746F9E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igital Maturity Models</w:t>
            </w:r>
            <w:r w:rsidR="003D1353">
              <w:rPr>
                <w:rFonts w:cstheme="minorHAnsi"/>
                <w:sz w:val="23"/>
                <w:szCs w:val="23"/>
              </w:rPr>
              <w:t xml:space="preserve"> (DMM)</w:t>
            </w:r>
            <w:r>
              <w:rPr>
                <w:rFonts w:cstheme="minorHAnsi"/>
                <w:sz w:val="23"/>
                <w:szCs w:val="23"/>
              </w:rPr>
              <w:t>:</w:t>
            </w:r>
          </w:p>
          <w:p w14:paraId="700E6427" w14:textId="77777777" w:rsidR="00E970E3" w:rsidRDefault="00000000" w:rsidP="00746F9E">
            <w:pPr>
              <w:rPr>
                <w:rFonts w:cstheme="minorHAnsi"/>
                <w:sz w:val="23"/>
                <w:szCs w:val="23"/>
              </w:rPr>
            </w:pPr>
            <w:hyperlink r:id="rId34" w:history="1">
              <w:r w:rsidRPr="00E970E3">
                <w:rPr>
                  <w:rStyle w:val="Hyperlink"/>
                  <w:rFonts w:cstheme="minorHAnsi"/>
                  <w:sz w:val="23"/>
                  <w:szCs w:val="23"/>
                </w:rPr>
                <w:t>Deloitte DMM</w:t>
              </w:r>
            </w:hyperlink>
          </w:p>
          <w:p w14:paraId="73251058" w14:textId="77777777" w:rsidR="00E970E3" w:rsidRDefault="00000000" w:rsidP="00746F9E">
            <w:pPr>
              <w:rPr>
                <w:rFonts w:cstheme="minorHAnsi"/>
                <w:sz w:val="23"/>
                <w:szCs w:val="23"/>
              </w:rPr>
            </w:pPr>
            <w:hyperlink r:id="rId35" w:history="1">
              <w:r w:rsidRPr="00E970E3">
                <w:rPr>
                  <w:rStyle w:val="Hyperlink"/>
                  <w:rFonts w:cstheme="minorHAnsi"/>
                  <w:sz w:val="23"/>
                  <w:szCs w:val="23"/>
                </w:rPr>
                <w:t>OECD DMM</w:t>
              </w:r>
            </w:hyperlink>
          </w:p>
          <w:p w14:paraId="6FF0FAA0" w14:textId="77777777" w:rsidR="003D1353" w:rsidRPr="00156D6A" w:rsidRDefault="00000000" w:rsidP="00746F9E">
            <w:pPr>
              <w:rPr>
                <w:rFonts w:cstheme="minorHAnsi"/>
                <w:sz w:val="23"/>
                <w:szCs w:val="23"/>
              </w:rPr>
            </w:pPr>
            <w:hyperlink r:id="rId36" w:history="1">
              <w:r w:rsidRPr="003D1353">
                <w:rPr>
                  <w:rStyle w:val="Hyperlink"/>
                  <w:rFonts w:cstheme="minorHAnsi"/>
                  <w:sz w:val="23"/>
                  <w:szCs w:val="23"/>
                </w:rPr>
                <w:t>Digital Maturity Framework</w:t>
              </w:r>
            </w:hyperlink>
          </w:p>
        </w:tc>
      </w:tr>
      <w:tr w:rsidR="00AF17A5" w:rsidRPr="00D11621" w14:paraId="3DBB9F68" w14:textId="77777777" w:rsidTr="00D50B29">
        <w:trPr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43AA6F75" w14:textId="77777777" w:rsidR="00746F9E" w:rsidRPr="00B1580C" w:rsidRDefault="00B1580C" w:rsidP="00746F9E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B1580C">
              <w:rPr>
                <w:rFonts w:cstheme="minorHAnsi"/>
                <w:b/>
                <w:bCs/>
                <w:sz w:val="23"/>
                <w:szCs w:val="23"/>
                <w:lang w:val="es-MX"/>
              </w:rPr>
              <w:t>Video in formato YouTube (se presente)</w:t>
            </w:r>
          </w:p>
        </w:tc>
        <w:tc>
          <w:tcPr>
            <w:tcW w:w="6387" w:type="dxa"/>
          </w:tcPr>
          <w:p w14:paraId="7C82B736" w14:textId="77777777" w:rsidR="00746F9E" w:rsidRPr="00B1580C" w:rsidRDefault="00746F9E" w:rsidP="00746F9E">
            <w:pPr>
              <w:rPr>
                <w:rFonts w:cstheme="minorHAnsi"/>
                <w:sz w:val="23"/>
                <w:szCs w:val="23"/>
                <w:lang w:val="es-MX"/>
              </w:rPr>
            </w:pPr>
          </w:p>
        </w:tc>
      </w:tr>
    </w:tbl>
    <w:p w14:paraId="61DF3E4F" w14:textId="77777777" w:rsidR="007B2C94" w:rsidRPr="00B1580C" w:rsidRDefault="007B2C94" w:rsidP="007B2C94">
      <w:pPr>
        <w:rPr>
          <w:sz w:val="24"/>
          <w:szCs w:val="24"/>
          <w:lang w:val="es-MX"/>
        </w:rPr>
      </w:pPr>
    </w:p>
    <w:sectPr w:rsidR="007B2C94" w:rsidRPr="00B1580C" w:rsidSect="002644BC">
      <w:headerReference w:type="default" r:id="rId37"/>
      <w:footerReference w:type="default" r:id="rId38"/>
      <w:pgSz w:w="11906" w:h="16838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D64F" w14:textId="77777777" w:rsidR="00774F4C" w:rsidRDefault="00774F4C">
      <w:pPr>
        <w:spacing w:after="0" w:line="240" w:lineRule="auto"/>
      </w:pPr>
      <w:r>
        <w:separator/>
      </w:r>
    </w:p>
  </w:endnote>
  <w:endnote w:type="continuationSeparator" w:id="0">
    <w:p w14:paraId="41CE864D" w14:textId="77777777" w:rsidR="00774F4C" w:rsidRDefault="0077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9A49" w14:textId="77777777" w:rsidR="004E25DC" w:rsidRDefault="0000000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B54EC" wp14:editId="61958B65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4" o:spid="_x0000_s2049" style="width:597pt;height:4.5pt;margin-top:9.45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117B3B" wp14:editId="56B16298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204B17" w14:textId="77777777" w:rsidR="001011A7" w:rsidRPr="004012BE" w:rsidRDefault="00000000" w:rsidP="001011A7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</w:t>
                          </w:r>
                          <w:proofErr w:type="gram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for the production of</w:t>
                          </w:r>
                          <w:proofErr w:type="gram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67EDA471" w14:textId="77777777" w:rsidR="001011A7" w:rsidRPr="001011A7" w:rsidRDefault="001011A7" w:rsidP="001011A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117B3B" id="Rectángulo 13" o:spid="_x0000_s1026" style="position:absolute;margin-left:-1.6pt;margin-top:13.15pt;width:597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BcL+G24QAAAAkB&#10;AAAPAAAAZHJzL2Rvd25yZXYueG1sTI9PS8NAFMTvgt9heYK3dtME+yfmpbQFQRQPaQt63GafSWj2&#10;bchu29hP7/akx2GGmd9ky8G04ky9aywjTMYRCOLS6oYrhP3uZTQH4bxirVrLhPBDDpb5/V2mUm0v&#10;XNB56ysRStilCqH2vkuldGVNRrmx7YiD9217o3yQfSV1ry6h3LQyjqKpNKrhsFCrjjY1lcftySC8&#10;Nvv32fpKq+K6+SqTzzdTfDzFiI8Pw+oZhKfB/4Xhhh/QIQ9MB3ti7USLMErikESIpwmImz9ZROHL&#10;AWGRzEHmmfz/IP8FAAD//wMAUEsBAi0AFAAGAAgAAAAhALaDOJL+AAAA4QEAABMAAAAAAAAAAAAA&#10;AAAAAAAAAFtDb250ZW50X1R5cGVzXS54bWxQSwECLQAUAAYACAAAACEAOP0h/9YAAACUAQAACwAA&#10;AAAAAAAAAAAAAAAvAQAAX3JlbHMvLnJlbHNQSwECLQAUAAYACAAAACEAqpFaGHQCAABEBQAADgAA&#10;AAAAAAAAAAAAAAAuAgAAZHJzL2Uyb0RvYy54bWxQSwECLQAUAAYACAAAACEAXC/htuEAAAAJAQAA&#10;DwAAAAAAAAAAAAAAAADOBAAAZHJzL2Rvd25yZXYueG1sUEsFBgAAAAAEAAQA8wAAANwFAAAAAA==&#10;" fillcolor="#63a537" strokecolor="#1f4d78 [1604]" strokeweight="1pt">
              <v:textbox>
                <w:txbxContent>
                  <w:p w14:paraId="6E204B17" w14:textId="77777777" w:rsidR="001011A7" w:rsidRPr="004012BE" w:rsidRDefault="00000000" w:rsidP="001011A7">
                    <w:pPr>
                      <w:pStyle w:val="Body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</w:t>
                    </w:r>
                    <w:proofErr w:type="gramStart"/>
                    <w:r w:rsidRPr="004012BE">
                      <w:rPr>
                        <w:spacing w:val="-1"/>
                        <w:w w:val="105"/>
                        <w:sz w:val="16"/>
                      </w:rPr>
                      <w:t>for the production of</w:t>
                    </w:r>
                    <w:proofErr w:type="gram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67EDA471" w14:textId="77777777" w:rsidR="001011A7" w:rsidRPr="001011A7" w:rsidRDefault="001011A7" w:rsidP="001011A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33DC" w14:textId="77777777" w:rsidR="00774F4C" w:rsidRDefault="00774F4C">
      <w:pPr>
        <w:spacing w:after="0" w:line="240" w:lineRule="auto"/>
      </w:pPr>
      <w:r>
        <w:separator/>
      </w:r>
    </w:p>
  </w:footnote>
  <w:footnote w:type="continuationSeparator" w:id="0">
    <w:p w14:paraId="276E77DB" w14:textId="77777777" w:rsidR="00774F4C" w:rsidRDefault="0077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0E7A" w14:textId="77777777" w:rsidR="004E25DC" w:rsidRDefault="00000000" w:rsidP="00AB39D5">
    <w:pPr>
      <w:pStyle w:val="Header"/>
    </w:pPr>
    <w:r w:rsidRPr="00D11621">
      <w:rPr>
        <w:rFonts w:cstheme="minorHAnsi"/>
        <w:b/>
        <w:noProof/>
        <w:lang w:val="it-IT" w:eastAsia="en-GB"/>
      </w:rPr>
      <w:drawing>
        <wp:anchor distT="0" distB="0" distL="114300" distR="114300" simplePos="0" relativeHeight="251658240" behindDoc="0" locked="0" layoutInCell="1" allowOverlap="1" wp14:anchorId="7EA95158" wp14:editId="40A29C46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9D5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951F449" wp14:editId="1815599B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87428A22"/>
    <w:lvl w:ilvl="0" w:tplc="F782CF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EE9FE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DC565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4E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A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9CB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E7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C01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1247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5A76"/>
    <w:multiLevelType w:val="hybridMultilevel"/>
    <w:tmpl w:val="3FF06ADA"/>
    <w:lvl w:ilvl="0" w:tplc="139E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47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AB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7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4D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27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84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2B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8E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E01"/>
    <w:multiLevelType w:val="hybridMultilevel"/>
    <w:tmpl w:val="B1742470"/>
    <w:lvl w:ilvl="0" w:tplc="D81AF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2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62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A6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01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42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E8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46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EA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27C9"/>
    <w:multiLevelType w:val="hybridMultilevel"/>
    <w:tmpl w:val="1F707BF8"/>
    <w:lvl w:ilvl="0" w:tplc="BB181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CE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05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D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8A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05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4A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9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2D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7B8F"/>
    <w:multiLevelType w:val="hybridMultilevel"/>
    <w:tmpl w:val="E8B654DA"/>
    <w:lvl w:ilvl="0" w:tplc="384C2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A2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A8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6D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C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65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47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0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8E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B69F"/>
    <w:multiLevelType w:val="hybridMultilevel"/>
    <w:tmpl w:val="8C66A900"/>
    <w:lvl w:ilvl="0" w:tplc="7F08E9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0CBD4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D6EE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2D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C8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424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6C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AC8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A268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C7684"/>
    <w:multiLevelType w:val="hybridMultilevel"/>
    <w:tmpl w:val="03B46F5E"/>
    <w:lvl w:ilvl="0" w:tplc="C3BC8104">
      <w:start w:val="1"/>
      <w:numFmt w:val="decimal"/>
      <w:lvlText w:val="%1."/>
      <w:lvlJc w:val="left"/>
      <w:pPr>
        <w:ind w:left="720" w:hanging="360"/>
      </w:pPr>
    </w:lvl>
    <w:lvl w:ilvl="1" w:tplc="EE76C8C0">
      <w:start w:val="1"/>
      <w:numFmt w:val="lowerLetter"/>
      <w:lvlText w:val="%2."/>
      <w:lvlJc w:val="left"/>
      <w:pPr>
        <w:ind w:left="1440" w:hanging="360"/>
      </w:pPr>
    </w:lvl>
    <w:lvl w:ilvl="2" w:tplc="2BC48A2E">
      <w:start w:val="1"/>
      <w:numFmt w:val="lowerRoman"/>
      <w:lvlText w:val="%3."/>
      <w:lvlJc w:val="right"/>
      <w:pPr>
        <w:ind w:left="2160" w:hanging="180"/>
      </w:pPr>
    </w:lvl>
    <w:lvl w:ilvl="3" w:tplc="9FCE543E">
      <w:start w:val="1"/>
      <w:numFmt w:val="decimal"/>
      <w:lvlText w:val="%4."/>
      <w:lvlJc w:val="left"/>
      <w:pPr>
        <w:ind w:left="2880" w:hanging="360"/>
      </w:pPr>
    </w:lvl>
    <w:lvl w:ilvl="4" w:tplc="62F85E3C">
      <w:start w:val="1"/>
      <w:numFmt w:val="lowerLetter"/>
      <w:lvlText w:val="%5."/>
      <w:lvlJc w:val="left"/>
      <w:pPr>
        <w:ind w:left="3600" w:hanging="360"/>
      </w:pPr>
    </w:lvl>
    <w:lvl w:ilvl="5" w:tplc="7FB6006E">
      <w:start w:val="1"/>
      <w:numFmt w:val="lowerRoman"/>
      <w:lvlText w:val="%6."/>
      <w:lvlJc w:val="right"/>
      <w:pPr>
        <w:ind w:left="4320" w:hanging="180"/>
      </w:pPr>
    </w:lvl>
    <w:lvl w:ilvl="6" w:tplc="E0C0D8BA">
      <w:start w:val="1"/>
      <w:numFmt w:val="decimal"/>
      <w:lvlText w:val="%7."/>
      <w:lvlJc w:val="left"/>
      <w:pPr>
        <w:ind w:left="5040" w:hanging="360"/>
      </w:pPr>
    </w:lvl>
    <w:lvl w:ilvl="7" w:tplc="DAD22D10">
      <w:start w:val="1"/>
      <w:numFmt w:val="lowerLetter"/>
      <w:lvlText w:val="%8."/>
      <w:lvlJc w:val="left"/>
      <w:pPr>
        <w:ind w:left="5760" w:hanging="360"/>
      </w:pPr>
    </w:lvl>
    <w:lvl w:ilvl="8" w:tplc="031469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E4FC9"/>
    <w:multiLevelType w:val="hybridMultilevel"/>
    <w:tmpl w:val="2B50E790"/>
    <w:lvl w:ilvl="0" w:tplc="8312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C7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82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64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A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E0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4D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0B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81A15"/>
    <w:multiLevelType w:val="hybridMultilevel"/>
    <w:tmpl w:val="BF9424F4"/>
    <w:lvl w:ilvl="0" w:tplc="96E69B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35568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CC03E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8FE0F3C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58E0F6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77E6E2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2F62312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19C03A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DA2F29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num w:numId="1" w16cid:durableId="545525817">
    <w:abstractNumId w:val="1"/>
  </w:num>
  <w:num w:numId="2" w16cid:durableId="1554391409">
    <w:abstractNumId w:val="4"/>
  </w:num>
  <w:num w:numId="3" w16cid:durableId="438455910">
    <w:abstractNumId w:val="7"/>
  </w:num>
  <w:num w:numId="4" w16cid:durableId="11158282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659056">
    <w:abstractNumId w:val="2"/>
  </w:num>
  <w:num w:numId="6" w16cid:durableId="1743135369">
    <w:abstractNumId w:val="3"/>
  </w:num>
  <w:num w:numId="7" w16cid:durableId="1763142051">
    <w:abstractNumId w:val="5"/>
  </w:num>
  <w:num w:numId="8" w16cid:durableId="2093888309">
    <w:abstractNumId w:val="0"/>
  </w:num>
  <w:num w:numId="9" w16cid:durableId="1171333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DC"/>
    <w:rsid w:val="00007780"/>
    <w:rsid w:val="00032C9B"/>
    <w:rsid w:val="00052FC9"/>
    <w:rsid w:val="00065A95"/>
    <w:rsid w:val="00071A11"/>
    <w:rsid w:val="00077476"/>
    <w:rsid w:val="00081E33"/>
    <w:rsid w:val="000C3A87"/>
    <w:rsid w:val="000D69B3"/>
    <w:rsid w:val="001011A7"/>
    <w:rsid w:val="00117A77"/>
    <w:rsid w:val="00120B8C"/>
    <w:rsid w:val="00156D6A"/>
    <w:rsid w:val="001845B6"/>
    <w:rsid w:val="00185C62"/>
    <w:rsid w:val="001C53B8"/>
    <w:rsid w:val="001E0BDE"/>
    <w:rsid w:val="00210ACC"/>
    <w:rsid w:val="00244E4E"/>
    <w:rsid w:val="0026075B"/>
    <w:rsid w:val="00263C54"/>
    <w:rsid w:val="002644BC"/>
    <w:rsid w:val="0027525A"/>
    <w:rsid w:val="0029496B"/>
    <w:rsid w:val="002E5ADA"/>
    <w:rsid w:val="003118F3"/>
    <w:rsid w:val="00324642"/>
    <w:rsid w:val="003368C9"/>
    <w:rsid w:val="00391315"/>
    <w:rsid w:val="003D1353"/>
    <w:rsid w:val="003F267D"/>
    <w:rsid w:val="004012BE"/>
    <w:rsid w:val="00402046"/>
    <w:rsid w:val="004026A6"/>
    <w:rsid w:val="00423054"/>
    <w:rsid w:val="004514F6"/>
    <w:rsid w:val="0047203A"/>
    <w:rsid w:val="00474852"/>
    <w:rsid w:val="004A490E"/>
    <w:rsid w:val="004E0916"/>
    <w:rsid w:val="004E25DC"/>
    <w:rsid w:val="0051536D"/>
    <w:rsid w:val="00521784"/>
    <w:rsid w:val="00557C67"/>
    <w:rsid w:val="005634FC"/>
    <w:rsid w:val="0056684D"/>
    <w:rsid w:val="005805A6"/>
    <w:rsid w:val="00584E43"/>
    <w:rsid w:val="00597E26"/>
    <w:rsid w:val="005C2C01"/>
    <w:rsid w:val="00611DE9"/>
    <w:rsid w:val="006139D8"/>
    <w:rsid w:val="00616617"/>
    <w:rsid w:val="00620F94"/>
    <w:rsid w:val="00676D56"/>
    <w:rsid w:val="00684B9C"/>
    <w:rsid w:val="00691281"/>
    <w:rsid w:val="0069279F"/>
    <w:rsid w:val="006B23FA"/>
    <w:rsid w:val="006D6D1C"/>
    <w:rsid w:val="006E2E58"/>
    <w:rsid w:val="006F04D0"/>
    <w:rsid w:val="006F5BC7"/>
    <w:rsid w:val="0070665A"/>
    <w:rsid w:val="00716D2D"/>
    <w:rsid w:val="00717A34"/>
    <w:rsid w:val="00723F84"/>
    <w:rsid w:val="00731E6A"/>
    <w:rsid w:val="00746F9E"/>
    <w:rsid w:val="0076564E"/>
    <w:rsid w:val="007675F7"/>
    <w:rsid w:val="00774F4C"/>
    <w:rsid w:val="007B2C94"/>
    <w:rsid w:val="008052AC"/>
    <w:rsid w:val="00856DDF"/>
    <w:rsid w:val="008A3A07"/>
    <w:rsid w:val="008C5223"/>
    <w:rsid w:val="008C6A46"/>
    <w:rsid w:val="009018CB"/>
    <w:rsid w:val="00952EAD"/>
    <w:rsid w:val="00984B29"/>
    <w:rsid w:val="00995DA9"/>
    <w:rsid w:val="00A2429E"/>
    <w:rsid w:val="00A245E9"/>
    <w:rsid w:val="00A25B3D"/>
    <w:rsid w:val="00A32F0E"/>
    <w:rsid w:val="00A539E7"/>
    <w:rsid w:val="00A94E8C"/>
    <w:rsid w:val="00AB39D5"/>
    <w:rsid w:val="00AC0AA6"/>
    <w:rsid w:val="00AF17A5"/>
    <w:rsid w:val="00B02A7F"/>
    <w:rsid w:val="00B1580C"/>
    <w:rsid w:val="00B373E7"/>
    <w:rsid w:val="00B47C07"/>
    <w:rsid w:val="00B70265"/>
    <w:rsid w:val="00B75923"/>
    <w:rsid w:val="00BB0C53"/>
    <w:rsid w:val="00BC189E"/>
    <w:rsid w:val="00C17AEB"/>
    <w:rsid w:val="00C56384"/>
    <w:rsid w:val="00C60D3F"/>
    <w:rsid w:val="00C62FE5"/>
    <w:rsid w:val="00C8156F"/>
    <w:rsid w:val="00C90F1D"/>
    <w:rsid w:val="00CA04B7"/>
    <w:rsid w:val="00CB13CA"/>
    <w:rsid w:val="00CD50DC"/>
    <w:rsid w:val="00CF2691"/>
    <w:rsid w:val="00D0114B"/>
    <w:rsid w:val="00D06331"/>
    <w:rsid w:val="00D11621"/>
    <w:rsid w:val="00D50B29"/>
    <w:rsid w:val="00D62C98"/>
    <w:rsid w:val="00DA38BA"/>
    <w:rsid w:val="00DB0D1A"/>
    <w:rsid w:val="00DC6CDE"/>
    <w:rsid w:val="00DE5102"/>
    <w:rsid w:val="00DE73C1"/>
    <w:rsid w:val="00DF24A9"/>
    <w:rsid w:val="00E1042C"/>
    <w:rsid w:val="00E441A6"/>
    <w:rsid w:val="00E54D6E"/>
    <w:rsid w:val="00E73D63"/>
    <w:rsid w:val="00E9132E"/>
    <w:rsid w:val="00E95506"/>
    <w:rsid w:val="00E970E3"/>
    <w:rsid w:val="00EE4E3A"/>
    <w:rsid w:val="00F0327A"/>
    <w:rsid w:val="00F727F6"/>
    <w:rsid w:val="00F80344"/>
    <w:rsid w:val="00F97C7F"/>
    <w:rsid w:val="00FA195D"/>
    <w:rsid w:val="00FA4A38"/>
    <w:rsid w:val="00FB08B2"/>
    <w:rsid w:val="00FB6A30"/>
    <w:rsid w:val="00FC3866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93DE"/>
  <w15:chartTrackingRefBased/>
  <w15:docId w15:val="{75D464EF-2289-45C5-AA24-558C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4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DC"/>
  </w:style>
  <w:style w:type="paragraph" w:styleId="Footer">
    <w:name w:val="footer"/>
    <w:basedOn w:val="Normal"/>
    <w:link w:val="Foot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DC"/>
  </w:style>
  <w:style w:type="paragraph" w:styleId="BodyText">
    <w:name w:val="Body Text"/>
    <w:basedOn w:val="Normal"/>
    <w:link w:val="BodyTextCh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11A7"/>
    <w:rPr>
      <w:rFonts w:ascii="Tahoma" w:eastAsia="Tahoma" w:hAnsi="Tahoma" w:cs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B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64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4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4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970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0E3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8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" TargetMode="External"/><Relationship Id="rId18" Type="http://schemas.openxmlformats.org/officeDocument/2006/relationships/hyperlink" Target="http://www.trello.com" TargetMode="External"/><Relationship Id="rId26" Type="http://schemas.openxmlformats.org/officeDocument/2006/relationships/hyperlink" Target="https://ocw.mit.edu/courses/15-351-managing-innovation-and-entrepreneurship-spring-2008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dropbox.com" TargetMode="External"/><Relationship Id="rId34" Type="http://schemas.openxmlformats.org/officeDocument/2006/relationships/hyperlink" Target="https://www2.deloitte.com/content/dam/Deloitte/global/Documents/Technology-Media-Telecommunications/deloitte-digital-maturity-mode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stagram.com" TargetMode="External"/><Relationship Id="rId17" Type="http://schemas.openxmlformats.org/officeDocument/2006/relationships/hyperlink" Target="http://www.slack.com" TargetMode="External"/><Relationship Id="rId25" Type="http://schemas.openxmlformats.org/officeDocument/2006/relationships/hyperlink" Target="http://www.w3schools.com" TargetMode="External"/><Relationship Id="rId33" Type="http://schemas.openxmlformats.org/officeDocument/2006/relationships/hyperlink" Target="https://www.ispringsolutions.com/blog/best-online-learning-platform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sk-sk/microsoft-teams/group-chat-software/" TargetMode="External"/><Relationship Id="rId20" Type="http://schemas.openxmlformats.org/officeDocument/2006/relationships/hyperlink" Target="http://www.wetransfer.com" TargetMode="External"/><Relationship Id="rId29" Type="http://schemas.openxmlformats.org/officeDocument/2006/relationships/hyperlink" Target="https://www.igi-global.com/chapter/drivers-of-sme-digital-transformation-in-the-context-of-intergenerational-cooperation-in-slovakia/2984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" TargetMode="External"/><Relationship Id="rId24" Type="http://schemas.openxmlformats.org/officeDocument/2006/relationships/hyperlink" Target="http://www.learndigital.withgoogle.com" TargetMode="External"/><Relationship Id="rId32" Type="http://schemas.openxmlformats.org/officeDocument/2006/relationships/hyperlink" Target="https://gettalkative.com/info/communication-channel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oom.us" TargetMode="External"/><Relationship Id="rId23" Type="http://schemas.openxmlformats.org/officeDocument/2006/relationships/hyperlink" Target="http://www.linkedin.com/learning" TargetMode="External"/><Relationship Id="rId28" Type="http://schemas.openxmlformats.org/officeDocument/2006/relationships/hyperlink" Target="https://learndigital.withgoogle.com/digitalgarage/course/improve-online-security?enroll_confirmation=1" TargetMode="External"/><Relationship Id="rId36" Type="http://schemas.openxmlformats.org/officeDocument/2006/relationships/hyperlink" Target="https://digitalmaturity.org/digital-maturity-framework/" TargetMode="External"/><Relationship Id="rId10" Type="http://schemas.openxmlformats.org/officeDocument/2006/relationships/hyperlink" Target="http://www.wix.com" TargetMode="External"/><Relationship Id="rId19" Type="http://schemas.openxmlformats.org/officeDocument/2006/relationships/hyperlink" Target="http://www.miro.com" TargetMode="External"/><Relationship Id="rId31" Type="http://schemas.openxmlformats.org/officeDocument/2006/relationships/hyperlink" Target="https://digitalleadership.com/blog/digital-matu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dpress.org/" TargetMode="External"/><Relationship Id="rId14" Type="http://schemas.openxmlformats.org/officeDocument/2006/relationships/hyperlink" Target="http://www.skype.com" TargetMode="External"/><Relationship Id="rId22" Type="http://schemas.openxmlformats.org/officeDocument/2006/relationships/hyperlink" Target="http://www.business.udemy.com" TargetMode="External"/><Relationship Id="rId27" Type="http://schemas.openxmlformats.org/officeDocument/2006/relationships/hyperlink" Target="https://pll.harvard.edu/course/remote-work-revolution-everyone?delta=1" TargetMode="External"/><Relationship Id="rId30" Type="http://schemas.openxmlformats.org/officeDocument/2006/relationships/hyperlink" Target="https://www2.deloitte.com/content/dam/Deloitte/global/Documents/Technology-Media-Telecommunications/deloitte-digital-maturity-model.pdf" TargetMode="External"/><Relationship Id="rId35" Type="http://schemas.openxmlformats.org/officeDocument/2006/relationships/hyperlink" Target="https://www.oecd.org/tax/forum-on-tax-administration/publications-and-products/digital-transformation-maturity-model.pdf" TargetMode="External"/><Relationship Id="rId8" Type="http://schemas.openxmlformats.org/officeDocument/2006/relationships/hyperlink" Target="http://www.hubspot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A1E2-240F-46C2-BEA8-1400433D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3961</Words>
  <Characters>22581</Characters>
  <Application>Microsoft Office Word</Application>
  <DocSecurity>0</DocSecurity>
  <Lines>188</Lines>
  <Paragraphs>5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a chiavaroli</cp:lastModifiedBy>
  <cp:revision>4</cp:revision>
  <dcterms:created xsi:type="dcterms:W3CDTF">2023-02-09T09:20:00Z</dcterms:created>
  <dcterms:modified xsi:type="dcterms:W3CDTF">2023-02-18T22:11:00Z</dcterms:modified>
</cp:coreProperties>
</file>